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0E31C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666C5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09A33003" w14:textId="77777777" w:rsidR="00DF45E5" w:rsidRDefault="00DF45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024"/>
        <w:gridCol w:w="1520"/>
        <w:gridCol w:w="2691"/>
        <w:gridCol w:w="2399"/>
        <w:gridCol w:w="2641"/>
        <w:gridCol w:w="2434"/>
      </w:tblGrid>
      <w:tr w:rsidR="00C35CF2" w:rsidRPr="00BC186A" w14:paraId="041A492C" w14:textId="77777777" w:rsidTr="00A8406F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69CD613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17571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5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40A1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B3987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ED59C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9A495D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4FD4A5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F75D4BA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033"/>
        <w:gridCol w:w="1511"/>
        <w:gridCol w:w="2693"/>
        <w:gridCol w:w="2410"/>
        <w:gridCol w:w="2693"/>
        <w:gridCol w:w="2409"/>
      </w:tblGrid>
      <w:tr w:rsidR="00551257" w:rsidRPr="00551257" w14:paraId="2D1CA978" w14:textId="77777777" w:rsidTr="00567980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E92A" w14:textId="77777777" w:rsidR="00551257" w:rsidRPr="00551257" w:rsidRDefault="00551257" w:rsidP="005512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B5D" w14:textId="77777777" w:rsidR="00551257" w:rsidRPr="00551257" w:rsidRDefault="00551257" w:rsidP="005512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3955" w14:textId="77777777" w:rsidR="00551257" w:rsidRPr="00551257" w:rsidRDefault="00551257" w:rsidP="005512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56F5" w14:textId="77777777" w:rsidR="00551257" w:rsidRPr="00551257" w:rsidRDefault="00551257" w:rsidP="005512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D031" w14:textId="77777777" w:rsidR="00551257" w:rsidRPr="00551257" w:rsidRDefault="00551257" w:rsidP="005512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3D1" w14:textId="77777777" w:rsidR="00551257" w:rsidRPr="00551257" w:rsidRDefault="00551257" w:rsidP="005512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5125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E80" w14:textId="77777777" w:rsidR="00551257" w:rsidRPr="00551257" w:rsidRDefault="002D55CC" w:rsidP="005512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567980" w:rsidRPr="00551257" w14:paraId="0728DAC1" w14:textId="77777777" w:rsidTr="0056798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9AF" w14:textId="77777777" w:rsidR="00567980" w:rsidRPr="00551257" w:rsidRDefault="00567980" w:rsidP="0056798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**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C74A" w14:textId="77777777" w:rsidR="00567980" w:rsidRDefault="00567980" w:rsidP="00567980">
            <w:pPr>
              <w:widowControl w:val="0"/>
              <w:rPr>
                <w:sz w:val="22"/>
                <w:szCs w:val="22"/>
              </w:rPr>
            </w:pPr>
            <w:r w:rsidRPr="00BF789B">
              <w:rPr>
                <w:sz w:val="22"/>
                <w:szCs w:val="22"/>
              </w:rPr>
              <w:t>Мясо всех видов убойных и диких животных в том числе мясо птицы. Колбасные изделия и продукты из мяса, полуфабрикаты, консервиро</w:t>
            </w:r>
            <w:r w:rsidRPr="00BF789B">
              <w:rPr>
                <w:sz w:val="22"/>
                <w:szCs w:val="22"/>
              </w:rPr>
              <w:softHyphen/>
              <w:t>ванные про</w:t>
            </w:r>
            <w:r w:rsidRPr="00BF789B">
              <w:rPr>
                <w:sz w:val="22"/>
                <w:szCs w:val="22"/>
              </w:rPr>
              <w:softHyphen/>
              <w:t>дукты в том числе для детского питания.</w:t>
            </w:r>
          </w:p>
          <w:p w14:paraId="0F453E1F" w14:textId="77777777" w:rsidR="00567980" w:rsidRPr="00567980" w:rsidRDefault="00567980" w:rsidP="005679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F5BD" w14:textId="77777777" w:rsidR="00567980" w:rsidRPr="00567980" w:rsidRDefault="00567980" w:rsidP="00567980">
            <w:pPr>
              <w:pStyle w:val="aff0"/>
              <w:shd w:val="clear" w:color="auto" w:fill="auto"/>
              <w:tabs>
                <w:tab w:val="center" w:pos="412"/>
              </w:tabs>
              <w:jc w:val="center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>01.70/42.000</w:t>
            </w:r>
          </w:p>
          <w:p w14:paraId="651C42A1" w14:textId="77777777" w:rsidR="00567980" w:rsidRPr="00567980" w:rsidRDefault="00567980" w:rsidP="00567980">
            <w:pPr>
              <w:pStyle w:val="aff0"/>
              <w:shd w:val="clear" w:color="auto" w:fill="auto"/>
              <w:jc w:val="center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>10.11/42.000</w:t>
            </w:r>
          </w:p>
          <w:p w14:paraId="0834F4C8" w14:textId="77777777" w:rsidR="00567980" w:rsidRPr="00567980" w:rsidRDefault="00567980" w:rsidP="00567980">
            <w:pPr>
              <w:pStyle w:val="aff0"/>
              <w:shd w:val="clear" w:color="auto" w:fill="auto"/>
              <w:jc w:val="center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>10.12/42.000</w:t>
            </w:r>
          </w:p>
          <w:p w14:paraId="729F4B69" w14:textId="77777777" w:rsidR="00567980" w:rsidRPr="00567980" w:rsidRDefault="00567980" w:rsidP="00567980">
            <w:pPr>
              <w:pStyle w:val="aff0"/>
              <w:shd w:val="clear" w:color="auto" w:fill="auto"/>
              <w:jc w:val="center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>10.13/</w:t>
            </w:r>
            <w:r w:rsidRPr="006E6F4F">
              <w:t>4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E22B" w14:textId="77777777" w:rsidR="00567980" w:rsidRPr="00567980" w:rsidRDefault="00567980" w:rsidP="00567980">
            <w:pPr>
              <w:widowControl w:val="0"/>
              <w:rPr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D8288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 xml:space="preserve">СТБ </w:t>
            </w:r>
            <w:proofErr w:type="gramStart"/>
            <w:r w:rsidRPr="00567980">
              <w:rPr>
                <w:rFonts w:ascii="Times New Roman" w:eastAsia="Times New Roman" w:hAnsi="Times New Roman"/>
              </w:rPr>
              <w:t>1020-2008</w:t>
            </w:r>
            <w:proofErr w:type="gramEnd"/>
          </w:p>
          <w:p w14:paraId="5E257F5C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 xml:space="preserve">СТБ </w:t>
            </w:r>
            <w:proofErr w:type="gramStart"/>
            <w:r w:rsidRPr="00567980">
              <w:rPr>
                <w:rFonts w:ascii="Times New Roman" w:eastAsia="Times New Roman" w:hAnsi="Times New Roman"/>
              </w:rPr>
              <w:t>1036-97</w:t>
            </w:r>
            <w:proofErr w:type="gramEnd"/>
          </w:p>
          <w:p w14:paraId="5F93D219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>СТБ ГОСТ Р 51447-</w:t>
            </w:r>
          </w:p>
          <w:p w14:paraId="44EFF594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>2001</w:t>
            </w:r>
          </w:p>
          <w:p w14:paraId="44AD0934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 xml:space="preserve">ГОСТ </w:t>
            </w:r>
            <w:proofErr w:type="gramStart"/>
            <w:r w:rsidRPr="00567980">
              <w:rPr>
                <w:rFonts w:ascii="Times New Roman" w:eastAsia="Times New Roman" w:hAnsi="Times New Roman"/>
              </w:rPr>
              <w:t>4288-76</w:t>
            </w:r>
            <w:proofErr w:type="gramEnd"/>
          </w:p>
          <w:p w14:paraId="3D46F2F2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 xml:space="preserve">ГОСТ </w:t>
            </w:r>
            <w:proofErr w:type="gramStart"/>
            <w:r w:rsidRPr="00567980">
              <w:rPr>
                <w:rFonts w:ascii="Times New Roman" w:eastAsia="Times New Roman" w:hAnsi="Times New Roman"/>
              </w:rPr>
              <w:t>8756.0-70</w:t>
            </w:r>
            <w:proofErr w:type="gramEnd"/>
          </w:p>
          <w:p w14:paraId="65E30CB2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 xml:space="preserve">ГОСТ </w:t>
            </w:r>
            <w:proofErr w:type="gramStart"/>
            <w:r w:rsidRPr="00567980">
              <w:rPr>
                <w:rFonts w:ascii="Times New Roman" w:eastAsia="Times New Roman" w:hAnsi="Times New Roman"/>
              </w:rPr>
              <w:t>9792-73</w:t>
            </w:r>
            <w:proofErr w:type="gramEnd"/>
          </w:p>
          <w:p w14:paraId="526B0040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 xml:space="preserve">ГОСТ </w:t>
            </w:r>
            <w:proofErr w:type="gramStart"/>
            <w:r w:rsidRPr="00567980">
              <w:rPr>
                <w:rFonts w:ascii="Times New Roman" w:eastAsia="Times New Roman" w:hAnsi="Times New Roman"/>
              </w:rPr>
              <w:t>7702.0-74</w:t>
            </w:r>
            <w:proofErr w:type="gramEnd"/>
          </w:p>
          <w:p w14:paraId="6DF56D31" w14:textId="77777777" w:rsidR="00567980" w:rsidRPr="00567980" w:rsidRDefault="00567980" w:rsidP="00567980">
            <w:pPr>
              <w:widowControl w:val="0"/>
              <w:rPr>
                <w:sz w:val="22"/>
                <w:szCs w:val="22"/>
              </w:rPr>
            </w:pPr>
            <w:r w:rsidRPr="00567980">
              <w:rPr>
                <w:sz w:val="22"/>
                <w:szCs w:val="22"/>
              </w:rPr>
              <w:t xml:space="preserve">ГОСТ </w:t>
            </w:r>
            <w:proofErr w:type="gramStart"/>
            <w:r w:rsidRPr="00567980">
              <w:rPr>
                <w:sz w:val="22"/>
                <w:szCs w:val="22"/>
              </w:rPr>
              <w:t>31904-2012</w:t>
            </w:r>
            <w:proofErr w:type="gramEnd"/>
            <w:r w:rsidRPr="00567980">
              <w:rPr>
                <w:sz w:val="22"/>
                <w:szCs w:val="22"/>
              </w:rPr>
              <w:t xml:space="preserve">    СТБ </w:t>
            </w:r>
            <w:proofErr w:type="gramStart"/>
            <w:r w:rsidRPr="00567980">
              <w:rPr>
                <w:sz w:val="22"/>
                <w:szCs w:val="22"/>
              </w:rPr>
              <w:t>1050-2008</w:t>
            </w:r>
            <w:proofErr w:type="gramEnd"/>
            <w:r w:rsidRPr="00567980">
              <w:rPr>
                <w:sz w:val="22"/>
                <w:szCs w:val="22"/>
              </w:rPr>
              <w:t xml:space="preserve">                 СТБ </w:t>
            </w:r>
            <w:proofErr w:type="gramStart"/>
            <w:r w:rsidRPr="00567980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D7C0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 xml:space="preserve">СТБ </w:t>
            </w:r>
            <w:proofErr w:type="gramStart"/>
            <w:r w:rsidRPr="00567980">
              <w:rPr>
                <w:rFonts w:ascii="Times New Roman" w:eastAsia="Times New Roman" w:hAnsi="Times New Roman"/>
              </w:rPr>
              <w:t>1020-2008</w:t>
            </w:r>
            <w:proofErr w:type="gramEnd"/>
          </w:p>
          <w:p w14:paraId="4CE3D0C4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 xml:space="preserve">СТБ </w:t>
            </w:r>
            <w:proofErr w:type="gramStart"/>
            <w:r w:rsidRPr="00567980">
              <w:rPr>
                <w:rFonts w:ascii="Times New Roman" w:eastAsia="Times New Roman" w:hAnsi="Times New Roman"/>
              </w:rPr>
              <w:t>1036-97</w:t>
            </w:r>
            <w:proofErr w:type="gramEnd"/>
          </w:p>
          <w:p w14:paraId="5ACCDE52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>СТБ ГОСТ Р 51447-</w:t>
            </w:r>
          </w:p>
          <w:p w14:paraId="0079D7F2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>2001</w:t>
            </w:r>
          </w:p>
          <w:p w14:paraId="5D5DFE75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 xml:space="preserve">ГОСТ </w:t>
            </w:r>
            <w:proofErr w:type="gramStart"/>
            <w:r w:rsidRPr="00567980">
              <w:rPr>
                <w:rFonts w:ascii="Times New Roman" w:eastAsia="Times New Roman" w:hAnsi="Times New Roman"/>
              </w:rPr>
              <w:t>4288-76</w:t>
            </w:r>
            <w:proofErr w:type="gramEnd"/>
          </w:p>
          <w:p w14:paraId="79F7BA66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 xml:space="preserve">ГОСТ </w:t>
            </w:r>
            <w:proofErr w:type="gramStart"/>
            <w:r w:rsidRPr="00567980">
              <w:rPr>
                <w:rFonts w:ascii="Times New Roman" w:eastAsia="Times New Roman" w:hAnsi="Times New Roman"/>
              </w:rPr>
              <w:t>8756.0-70</w:t>
            </w:r>
            <w:proofErr w:type="gramEnd"/>
          </w:p>
          <w:p w14:paraId="2FB6D5F0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 xml:space="preserve">ГОСТ </w:t>
            </w:r>
            <w:proofErr w:type="gramStart"/>
            <w:r w:rsidRPr="00567980">
              <w:rPr>
                <w:rFonts w:ascii="Times New Roman" w:eastAsia="Times New Roman" w:hAnsi="Times New Roman"/>
              </w:rPr>
              <w:t>9792-73</w:t>
            </w:r>
            <w:proofErr w:type="gramEnd"/>
          </w:p>
          <w:p w14:paraId="143A2DD5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 xml:space="preserve">ГОСТ </w:t>
            </w:r>
            <w:proofErr w:type="gramStart"/>
            <w:r w:rsidRPr="00567980">
              <w:rPr>
                <w:rFonts w:ascii="Times New Roman" w:eastAsia="Times New Roman" w:hAnsi="Times New Roman"/>
              </w:rPr>
              <w:t>7702.0-74</w:t>
            </w:r>
            <w:proofErr w:type="gramEnd"/>
          </w:p>
          <w:p w14:paraId="16FD0F76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 xml:space="preserve">ГОСТ </w:t>
            </w:r>
            <w:proofErr w:type="gramStart"/>
            <w:r w:rsidRPr="00567980">
              <w:rPr>
                <w:rFonts w:ascii="Times New Roman" w:eastAsia="Times New Roman" w:hAnsi="Times New Roman"/>
              </w:rPr>
              <w:t>31904-2012</w:t>
            </w:r>
            <w:proofErr w:type="gramEnd"/>
            <w:r w:rsidRPr="00567980">
              <w:rPr>
                <w:rFonts w:ascii="Times New Roman" w:eastAsia="Times New Roman" w:hAnsi="Times New Roman"/>
              </w:rPr>
              <w:t xml:space="preserve"> </w:t>
            </w:r>
          </w:p>
          <w:p w14:paraId="0546D57F" w14:textId="77777777" w:rsidR="00567980" w:rsidRPr="00567980" w:rsidRDefault="00567980" w:rsidP="00567980">
            <w:pPr>
              <w:widowControl w:val="0"/>
              <w:rPr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 xml:space="preserve">СТБ </w:t>
            </w:r>
            <w:proofErr w:type="gramStart"/>
            <w:r w:rsidRPr="006E6F4F">
              <w:rPr>
                <w:sz w:val="22"/>
                <w:szCs w:val="22"/>
              </w:rPr>
              <w:t>1050-2008</w:t>
            </w:r>
            <w:proofErr w:type="gramEnd"/>
            <w:r w:rsidRPr="006E6F4F">
              <w:rPr>
                <w:sz w:val="22"/>
                <w:szCs w:val="22"/>
              </w:rPr>
              <w:t xml:space="preserve">                 СТБ </w:t>
            </w:r>
            <w:proofErr w:type="gramStart"/>
            <w:r w:rsidRPr="006E6F4F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92263" w14:textId="77777777" w:rsidR="00567980" w:rsidRPr="00567980" w:rsidRDefault="00567980" w:rsidP="0056798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67980">
              <w:rPr>
                <w:sz w:val="22"/>
                <w:szCs w:val="22"/>
              </w:rPr>
              <w:t>ул. Шкловская, д. 34, 211384, г. Орша, Оршанский район, Витебская область</w:t>
            </w:r>
          </w:p>
        </w:tc>
      </w:tr>
      <w:tr w:rsidR="00567980" w:rsidRPr="00551257" w14:paraId="78120D60" w14:textId="77777777" w:rsidTr="0056798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CC6B9" w14:textId="77777777" w:rsidR="00567980" w:rsidRPr="00551257" w:rsidRDefault="00567980" w:rsidP="00567980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*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248" w14:textId="77777777" w:rsid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 xml:space="preserve">Мясо, в </w:t>
            </w:r>
            <w:proofErr w:type="gramStart"/>
            <w:r w:rsidRPr="00567980">
              <w:rPr>
                <w:rFonts w:ascii="Times New Roman" w:eastAsia="Times New Roman" w:hAnsi="Times New Roman"/>
              </w:rPr>
              <w:t>т.ч.</w:t>
            </w:r>
            <w:proofErr w:type="gramEnd"/>
            <w:r w:rsidRPr="00567980">
              <w:rPr>
                <w:rFonts w:ascii="Times New Roman" w:eastAsia="Times New Roman" w:hAnsi="Times New Roman"/>
              </w:rPr>
              <w:t xml:space="preserve"> сырье мясное для детского питания</w:t>
            </w:r>
          </w:p>
          <w:p w14:paraId="2F389D4A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E26" w14:textId="77777777" w:rsidR="00567980" w:rsidRPr="00567980" w:rsidRDefault="00567980" w:rsidP="00567980">
            <w:pPr>
              <w:pStyle w:val="aff0"/>
              <w:shd w:val="clear" w:color="auto" w:fill="auto"/>
              <w:jc w:val="center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>10.11/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2F78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>Массовая доля общего фосфора</w:t>
            </w:r>
          </w:p>
          <w:p w14:paraId="07EAFC5E" w14:textId="77777777" w:rsidR="00567980" w:rsidRPr="00567980" w:rsidRDefault="00567980" w:rsidP="00567980">
            <w:pPr>
              <w:pStyle w:val="aff0"/>
              <w:shd w:val="clear" w:color="auto" w:fill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59AB" w14:textId="77777777" w:rsid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567980">
              <w:rPr>
                <w:rFonts w:ascii="Times New Roman" w:eastAsia="Times New Roman" w:hAnsi="Times New Roman"/>
              </w:rPr>
              <w:t>СанПиН,ГН</w:t>
            </w:r>
            <w:proofErr w:type="spellEnd"/>
            <w:proofErr w:type="gramEnd"/>
            <w:r w:rsidRPr="00567980">
              <w:rPr>
                <w:rFonts w:ascii="Times New Roman" w:eastAsia="Times New Roman" w:hAnsi="Times New Roman"/>
              </w:rPr>
              <w:t xml:space="preserve"> утв. постановле</w:t>
            </w:r>
            <w:r w:rsidRPr="00567980">
              <w:rPr>
                <w:rFonts w:ascii="Times New Roman" w:eastAsia="Times New Roman" w:hAnsi="Times New Roman"/>
              </w:rPr>
              <w:softHyphen/>
              <w:t xml:space="preserve">нием М3 РБ от 21.06.2013 №52 </w:t>
            </w:r>
            <w:r>
              <w:rPr>
                <w:rFonts w:ascii="Times New Roman" w:eastAsia="Times New Roman" w:hAnsi="Times New Roman"/>
              </w:rPr>
              <w:br/>
            </w:r>
          </w:p>
          <w:p w14:paraId="25DCE5D1" w14:textId="77777777" w:rsid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</w:p>
          <w:p w14:paraId="26693D99" w14:textId="77777777" w:rsid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</w:p>
          <w:p w14:paraId="2E6CD2AD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0440" w14:textId="77777777" w:rsidR="00567980" w:rsidRPr="00567980" w:rsidRDefault="00567980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 xml:space="preserve">ГОСТ </w:t>
            </w:r>
            <w:proofErr w:type="gramStart"/>
            <w:r w:rsidRPr="00567980">
              <w:rPr>
                <w:rFonts w:ascii="Times New Roman" w:eastAsia="Times New Roman" w:hAnsi="Times New Roman"/>
              </w:rPr>
              <w:t>9794-2015</w:t>
            </w:r>
            <w:proofErr w:type="gramEnd"/>
            <w:r w:rsidRPr="00567980">
              <w:rPr>
                <w:rFonts w:ascii="Times New Roman" w:eastAsia="Times New Roman" w:hAnsi="Times New Roman"/>
              </w:rPr>
              <w:t xml:space="preserve"> р.8</w:t>
            </w:r>
          </w:p>
          <w:p w14:paraId="303ED714" w14:textId="77777777" w:rsidR="00567980" w:rsidRPr="00567980" w:rsidRDefault="00567980" w:rsidP="00567980">
            <w:pPr>
              <w:pStyle w:val="aff0"/>
              <w:shd w:val="clear" w:color="auto" w:fill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ED35" w14:textId="77777777" w:rsidR="00567980" w:rsidRPr="00551257" w:rsidRDefault="00567980" w:rsidP="0056798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426CCF" w:rsidRPr="00551257" w14:paraId="13A7E02C" w14:textId="77777777" w:rsidTr="00DE56C7">
        <w:trPr>
          <w:cantSplit/>
          <w:trHeight w:val="10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81748" w14:textId="77777777" w:rsidR="00426CCF" w:rsidRDefault="00426CCF" w:rsidP="00567980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1*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2054A" w14:textId="77777777" w:rsidR="00426CCF" w:rsidRPr="00567980" w:rsidRDefault="00426CCF" w:rsidP="00567980">
            <w:pPr>
              <w:pStyle w:val="aff0"/>
              <w:shd w:val="clear" w:color="auto" w:fill="auto"/>
              <w:tabs>
                <w:tab w:val="center" w:pos="412"/>
              </w:tabs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>Колбасные изделия, про</w:t>
            </w:r>
            <w:r w:rsidRPr="00567980">
              <w:rPr>
                <w:rFonts w:ascii="Times New Roman" w:eastAsia="Times New Roman" w:hAnsi="Times New Roman"/>
              </w:rPr>
              <w:softHyphen/>
              <w:t>дукты из мяса</w:t>
            </w:r>
          </w:p>
          <w:p w14:paraId="3E51C372" w14:textId="77777777" w:rsidR="00426CCF" w:rsidRPr="00567980" w:rsidRDefault="00426CCF" w:rsidP="00567980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3C4E7" w14:textId="77777777" w:rsidR="00426CCF" w:rsidRPr="00567980" w:rsidRDefault="00426CCF" w:rsidP="00567980">
            <w:pPr>
              <w:pStyle w:val="aff0"/>
              <w:shd w:val="clear" w:color="auto" w:fill="auto"/>
              <w:jc w:val="center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>10.11/08.052</w:t>
            </w:r>
          </w:p>
          <w:p w14:paraId="2E65BF9D" w14:textId="77777777" w:rsidR="00426CCF" w:rsidRPr="00567980" w:rsidRDefault="00426CCF" w:rsidP="00567980">
            <w:pPr>
              <w:pStyle w:val="aff0"/>
              <w:shd w:val="clear" w:color="auto" w:fill="auto"/>
              <w:jc w:val="center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>10.12/08.152</w:t>
            </w:r>
          </w:p>
          <w:p w14:paraId="1074C0E1" w14:textId="77777777" w:rsidR="00426CCF" w:rsidRPr="00567980" w:rsidRDefault="00426CCF" w:rsidP="00567980">
            <w:pPr>
              <w:pStyle w:val="aff0"/>
              <w:jc w:val="center"/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>10.13/08.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83F38" w14:textId="77777777" w:rsidR="00426CCF" w:rsidRPr="00567980" w:rsidRDefault="00426CCF" w:rsidP="00567980">
            <w:pPr>
              <w:widowControl w:val="0"/>
            </w:pPr>
            <w:r w:rsidRPr="00A04457">
              <w:rPr>
                <w:sz w:val="22"/>
                <w:szCs w:val="22"/>
              </w:rPr>
              <w:t>Массовая доля влаги (высушивание в су</w:t>
            </w:r>
            <w:r w:rsidRPr="00A04457">
              <w:rPr>
                <w:sz w:val="22"/>
                <w:szCs w:val="22"/>
              </w:rPr>
              <w:softHyphen/>
              <w:t>шильном шкафу при температуре (150±</w:t>
            </w:r>
            <w:proofErr w:type="gramStart"/>
            <w:r w:rsidRPr="00A04457">
              <w:rPr>
                <w:sz w:val="22"/>
                <w:szCs w:val="22"/>
              </w:rPr>
              <w:t>2)°</w:t>
            </w:r>
            <w:proofErr w:type="gramEnd"/>
            <w:r w:rsidRPr="00A04457">
              <w:rPr>
                <w:sz w:val="22"/>
                <w:szCs w:val="22"/>
              </w:rPr>
              <w:t>С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3E2C1F" w14:textId="77777777" w:rsidR="00426CCF" w:rsidRPr="00567980" w:rsidRDefault="00426CCF" w:rsidP="00567980">
            <w:pPr>
              <w:pStyle w:val="aff0"/>
              <w:shd w:val="clear" w:color="auto" w:fill="auto"/>
              <w:tabs>
                <w:tab w:val="center" w:pos="412"/>
              </w:tabs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 xml:space="preserve">СТБ </w:t>
            </w:r>
            <w:proofErr w:type="gramStart"/>
            <w:r w:rsidRPr="00567980">
              <w:rPr>
                <w:rFonts w:ascii="Times New Roman" w:eastAsia="Times New Roman" w:hAnsi="Times New Roman"/>
              </w:rPr>
              <w:t>126-2016</w:t>
            </w:r>
            <w:proofErr w:type="gramEnd"/>
          </w:p>
          <w:p w14:paraId="4F2F86DD" w14:textId="77777777" w:rsidR="00426CCF" w:rsidRPr="00567980" w:rsidRDefault="00426CCF" w:rsidP="00567980">
            <w:pPr>
              <w:pStyle w:val="aff0"/>
              <w:shd w:val="clear" w:color="auto" w:fill="auto"/>
              <w:tabs>
                <w:tab w:val="center" w:pos="412"/>
              </w:tabs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 xml:space="preserve">СТБ </w:t>
            </w:r>
            <w:proofErr w:type="gramStart"/>
            <w:r w:rsidRPr="00567980">
              <w:rPr>
                <w:rFonts w:ascii="Times New Roman" w:eastAsia="Times New Roman" w:hAnsi="Times New Roman"/>
              </w:rPr>
              <w:t>1996-2016</w:t>
            </w:r>
            <w:proofErr w:type="gramEnd"/>
          </w:p>
          <w:p w14:paraId="6D55B1D0" w14:textId="77777777" w:rsidR="00426CCF" w:rsidRPr="00567980" w:rsidRDefault="00426CCF" w:rsidP="00567980">
            <w:pPr>
              <w:pStyle w:val="aff0"/>
              <w:shd w:val="clear" w:color="auto" w:fill="auto"/>
              <w:tabs>
                <w:tab w:val="center" w:pos="412"/>
              </w:tabs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 xml:space="preserve">СТБ </w:t>
            </w:r>
            <w:proofErr w:type="gramStart"/>
            <w:r w:rsidRPr="00567980">
              <w:rPr>
                <w:rFonts w:ascii="Times New Roman" w:eastAsia="Times New Roman" w:hAnsi="Times New Roman"/>
              </w:rPr>
              <w:t>335-98</w:t>
            </w:r>
            <w:proofErr w:type="gramEnd"/>
          </w:p>
          <w:p w14:paraId="0B935720" w14:textId="77777777" w:rsidR="00426CCF" w:rsidRPr="00567980" w:rsidRDefault="00426CCF" w:rsidP="00DA6ED7">
            <w:pPr>
              <w:pStyle w:val="aff0"/>
              <w:shd w:val="clear" w:color="auto" w:fill="auto"/>
              <w:tabs>
                <w:tab w:val="center" w:pos="412"/>
              </w:tabs>
              <w:rPr>
                <w:rFonts w:ascii="Times New Roman" w:eastAsia="Times New Roman" w:hAnsi="Times New Roman"/>
              </w:rPr>
            </w:pPr>
            <w:r w:rsidRPr="00567980">
              <w:rPr>
                <w:rFonts w:ascii="Times New Roman" w:eastAsia="Times New Roman" w:hAnsi="Times New Roman"/>
              </w:rPr>
              <w:t>ТНПА и другая до</w:t>
            </w:r>
            <w:r w:rsidRPr="00567980">
              <w:rPr>
                <w:rFonts w:ascii="Times New Roman" w:eastAsia="Times New Roman" w:hAnsi="Times New Roman"/>
              </w:rPr>
              <w:softHyphen/>
            </w:r>
            <w:r w:rsidRPr="00567980">
              <w:rPr>
                <w:rFonts w:ascii="Times New Roman" w:eastAsia="Times New Roman" w:hAnsi="Times New Roman"/>
              </w:rPr>
              <w:lastRenderedPageBreak/>
              <w:t xml:space="preserve">кумента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2318" w14:textId="77777777" w:rsidR="00426CCF" w:rsidRPr="00567980" w:rsidRDefault="00426CCF" w:rsidP="00567980">
            <w:pPr>
              <w:widowControl w:val="0"/>
            </w:pPr>
            <w:r w:rsidRPr="00567980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67980">
              <w:rPr>
                <w:sz w:val="22"/>
                <w:szCs w:val="22"/>
              </w:rPr>
              <w:t>9793-2016</w:t>
            </w:r>
            <w:proofErr w:type="gramEnd"/>
            <w:r w:rsidRPr="00567980">
              <w:rPr>
                <w:sz w:val="22"/>
                <w:szCs w:val="22"/>
              </w:rPr>
              <w:t xml:space="preserve"> р.9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891999" w14:textId="77777777" w:rsidR="00426CCF" w:rsidRPr="00551257" w:rsidRDefault="00426CCF" w:rsidP="0056798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67980">
              <w:rPr>
                <w:sz w:val="22"/>
                <w:szCs w:val="22"/>
              </w:rPr>
              <w:t>ул. Шкловская, д. 34, 211384, г. Орша, Оршанский район, Витебская область</w:t>
            </w:r>
          </w:p>
        </w:tc>
      </w:tr>
      <w:tr w:rsidR="00426CCF" w:rsidRPr="00551257" w14:paraId="7EE1794F" w14:textId="77777777" w:rsidTr="00F524D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671" w14:textId="77777777" w:rsidR="00426CCF" w:rsidRPr="00551257" w:rsidRDefault="00426CCF" w:rsidP="0056798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.2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10834" w14:textId="77777777" w:rsidR="00426CCF" w:rsidRPr="00551257" w:rsidRDefault="00426CCF" w:rsidP="005679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3D9" w14:textId="77777777" w:rsidR="00426CCF" w:rsidRPr="00DA6ED7" w:rsidRDefault="00426CCF" w:rsidP="00DA6ED7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DA6ED7">
              <w:rPr>
                <w:rFonts w:ascii="Times New Roman" w:eastAsia="Times New Roman" w:hAnsi="Times New Roman"/>
              </w:rPr>
              <w:t>10.11/08.149</w:t>
            </w:r>
          </w:p>
          <w:p w14:paraId="64F8C751" w14:textId="77777777" w:rsidR="00426CCF" w:rsidRPr="00DA6ED7" w:rsidRDefault="00426CCF" w:rsidP="00DA6ED7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DA6ED7">
              <w:rPr>
                <w:rFonts w:ascii="Times New Roman" w:eastAsia="Times New Roman" w:hAnsi="Times New Roman"/>
              </w:rPr>
              <w:t>10.12/08.149</w:t>
            </w:r>
          </w:p>
          <w:p w14:paraId="37036650" w14:textId="77777777" w:rsidR="00426CCF" w:rsidRPr="00DA6ED7" w:rsidRDefault="00426CCF" w:rsidP="00DA6ED7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DA6ED7">
              <w:rPr>
                <w:rFonts w:ascii="Times New Roman" w:eastAsia="Times New Roman" w:hAnsi="Times New Roman"/>
              </w:rPr>
              <w:t>10.13/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685" w14:textId="77777777" w:rsidR="00426CCF" w:rsidRPr="00551257" w:rsidRDefault="00426CCF" w:rsidP="0056798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A04457">
              <w:t>Массовая доля поваренной соли (</w:t>
            </w:r>
            <w:proofErr w:type="spellStart"/>
            <w:r w:rsidRPr="00A04457">
              <w:t>аргенто</w:t>
            </w:r>
            <w:r w:rsidRPr="00A04457">
              <w:softHyphen/>
              <w:t>метрическое</w:t>
            </w:r>
            <w:proofErr w:type="spellEnd"/>
            <w:r w:rsidRPr="00A04457">
              <w:t xml:space="preserve"> титрование по методу Мор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A5C6B" w14:textId="77777777" w:rsidR="00426CCF" w:rsidRPr="00551257" w:rsidRDefault="00426CCF" w:rsidP="005679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663C" w14:textId="77777777" w:rsidR="00426CCF" w:rsidRPr="00551257" w:rsidRDefault="00426CCF" w:rsidP="0056798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35E36">
              <w:t>ГОСТ 9957 -2015 р.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70541" w14:textId="77777777" w:rsidR="00426CCF" w:rsidRPr="00551257" w:rsidRDefault="00426CCF" w:rsidP="0056798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426CCF" w:rsidRPr="00551257" w14:paraId="35954E79" w14:textId="77777777" w:rsidTr="00F524D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BEB7" w14:textId="77777777" w:rsidR="00426CCF" w:rsidRPr="00551257" w:rsidRDefault="00426CCF" w:rsidP="00DA6ED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3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C456C" w14:textId="77777777" w:rsidR="00426CCF" w:rsidRPr="00551257" w:rsidRDefault="00426CCF" w:rsidP="00DA6E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35C" w14:textId="77777777" w:rsidR="00426CCF" w:rsidRPr="00DA6ED7" w:rsidRDefault="00426CCF" w:rsidP="00DA6ED7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DA6ED7">
              <w:rPr>
                <w:rFonts w:ascii="Times New Roman" w:eastAsia="Times New Roman" w:hAnsi="Times New Roman"/>
              </w:rPr>
              <w:t>10.11/08.1</w:t>
            </w:r>
            <w:r w:rsidR="00CF7E11">
              <w:rPr>
                <w:rFonts w:ascii="Times New Roman" w:eastAsia="Times New Roman" w:hAnsi="Times New Roman"/>
              </w:rPr>
              <w:t>56</w:t>
            </w:r>
          </w:p>
          <w:p w14:paraId="5184F577" w14:textId="77777777" w:rsidR="00426CCF" w:rsidRPr="00DA6ED7" w:rsidRDefault="00426CCF" w:rsidP="00DA6ED7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DA6ED7">
              <w:rPr>
                <w:rFonts w:ascii="Times New Roman" w:eastAsia="Times New Roman" w:hAnsi="Times New Roman"/>
              </w:rPr>
              <w:t>10.12/08.1</w:t>
            </w:r>
            <w:r w:rsidR="00CF7E11">
              <w:rPr>
                <w:rFonts w:ascii="Times New Roman" w:eastAsia="Times New Roman" w:hAnsi="Times New Roman"/>
              </w:rPr>
              <w:t>56</w:t>
            </w:r>
          </w:p>
          <w:p w14:paraId="74C9B649" w14:textId="77777777" w:rsidR="00426CCF" w:rsidRPr="00DA6ED7" w:rsidRDefault="00426CCF" w:rsidP="00CF7E11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DA6ED7">
              <w:rPr>
                <w:rFonts w:ascii="Times New Roman" w:eastAsia="Times New Roman" w:hAnsi="Times New Roman"/>
              </w:rPr>
              <w:t>10.13/08.1</w:t>
            </w:r>
            <w:r w:rsidR="00CF7E11"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0979" w14:textId="77777777" w:rsidR="00426CCF" w:rsidRPr="00DA6ED7" w:rsidRDefault="00426CCF" w:rsidP="00DA6ED7">
            <w:pPr>
              <w:pStyle w:val="aff0"/>
              <w:shd w:val="clear" w:color="auto" w:fill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ED7">
              <w:rPr>
                <w:rFonts w:ascii="Times New Roman" w:eastAsia="Times New Roman" w:hAnsi="Times New Roman"/>
                <w:sz w:val="20"/>
                <w:szCs w:val="20"/>
              </w:rPr>
              <w:t xml:space="preserve">Массовая доля </w:t>
            </w:r>
          </w:p>
          <w:p w14:paraId="676F6A01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A6ED7">
              <w:t>нитрита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29CBA" w14:textId="77777777" w:rsidR="00426CCF" w:rsidRPr="00551257" w:rsidRDefault="00426CCF" w:rsidP="00DA6E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68C7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sz w:val="22"/>
                <w:szCs w:val="22"/>
              </w:rPr>
              <w:t>8558.1-2015</w:t>
            </w:r>
            <w:proofErr w:type="gramEnd"/>
            <w:r w:rsidRPr="006E6F4F">
              <w:rPr>
                <w:sz w:val="22"/>
                <w:szCs w:val="22"/>
              </w:rPr>
              <w:t xml:space="preserve"> р.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798FF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426CCF" w:rsidRPr="00551257" w14:paraId="582A466B" w14:textId="77777777" w:rsidTr="002D1FB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7A6" w14:textId="77777777" w:rsidR="00426CCF" w:rsidRPr="00551257" w:rsidRDefault="00426CCF" w:rsidP="00DA6ED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39DEB" w14:textId="77777777" w:rsidR="00426CCF" w:rsidRPr="00551257" w:rsidRDefault="00426CCF" w:rsidP="00DA6E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0633" w14:textId="77777777" w:rsidR="00426CCF" w:rsidRPr="00DA6ED7" w:rsidRDefault="00426CCF" w:rsidP="00DA6ED7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DA6ED7">
              <w:rPr>
                <w:rFonts w:ascii="Times New Roman" w:eastAsia="Times New Roman" w:hAnsi="Times New Roman"/>
              </w:rPr>
              <w:t>10.11/08.156</w:t>
            </w:r>
          </w:p>
          <w:p w14:paraId="3DE0DDD2" w14:textId="77777777" w:rsidR="00426CCF" w:rsidRPr="00DA6ED7" w:rsidRDefault="00426CCF" w:rsidP="00DA6ED7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DA6ED7">
              <w:rPr>
                <w:rFonts w:ascii="Times New Roman" w:eastAsia="Times New Roman" w:hAnsi="Times New Roman"/>
              </w:rPr>
              <w:t>10.12/08.156</w:t>
            </w:r>
          </w:p>
          <w:p w14:paraId="76AA8E8A" w14:textId="77777777" w:rsidR="00426CCF" w:rsidRPr="00DA6ED7" w:rsidRDefault="00426CCF" w:rsidP="00DA6ED7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DA6ED7">
              <w:rPr>
                <w:rFonts w:ascii="Times New Roman" w:eastAsia="Times New Roman" w:hAnsi="Times New Roman"/>
              </w:rPr>
              <w:t>10.13/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2864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35E36">
              <w:t>Массовая доля общего фосфо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9394D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8EC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sz w:val="22"/>
                <w:szCs w:val="22"/>
              </w:rPr>
              <w:t>9794-2015</w:t>
            </w:r>
            <w:proofErr w:type="gramEnd"/>
            <w:r w:rsidRPr="006E6F4F">
              <w:rPr>
                <w:sz w:val="22"/>
                <w:szCs w:val="22"/>
              </w:rPr>
              <w:t xml:space="preserve"> р.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6B995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426CCF" w:rsidRPr="00551257" w14:paraId="06985908" w14:textId="77777777" w:rsidTr="00DE56C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709" w14:textId="77777777" w:rsidR="00426CCF" w:rsidRPr="00551257" w:rsidRDefault="00426CCF" w:rsidP="00DA6ED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5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C13F" w14:textId="77777777" w:rsidR="00426CCF" w:rsidRPr="00551257" w:rsidRDefault="00426CCF" w:rsidP="00DA6E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8D30" w14:textId="77777777" w:rsidR="00426CCF" w:rsidRPr="00DA6ED7" w:rsidRDefault="00426CCF" w:rsidP="00DA6ED7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DA6ED7">
              <w:rPr>
                <w:rFonts w:ascii="Times New Roman" w:eastAsia="Times New Roman" w:hAnsi="Times New Roman"/>
              </w:rPr>
              <w:t>10.11/08.149</w:t>
            </w:r>
          </w:p>
          <w:p w14:paraId="66605B94" w14:textId="77777777" w:rsidR="00426CCF" w:rsidRPr="00DA6ED7" w:rsidRDefault="00426CCF" w:rsidP="00DA6ED7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DA6ED7">
              <w:rPr>
                <w:rFonts w:ascii="Times New Roman" w:eastAsia="Times New Roman" w:hAnsi="Times New Roman"/>
              </w:rPr>
              <w:t>10.12/08.149</w:t>
            </w:r>
          </w:p>
          <w:p w14:paraId="19A62166" w14:textId="77777777" w:rsidR="00426CCF" w:rsidRPr="00DA6ED7" w:rsidRDefault="00426CCF" w:rsidP="00DA6ED7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DA6ED7">
              <w:rPr>
                <w:rFonts w:ascii="Times New Roman" w:eastAsia="Times New Roman" w:hAnsi="Times New Roman"/>
              </w:rPr>
              <w:t>10.13/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F75C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D4BD5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1D3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sz w:val="22"/>
                <w:szCs w:val="22"/>
              </w:rPr>
              <w:t>10574-2016</w:t>
            </w:r>
            <w:proofErr w:type="gramEnd"/>
            <w:r w:rsidRPr="006E6F4F">
              <w:rPr>
                <w:sz w:val="22"/>
                <w:szCs w:val="22"/>
              </w:rPr>
              <w:t xml:space="preserve"> р.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E4560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426CCF" w:rsidRPr="00551257" w14:paraId="3EBC2D9D" w14:textId="77777777" w:rsidTr="00DE56C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43A0" w14:textId="77777777" w:rsidR="00426CCF" w:rsidRPr="00551257" w:rsidRDefault="00426CCF" w:rsidP="00DA6ED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6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B220D" w14:textId="77777777" w:rsidR="00426CCF" w:rsidRPr="00551257" w:rsidRDefault="00426CCF" w:rsidP="00DA6E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6CC" w14:textId="77777777" w:rsidR="00426CCF" w:rsidRPr="00DA6ED7" w:rsidRDefault="00426CCF" w:rsidP="00DA6ED7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DA6ED7">
              <w:rPr>
                <w:rFonts w:ascii="Times New Roman" w:eastAsia="Times New Roman" w:hAnsi="Times New Roman"/>
              </w:rPr>
              <w:t>10.11/08.149</w:t>
            </w:r>
          </w:p>
          <w:p w14:paraId="6D2F6AD1" w14:textId="77777777" w:rsidR="00426CCF" w:rsidRPr="00DA6ED7" w:rsidRDefault="00426CCF" w:rsidP="00DA6ED7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DA6ED7">
              <w:rPr>
                <w:rFonts w:ascii="Times New Roman" w:eastAsia="Times New Roman" w:hAnsi="Times New Roman"/>
              </w:rPr>
              <w:t>10.12/08.149</w:t>
            </w:r>
          </w:p>
          <w:p w14:paraId="4F21C24B" w14:textId="77777777" w:rsidR="00426CCF" w:rsidRPr="00DA6ED7" w:rsidRDefault="00426CCF" w:rsidP="00DA6ED7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DA6ED7">
              <w:rPr>
                <w:rFonts w:ascii="Times New Roman" w:eastAsia="Times New Roman" w:hAnsi="Times New Roman"/>
              </w:rPr>
              <w:t>10.13/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A683" w14:textId="77777777" w:rsidR="00426CCF" w:rsidRPr="00E35E36" w:rsidRDefault="00426CCF" w:rsidP="00DA6ED7">
            <w:pPr>
              <w:tabs>
                <w:tab w:val="left" w:pos="45"/>
              </w:tabs>
              <w:rPr>
                <w:sz w:val="22"/>
                <w:szCs w:val="22"/>
              </w:rPr>
            </w:pPr>
            <w:r w:rsidRPr="00E35E36">
              <w:rPr>
                <w:sz w:val="22"/>
                <w:szCs w:val="22"/>
              </w:rPr>
              <w:t>Массовая доля белка</w:t>
            </w:r>
          </w:p>
          <w:p w14:paraId="552BE5AD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 xml:space="preserve">(по </w:t>
            </w:r>
            <w:proofErr w:type="spellStart"/>
            <w:r w:rsidRPr="006E6F4F">
              <w:rPr>
                <w:sz w:val="22"/>
                <w:szCs w:val="22"/>
              </w:rPr>
              <w:t>Къельдалю</w:t>
            </w:r>
            <w:proofErr w:type="spellEnd"/>
            <w:r w:rsidRPr="006E6F4F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701E1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B05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sz w:val="22"/>
                <w:szCs w:val="22"/>
              </w:rPr>
              <w:t>25011-2017</w:t>
            </w:r>
            <w:proofErr w:type="gramEnd"/>
            <w:r w:rsidRPr="006E6F4F">
              <w:rPr>
                <w:sz w:val="22"/>
                <w:szCs w:val="22"/>
              </w:rPr>
              <w:t xml:space="preserve"> р.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23731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426CCF" w:rsidRPr="00551257" w14:paraId="34C2046F" w14:textId="77777777" w:rsidTr="00DE56C7">
        <w:trPr>
          <w:cantSplit/>
          <w:trHeight w:val="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BF91" w14:textId="77777777" w:rsidR="00426CCF" w:rsidRPr="00551257" w:rsidRDefault="00426CCF" w:rsidP="00DA6ED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7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E38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4D71" w14:textId="77777777" w:rsidR="00426CCF" w:rsidRPr="00DA6ED7" w:rsidRDefault="00426CCF" w:rsidP="00DA6ED7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DA6ED7">
              <w:rPr>
                <w:rFonts w:ascii="Times New Roman" w:eastAsia="Times New Roman" w:hAnsi="Times New Roman"/>
              </w:rPr>
              <w:t>10.11/08.164</w:t>
            </w:r>
          </w:p>
          <w:p w14:paraId="2A95AC63" w14:textId="77777777" w:rsidR="00426CCF" w:rsidRPr="00DA6ED7" w:rsidRDefault="00426CCF" w:rsidP="00DA6ED7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DA6ED7">
              <w:rPr>
                <w:rFonts w:ascii="Times New Roman" w:eastAsia="Times New Roman" w:hAnsi="Times New Roman"/>
              </w:rPr>
              <w:t>10.12/08.164</w:t>
            </w:r>
          </w:p>
          <w:p w14:paraId="4B031E9E" w14:textId="77777777" w:rsidR="00426CCF" w:rsidRPr="006E6F4F" w:rsidRDefault="00426CCF" w:rsidP="00DA6ED7">
            <w:pPr>
              <w:pStyle w:val="aff0"/>
              <w:shd w:val="clear" w:color="auto" w:fill="auto"/>
            </w:pPr>
            <w:r w:rsidRPr="00DA6ED7">
              <w:rPr>
                <w:rFonts w:ascii="Times New Roman" w:eastAsia="Times New Roman" w:hAnsi="Times New Roman"/>
              </w:rPr>
              <w:t>10.13/08.164</w:t>
            </w:r>
          </w:p>
          <w:p w14:paraId="51BA6645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3ADB" w14:textId="77777777" w:rsidR="00426CCF" w:rsidRPr="006E6F4F" w:rsidRDefault="00426CCF" w:rsidP="00DA6ED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Массовая доля жира (метод экстракции в аппарате</w:t>
            </w:r>
          </w:p>
          <w:p w14:paraId="45C8E2F0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  <w:proofErr w:type="spellStart"/>
            <w:r w:rsidRPr="006E6F4F">
              <w:rPr>
                <w:sz w:val="22"/>
                <w:szCs w:val="22"/>
              </w:rPr>
              <w:t>Сокслета</w:t>
            </w:r>
            <w:proofErr w:type="spellEnd"/>
            <w:r w:rsidRPr="006E6F4F">
              <w:rPr>
                <w:sz w:val="22"/>
                <w:szCs w:val="22"/>
              </w:rPr>
              <w:t xml:space="preserve"> модифицированны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6E2EF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B2E" w14:textId="77777777" w:rsidR="00426CCF" w:rsidRPr="00E35E36" w:rsidRDefault="00426CCF" w:rsidP="00DA6ED7">
            <w:pPr>
              <w:rPr>
                <w:sz w:val="22"/>
                <w:szCs w:val="22"/>
              </w:rPr>
            </w:pPr>
            <w:r w:rsidRPr="00E35E36">
              <w:rPr>
                <w:sz w:val="22"/>
                <w:szCs w:val="22"/>
              </w:rPr>
              <w:t xml:space="preserve">ГОСТ </w:t>
            </w:r>
            <w:proofErr w:type="gramStart"/>
            <w:r w:rsidRPr="00E35E36">
              <w:rPr>
                <w:sz w:val="22"/>
                <w:szCs w:val="22"/>
              </w:rPr>
              <w:t>23042-2015</w:t>
            </w:r>
            <w:proofErr w:type="gramEnd"/>
            <w:r w:rsidRPr="00E35E36">
              <w:rPr>
                <w:sz w:val="22"/>
                <w:szCs w:val="22"/>
              </w:rPr>
              <w:t xml:space="preserve"> р.7</w:t>
            </w:r>
          </w:p>
          <w:p w14:paraId="5E7B942D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п.7.2.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074EA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426CCF" w:rsidRPr="00551257" w14:paraId="11A6CF6B" w14:textId="77777777" w:rsidTr="00A8406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DE7C" w14:textId="77777777" w:rsidR="00426CCF" w:rsidRPr="00551257" w:rsidRDefault="00426CCF" w:rsidP="00DA6ED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1*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D3EB73" w14:textId="77777777" w:rsidR="00426CCF" w:rsidRPr="00E35E36" w:rsidRDefault="00426CCF" w:rsidP="00DA6ED7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35E36">
              <w:rPr>
                <w:bCs/>
                <w:sz w:val="22"/>
                <w:szCs w:val="22"/>
              </w:rPr>
              <w:t>Полуфабри</w:t>
            </w:r>
            <w:proofErr w:type="spellEnd"/>
            <w:r w:rsidRPr="00E35E36">
              <w:rPr>
                <w:bCs/>
                <w:sz w:val="22"/>
                <w:szCs w:val="22"/>
              </w:rPr>
              <w:t>-</w:t>
            </w:r>
          </w:p>
          <w:p w14:paraId="17FC81A8" w14:textId="77777777" w:rsidR="00426CCF" w:rsidRPr="00E35E36" w:rsidRDefault="00426CCF" w:rsidP="00DA6ED7">
            <w:pPr>
              <w:jc w:val="both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>каты мясные,</w:t>
            </w:r>
          </w:p>
          <w:p w14:paraId="4D06CCA4" w14:textId="77777777" w:rsidR="00426CCF" w:rsidRPr="00E35E36" w:rsidRDefault="00426CCF" w:rsidP="00DA6ED7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35E36">
              <w:rPr>
                <w:bCs/>
                <w:sz w:val="22"/>
                <w:szCs w:val="22"/>
              </w:rPr>
              <w:t>мясорасти</w:t>
            </w:r>
            <w:proofErr w:type="spellEnd"/>
            <w:r w:rsidRPr="00E35E36">
              <w:rPr>
                <w:bCs/>
                <w:sz w:val="22"/>
                <w:szCs w:val="22"/>
              </w:rPr>
              <w:t>-</w:t>
            </w:r>
          </w:p>
          <w:p w14:paraId="18E59BC7" w14:textId="77777777" w:rsidR="00426CCF" w:rsidRPr="00E35E36" w:rsidRDefault="00426CCF" w:rsidP="00DA6ED7">
            <w:pPr>
              <w:jc w:val="both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>тельные,</w:t>
            </w:r>
          </w:p>
          <w:p w14:paraId="3B95DFDC" w14:textId="77777777" w:rsidR="00426CCF" w:rsidRPr="00E35E36" w:rsidRDefault="00426CCF" w:rsidP="00DA6ED7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35E36">
              <w:rPr>
                <w:bCs/>
                <w:sz w:val="22"/>
                <w:szCs w:val="22"/>
              </w:rPr>
              <w:t>мясосодер</w:t>
            </w:r>
            <w:proofErr w:type="spellEnd"/>
            <w:r w:rsidRPr="00E35E36">
              <w:rPr>
                <w:bCs/>
                <w:sz w:val="22"/>
                <w:szCs w:val="22"/>
              </w:rPr>
              <w:t>-</w:t>
            </w:r>
          </w:p>
          <w:p w14:paraId="7FB9C818" w14:textId="77777777" w:rsidR="00426CCF" w:rsidRPr="00E35E36" w:rsidRDefault="00426CCF" w:rsidP="00DA6ED7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35E36">
              <w:rPr>
                <w:bCs/>
                <w:sz w:val="22"/>
                <w:szCs w:val="22"/>
              </w:rPr>
              <w:t>жащие</w:t>
            </w:r>
            <w:proofErr w:type="spellEnd"/>
            <w:r w:rsidRPr="00E35E36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E35E36">
              <w:rPr>
                <w:bCs/>
                <w:sz w:val="22"/>
                <w:szCs w:val="22"/>
              </w:rPr>
              <w:t>нату</w:t>
            </w:r>
            <w:proofErr w:type="spellEnd"/>
            <w:r w:rsidRPr="00E35E36">
              <w:rPr>
                <w:bCs/>
                <w:sz w:val="22"/>
                <w:szCs w:val="22"/>
              </w:rPr>
              <w:t>-</w:t>
            </w:r>
          </w:p>
          <w:p w14:paraId="153E445F" w14:textId="77777777" w:rsidR="00426CCF" w:rsidRPr="00E35E36" w:rsidRDefault="00426CCF" w:rsidP="00DA6ED7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35E36">
              <w:rPr>
                <w:bCs/>
                <w:sz w:val="22"/>
                <w:szCs w:val="22"/>
              </w:rPr>
              <w:t>ральные</w:t>
            </w:r>
            <w:proofErr w:type="spellEnd"/>
            <w:r w:rsidRPr="00E35E36">
              <w:rPr>
                <w:bCs/>
                <w:sz w:val="22"/>
                <w:szCs w:val="22"/>
              </w:rPr>
              <w:t>,</w:t>
            </w:r>
          </w:p>
          <w:p w14:paraId="10D1A989" w14:textId="77777777" w:rsidR="00426CCF" w:rsidRPr="00E35E36" w:rsidRDefault="00426CCF" w:rsidP="00DA6ED7">
            <w:pPr>
              <w:jc w:val="both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>рубленые,</w:t>
            </w:r>
          </w:p>
          <w:p w14:paraId="5661A903" w14:textId="77777777" w:rsidR="00426CCF" w:rsidRPr="00E35E36" w:rsidRDefault="00426CCF" w:rsidP="00DA6ED7">
            <w:pPr>
              <w:jc w:val="both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>формован-</w:t>
            </w:r>
          </w:p>
          <w:p w14:paraId="7B9DB36D" w14:textId="77777777" w:rsidR="00426CCF" w:rsidRPr="00551257" w:rsidRDefault="00426CCF" w:rsidP="00DA6E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35E36">
              <w:rPr>
                <w:bCs/>
                <w:sz w:val="22"/>
                <w:szCs w:val="22"/>
              </w:rPr>
              <w:t>ные</w:t>
            </w:r>
            <w:proofErr w:type="spellEnd"/>
            <w:r w:rsidRPr="00E35E36">
              <w:rPr>
                <w:bCs/>
                <w:sz w:val="22"/>
                <w:szCs w:val="22"/>
              </w:rPr>
              <w:t>, в том</w:t>
            </w:r>
            <w:r w:rsidRPr="00AF6896">
              <w:rPr>
                <w:bCs/>
                <w:sz w:val="22"/>
                <w:szCs w:val="22"/>
              </w:rPr>
              <w:t xml:space="preserve"> числе панирован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68B" w14:textId="77777777" w:rsidR="00426CCF" w:rsidRPr="00DA6ED7" w:rsidRDefault="00426CCF" w:rsidP="00DA6ED7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DA6ED7">
              <w:rPr>
                <w:rFonts w:ascii="Times New Roman" w:eastAsia="Times New Roman" w:hAnsi="Times New Roman"/>
              </w:rPr>
              <w:t>10.11/08.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3CB4" w14:textId="77777777" w:rsidR="00426CCF" w:rsidRPr="006E6F4F" w:rsidRDefault="00426CCF" w:rsidP="00DA6ED7">
            <w:pPr>
              <w:spacing w:line="20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Массовая доля влаги</w:t>
            </w:r>
          </w:p>
          <w:p w14:paraId="0469A920" w14:textId="77777777" w:rsidR="00426CCF" w:rsidRPr="006E6F4F" w:rsidRDefault="00426CCF" w:rsidP="00DA6ED7">
            <w:pPr>
              <w:spacing w:line="20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 xml:space="preserve"> (высушивание в су-</w:t>
            </w:r>
          </w:p>
          <w:p w14:paraId="6489DB08" w14:textId="77777777" w:rsidR="00426CCF" w:rsidRPr="006E6F4F" w:rsidRDefault="00426CCF" w:rsidP="00DA6ED7">
            <w:pPr>
              <w:spacing w:line="20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шильном шкафу при</w:t>
            </w:r>
          </w:p>
          <w:p w14:paraId="17A4BAC5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 xml:space="preserve"> температуре (150±</w:t>
            </w:r>
            <w:proofErr w:type="gramStart"/>
            <w:r w:rsidRPr="006E6F4F">
              <w:rPr>
                <w:sz w:val="22"/>
                <w:szCs w:val="22"/>
              </w:rPr>
              <w:t>2)°</w:t>
            </w:r>
            <w:proofErr w:type="gramEnd"/>
            <w:r w:rsidRPr="006E6F4F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9DCA85" w14:textId="77777777" w:rsidR="00426CCF" w:rsidRPr="00E35E36" w:rsidRDefault="00426CCF" w:rsidP="00DA6ED7">
            <w:pPr>
              <w:jc w:val="both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E35E36">
              <w:rPr>
                <w:bCs/>
                <w:sz w:val="22"/>
                <w:szCs w:val="22"/>
              </w:rPr>
              <w:t>1020-2008</w:t>
            </w:r>
            <w:proofErr w:type="gramEnd"/>
          </w:p>
          <w:p w14:paraId="316F1793" w14:textId="77777777" w:rsidR="00426CCF" w:rsidRPr="00E35E36" w:rsidRDefault="00426CCF" w:rsidP="00DA6ED7">
            <w:pPr>
              <w:jc w:val="both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>ТНПА и другая</w:t>
            </w:r>
          </w:p>
          <w:p w14:paraId="0DE83247" w14:textId="77777777" w:rsidR="00426CCF" w:rsidRPr="00E35E36" w:rsidRDefault="00426CCF" w:rsidP="00DA6ED7">
            <w:pPr>
              <w:jc w:val="both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 документация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FDD9966" w14:textId="77777777" w:rsidR="00426CCF" w:rsidRPr="00E35E36" w:rsidRDefault="00426CCF" w:rsidP="00DA6ED7">
            <w:pPr>
              <w:spacing w:line="20" w:lineRule="atLeast"/>
              <w:contextualSpacing/>
              <w:rPr>
                <w:bCs/>
                <w:sz w:val="22"/>
                <w:szCs w:val="22"/>
              </w:rPr>
            </w:pPr>
          </w:p>
          <w:p w14:paraId="13529C19" w14:textId="77777777" w:rsidR="00426CCF" w:rsidRPr="006E6F4F" w:rsidRDefault="00426CCF" w:rsidP="00DA6ED7">
            <w:pPr>
              <w:spacing w:line="20" w:lineRule="atLeast"/>
              <w:contextualSpacing/>
              <w:rPr>
                <w:sz w:val="22"/>
                <w:szCs w:val="22"/>
              </w:rPr>
            </w:pPr>
          </w:p>
          <w:p w14:paraId="633B2DD7" w14:textId="77777777" w:rsidR="00426CCF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14:paraId="705A8B3C" w14:textId="77777777" w:rsidR="00426CCF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14:paraId="5C9C7FD8" w14:textId="77777777" w:rsidR="00426CCF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14:paraId="7AE175D4" w14:textId="77777777" w:rsidR="00426CCF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14:paraId="36724997" w14:textId="77777777" w:rsidR="00426CCF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14:paraId="597DFE32" w14:textId="77777777" w:rsidR="00426CCF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14:paraId="518DA3EC" w14:textId="77777777" w:rsidR="00426CCF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14:paraId="41D673D2" w14:textId="77777777" w:rsidR="00426CCF" w:rsidRPr="00E35E36" w:rsidRDefault="00426CCF" w:rsidP="00426CCF">
            <w:pPr>
              <w:jc w:val="both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E35E36">
              <w:rPr>
                <w:bCs/>
                <w:sz w:val="22"/>
                <w:szCs w:val="22"/>
              </w:rPr>
              <w:t>1020-2008</w:t>
            </w:r>
            <w:proofErr w:type="gramEnd"/>
          </w:p>
          <w:p w14:paraId="5B260605" w14:textId="77777777" w:rsidR="00426CCF" w:rsidRPr="00E35E36" w:rsidRDefault="00426CCF" w:rsidP="00426CCF">
            <w:pPr>
              <w:jc w:val="both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>ТНПА и другая</w:t>
            </w:r>
          </w:p>
          <w:p w14:paraId="5CC1D9A3" w14:textId="77777777" w:rsidR="00426CCF" w:rsidRPr="00E35E36" w:rsidRDefault="00426CCF" w:rsidP="00426CCF">
            <w:pPr>
              <w:jc w:val="both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 документация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3C72AAB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D8A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9793-2016</w:t>
            </w:r>
            <w:proofErr w:type="gramEnd"/>
            <w:r w:rsidRPr="006E6F4F">
              <w:rPr>
                <w:bCs/>
                <w:sz w:val="22"/>
                <w:szCs w:val="22"/>
              </w:rPr>
              <w:t xml:space="preserve"> р.9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4928C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426CCF" w:rsidRPr="00551257" w14:paraId="0317BC3F" w14:textId="77777777" w:rsidTr="00426CCF">
        <w:trPr>
          <w:cantSplit/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E515" w14:textId="77777777" w:rsidR="00426CCF" w:rsidRPr="00551257" w:rsidRDefault="00426CCF" w:rsidP="00DA6ED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42CB9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3BB" w14:textId="77777777" w:rsidR="00426CCF" w:rsidRPr="00DA6ED7" w:rsidRDefault="00426CCF" w:rsidP="00DA6ED7">
            <w:pPr>
              <w:pStyle w:val="aff0"/>
              <w:shd w:val="clear" w:color="auto" w:fill="auto"/>
              <w:rPr>
                <w:rFonts w:ascii="Times New Roman" w:eastAsia="Times New Roman" w:hAnsi="Times New Roman"/>
              </w:rPr>
            </w:pPr>
            <w:r w:rsidRPr="00DA6ED7">
              <w:rPr>
                <w:rFonts w:ascii="Times New Roman" w:eastAsia="Times New Roman" w:hAnsi="Times New Roman"/>
              </w:rPr>
              <w:t>10.11/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848F" w14:textId="77777777" w:rsidR="00426CCF" w:rsidRPr="00426CCF" w:rsidRDefault="00426CCF" w:rsidP="00426CCF">
            <w:pPr>
              <w:spacing w:line="20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Массовая доля пова</w:t>
            </w:r>
            <w:r w:rsidRPr="006E6F4F">
              <w:rPr>
                <w:sz w:val="22"/>
                <w:szCs w:val="22"/>
              </w:rPr>
              <w:softHyphen/>
              <w:t>ренной соли (</w:t>
            </w:r>
            <w:proofErr w:type="spellStart"/>
            <w:r w:rsidRPr="006E6F4F">
              <w:rPr>
                <w:sz w:val="22"/>
                <w:szCs w:val="22"/>
              </w:rPr>
              <w:t>аргентометрическое</w:t>
            </w:r>
            <w:proofErr w:type="spellEnd"/>
            <w:r w:rsidRPr="006E6F4F">
              <w:rPr>
                <w:sz w:val="22"/>
                <w:szCs w:val="22"/>
              </w:rPr>
              <w:t xml:space="preserve"> титрование по методу Мор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43CE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838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9957-2015</w:t>
            </w:r>
            <w:proofErr w:type="gramEnd"/>
            <w:r w:rsidRPr="006E6F4F">
              <w:rPr>
                <w:bCs/>
                <w:sz w:val="22"/>
                <w:szCs w:val="22"/>
              </w:rPr>
              <w:t xml:space="preserve"> р.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BE2C6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426CCF" w:rsidRPr="00551257" w14:paraId="7CCB5B90" w14:textId="77777777" w:rsidTr="00DE56C7">
        <w:trPr>
          <w:cantSplit/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D692B" w14:textId="77777777" w:rsidR="00426CCF" w:rsidRPr="00551257" w:rsidRDefault="00426CCF" w:rsidP="00DA6ED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3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87DDF" w14:textId="77777777" w:rsidR="00426CCF" w:rsidRPr="00551257" w:rsidRDefault="00426CCF" w:rsidP="00DA6E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D065" w14:textId="77777777" w:rsidR="00426CCF" w:rsidRPr="00426CCF" w:rsidRDefault="00426CCF" w:rsidP="00DA6ED7">
            <w:pPr>
              <w:widowControl w:val="0"/>
              <w:rPr>
                <w:sz w:val="22"/>
                <w:szCs w:val="22"/>
              </w:rPr>
            </w:pPr>
            <w:r w:rsidRPr="00426CCF">
              <w:rPr>
                <w:sz w:val="22"/>
                <w:szCs w:val="22"/>
              </w:rPr>
              <w:t>10.11/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7A3F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2AEA2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E56" w14:textId="77777777" w:rsidR="00426CCF" w:rsidRPr="00426CCF" w:rsidRDefault="00426CCF" w:rsidP="00426CCF">
            <w:pPr>
              <w:rPr>
                <w:sz w:val="22"/>
                <w:szCs w:val="22"/>
              </w:rPr>
            </w:pPr>
            <w:r w:rsidRPr="00426CCF">
              <w:rPr>
                <w:sz w:val="22"/>
                <w:szCs w:val="22"/>
              </w:rPr>
              <w:t xml:space="preserve">ГОСТ </w:t>
            </w:r>
            <w:proofErr w:type="gramStart"/>
            <w:r w:rsidRPr="00426CCF">
              <w:rPr>
                <w:sz w:val="22"/>
                <w:szCs w:val="22"/>
              </w:rPr>
              <w:t>10574-2016</w:t>
            </w:r>
            <w:proofErr w:type="gramEnd"/>
            <w:r w:rsidRPr="00426CCF">
              <w:rPr>
                <w:sz w:val="22"/>
                <w:szCs w:val="22"/>
              </w:rPr>
              <w:t xml:space="preserve"> р.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9C8DC" w14:textId="77777777" w:rsidR="00426CCF" w:rsidRPr="00551257" w:rsidRDefault="00426CCF" w:rsidP="00DA6ED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426CCF" w:rsidRPr="00551257" w14:paraId="43FC1D24" w14:textId="77777777" w:rsidTr="004D766A">
        <w:trPr>
          <w:cantSplit/>
          <w:trHeight w:val="25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8493A2" w14:textId="77777777" w:rsidR="00426CCF" w:rsidRDefault="00426CCF" w:rsidP="00426CC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4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06C1F" w14:textId="77777777" w:rsidR="00426CCF" w:rsidRPr="00551257" w:rsidRDefault="00426CCF" w:rsidP="00426CC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9291" w14:textId="77777777" w:rsidR="00426CCF" w:rsidRPr="00426CCF" w:rsidRDefault="00426CCF" w:rsidP="00426CCF">
            <w:pPr>
              <w:widowControl w:val="0"/>
              <w:rPr>
                <w:sz w:val="22"/>
                <w:szCs w:val="22"/>
              </w:rPr>
            </w:pPr>
            <w:r w:rsidRPr="00426CCF">
              <w:rPr>
                <w:sz w:val="22"/>
                <w:szCs w:val="22"/>
              </w:rPr>
              <w:t>10.11/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8C15" w14:textId="77777777" w:rsidR="00426CCF" w:rsidRPr="006E6F4F" w:rsidRDefault="00426CCF" w:rsidP="00426CCF">
            <w:pPr>
              <w:spacing w:line="20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Массовая доля белка</w:t>
            </w:r>
          </w:p>
          <w:p w14:paraId="2301DF71" w14:textId="77777777" w:rsidR="00426CCF" w:rsidRDefault="00426CCF" w:rsidP="00426CCF">
            <w:pPr>
              <w:widowControl w:val="0"/>
              <w:rPr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 xml:space="preserve">(по </w:t>
            </w:r>
            <w:proofErr w:type="spellStart"/>
            <w:r w:rsidRPr="006E6F4F">
              <w:rPr>
                <w:sz w:val="22"/>
                <w:szCs w:val="22"/>
              </w:rPr>
              <w:t>Къельдалю</w:t>
            </w:r>
            <w:proofErr w:type="spellEnd"/>
            <w:r w:rsidRPr="006E6F4F">
              <w:rPr>
                <w:sz w:val="22"/>
                <w:szCs w:val="22"/>
              </w:rPr>
              <w:t>)</w:t>
            </w:r>
          </w:p>
          <w:p w14:paraId="19E5B56A" w14:textId="77777777" w:rsidR="00426CCF" w:rsidRPr="00551257" w:rsidRDefault="00426CCF" w:rsidP="00426CC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D624D" w14:textId="77777777" w:rsidR="00426CCF" w:rsidRPr="00551257" w:rsidRDefault="00426CCF" w:rsidP="00426CC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DFB1" w14:textId="77777777" w:rsidR="00426CCF" w:rsidRPr="00426CCF" w:rsidRDefault="00426CCF" w:rsidP="00426CCF">
            <w:pPr>
              <w:rPr>
                <w:sz w:val="22"/>
                <w:szCs w:val="22"/>
              </w:rPr>
            </w:pPr>
            <w:r w:rsidRPr="00426CCF">
              <w:rPr>
                <w:sz w:val="22"/>
                <w:szCs w:val="22"/>
              </w:rPr>
              <w:t xml:space="preserve">ГОСТ </w:t>
            </w:r>
            <w:proofErr w:type="gramStart"/>
            <w:r w:rsidRPr="00426CCF">
              <w:rPr>
                <w:sz w:val="22"/>
                <w:szCs w:val="22"/>
              </w:rPr>
              <w:t>25011-2017</w:t>
            </w:r>
            <w:proofErr w:type="gramEnd"/>
            <w:r w:rsidRPr="00426CCF">
              <w:rPr>
                <w:sz w:val="22"/>
                <w:szCs w:val="22"/>
              </w:rPr>
              <w:t xml:space="preserve"> р.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5A39" w14:textId="77777777" w:rsidR="00426CCF" w:rsidRPr="00551257" w:rsidRDefault="00426CCF" w:rsidP="00426CC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6737F3" w:rsidRPr="00551257" w14:paraId="4945F2AF" w14:textId="77777777" w:rsidTr="004D76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6BF27" w14:textId="77777777" w:rsidR="006737F3" w:rsidRDefault="006737F3" w:rsidP="00426CC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5*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10032C" w14:textId="77777777" w:rsidR="006737F3" w:rsidRPr="00E35E36" w:rsidRDefault="006737F3" w:rsidP="00426CCF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35E36">
              <w:rPr>
                <w:bCs/>
                <w:sz w:val="22"/>
                <w:szCs w:val="22"/>
              </w:rPr>
              <w:t>Полуфабри</w:t>
            </w:r>
            <w:proofErr w:type="spellEnd"/>
            <w:r w:rsidRPr="00E35E36">
              <w:rPr>
                <w:bCs/>
                <w:sz w:val="22"/>
                <w:szCs w:val="22"/>
              </w:rPr>
              <w:t>-</w:t>
            </w:r>
          </w:p>
          <w:p w14:paraId="63569E2D" w14:textId="77777777" w:rsidR="006737F3" w:rsidRPr="00E35E36" w:rsidRDefault="006737F3" w:rsidP="00426CCF">
            <w:pPr>
              <w:jc w:val="both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>каты мясные,</w:t>
            </w:r>
          </w:p>
          <w:p w14:paraId="0CFF1378" w14:textId="77777777" w:rsidR="006737F3" w:rsidRPr="00E35E36" w:rsidRDefault="006737F3" w:rsidP="00426CCF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35E36">
              <w:rPr>
                <w:bCs/>
                <w:sz w:val="22"/>
                <w:szCs w:val="22"/>
              </w:rPr>
              <w:t>мясорасти</w:t>
            </w:r>
            <w:proofErr w:type="spellEnd"/>
            <w:r w:rsidRPr="00E35E36">
              <w:rPr>
                <w:bCs/>
                <w:sz w:val="22"/>
                <w:szCs w:val="22"/>
              </w:rPr>
              <w:t>-</w:t>
            </w:r>
          </w:p>
          <w:p w14:paraId="309AA462" w14:textId="77777777" w:rsidR="006737F3" w:rsidRPr="00E35E36" w:rsidRDefault="006737F3" w:rsidP="00426CCF">
            <w:pPr>
              <w:jc w:val="both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>тельные,</w:t>
            </w:r>
          </w:p>
          <w:p w14:paraId="37A10983" w14:textId="77777777" w:rsidR="006737F3" w:rsidRPr="00E35E36" w:rsidRDefault="006737F3" w:rsidP="00426CCF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35E36">
              <w:rPr>
                <w:bCs/>
                <w:sz w:val="22"/>
                <w:szCs w:val="22"/>
              </w:rPr>
              <w:lastRenderedPageBreak/>
              <w:t>мясосодер</w:t>
            </w:r>
            <w:proofErr w:type="spellEnd"/>
            <w:r w:rsidRPr="00E35E36">
              <w:rPr>
                <w:bCs/>
                <w:sz w:val="22"/>
                <w:szCs w:val="22"/>
              </w:rPr>
              <w:t>-</w:t>
            </w:r>
          </w:p>
          <w:p w14:paraId="37F6AC20" w14:textId="77777777" w:rsidR="006737F3" w:rsidRPr="00E35E36" w:rsidRDefault="006737F3" w:rsidP="00426CCF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35E36">
              <w:rPr>
                <w:bCs/>
                <w:sz w:val="22"/>
                <w:szCs w:val="22"/>
              </w:rPr>
              <w:t>жащие</w:t>
            </w:r>
            <w:proofErr w:type="spellEnd"/>
            <w:r w:rsidRPr="00E35E36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E35E36">
              <w:rPr>
                <w:bCs/>
                <w:sz w:val="22"/>
                <w:szCs w:val="22"/>
              </w:rPr>
              <w:t>нату</w:t>
            </w:r>
            <w:proofErr w:type="spellEnd"/>
            <w:r w:rsidRPr="00E35E36">
              <w:rPr>
                <w:bCs/>
                <w:sz w:val="22"/>
                <w:szCs w:val="22"/>
              </w:rPr>
              <w:t>-</w:t>
            </w:r>
          </w:p>
          <w:p w14:paraId="0D3610AF" w14:textId="77777777" w:rsidR="006737F3" w:rsidRPr="00E35E36" w:rsidRDefault="006737F3" w:rsidP="00426CCF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35E36">
              <w:rPr>
                <w:bCs/>
                <w:sz w:val="22"/>
                <w:szCs w:val="22"/>
              </w:rPr>
              <w:t>ральные</w:t>
            </w:r>
            <w:proofErr w:type="spellEnd"/>
            <w:r w:rsidRPr="00E35E36">
              <w:rPr>
                <w:bCs/>
                <w:sz w:val="22"/>
                <w:szCs w:val="22"/>
              </w:rPr>
              <w:t>,</w:t>
            </w:r>
          </w:p>
          <w:p w14:paraId="6E2AC0DE" w14:textId="77777777" w:rsidR="006737F3" w:rsidRPr="00E35E36" w:rsidRDefault="006737F3" w:rsidP="00426CCF">
            <w:pPr>
              <w:jc w:val="both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>рубленые,</w:t>
            </w:r>
          </w:p>
          <w:p w14:paraId="793606CC" w14:textId="77777777" w:rsidR="006737F3" w:rsidRPr="00E35E36" w:rsidRDefault="006737F3" w:rsidP="00426CCF">
            <w:pPr>
              <w:jc w:val="both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>формован-</w:t>
            </w:r>
          </w:p>
          <w:p w14:paraId="28AFAD95" w14:textId="77777777" w:rsidR="006737F3" w:rsidRPr="00E35E36" w:rsidRDefault="006737F3" w:rsidP="00426CC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proofErr w:type="spellStart"/>
            <w:r w:rsidRPr="00E35E36">
              <w:rPr>
                <w:bCs/>
                <w:sz w:val="22"/>
                <w:szCs w:val="22"/>
              </w:rPr>
              <w:t>ные</w:t>
            </w:r>
            <w:proofErr w:type="spellEnd"/>
            <w:r w:rsidRPr="00E35E36">
              <w:rPr>
                <w:bCs/>
                <w:sz w:val="22"/>
                <w:szCs w:val="22"/>
              </w:rPr>
              <w:t>, в том</w:t>
            </w:r>
            <w:r w:rsidRPr="00AF6896">
              <w:rPr>
                <w:bCs/>
                <w:sz w:val="22"/>
                <w:szCs w:val="22"/>
              </w:rPr>
              <w:t xml:space="preserve"> числе панированны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EF23" w14:textId="77777777" w:rsidR="006737F3" w:rsidRPr="00426CCF" w:rsidRDefault="006737F3" w:rsidP="00426CCF">
            <w:pPr>
              <w:spacing w:line="20" w:lineRule="atLeast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26CCF">
              <w:rPr>
                <w:sz w:val="22"/>
                <w:szCs w:val="22"/>
              </w:rPr>
              <w:lastRenderedPageBreak/>
              <w:t>10.11/08.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12E4" w14:textId="77777777" w:rsidR="006737F3" w:rsidRPr="006E6F4F" w:rsidRDefault="006737F3" w:rsidP="00426CCF">
            <w:pPr>
              <w:spacing w:line="20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6E6F4F">
              <w:rPr>
                <w:sz w:val="22"/>
                <w:szCs w:val="22"/>
              </w:rPr>
              <w:t>жира(</w:t>
            </w:r>
            <w:proofErr w:type="gramEnd"/>
            <w:r w:rsidRPr="006E6F4F">
              <w:rPr>
                <w:sz w:val="22"/>
                <w:szCs w:val="22"/>
              </w:rPr>
              <w:t>метод экстракции в аппарате</w:t>
            </w:r>
          </w:p>
          <w:p w14:paraId="678A945C" w14:textId="77777777" w:rsidR="006737F3" w:rsidRPr="006E6F4F" w:rsidRDefault="006737F3" w:rsidP="00426CCF">
            <w:pPr>
              <w:spacing w:line="20" w:lineRule="atLeast"/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6E6F4F">
              <w:rPr>
                <w:sz w:val="22"/>
                <w:szCs w:val="22"/>
              </w:rPr>
              <w:t>Сокслета</w:t>
            </w:r>
            <w:proofErr w:type="spellEnd"/>
            <w:r w:rsidRPr="006E6F4F">
              <w:rPr>
                <w:sz w:val="22"/>
                <w:szCs w:val="22"/>
              </w:rPr>
              <w:t xml:space="preserve"> </w:t>
            </w:r>
            <w:proofErr w:type="spellStart"/>
            <w:r w:rsidRPr="006E6F4F">
              <w:rPr>
                <w:sz w:val="22"/>
                <w:szCs w:val="22"/>
              </w:rPr>
              <w:t>модифици</w:t>
            </w:r>
            <w:proofErr w:type="spellEnd"/>
            <w:r w:rsidRPr="006E6F4F">
              <w:rPr>
                <w:sz w:val="22"/>
                <w:szCs w:val="22"/>
              </w:rPr>
              <w:t>-</w:t>
            </w:r>
          </w:p>
          <w:p w14:paraId="4A6A7DF7" w14:textId="77777777" w:rsidR="006737F3" w:rsidRPr="006E6F4F" w:rsidRDefault="006737F3" w:rsidP="00426CCF">
            <w:pPr>
              <w:spacing w:line="20" w:lineRule="atLeast"/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6E6F4F">
              <w:rPr>
                <w:sz w:val="22"/>
                <w:szCs w:val="22"/>
              </w:rPr>
              <w:t>рованный</w:t>
            </w:r>
            <w:proofErr w:type="spellEnd"/>
            <w:r w:rsidRPr="006E6F4F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F3FD3" w14:textId="77777777" w:rsidR="006737F3" w:rsidRPr="00551257" w:rsidRDefault="006737F3" w:rsidP="00426CC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6C5A" w14:textId="77777777" w:rsidR="006737F3" w:rsidRPr="00E35E36" w:rsidRDefault="006737F3" w:rsidP="00426CCF">
            <w:pPr>
              <w:spacing w:line="20" w:lineRule="atLeast"/>
              <w:ind w:left="-108"/>
              <w:contextualSpacing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E35E36">
              <w:rPr>
                <w:bCs/>
                <w:sz w:val="22"/>
                <w:szCs w:val="22"/>
              </w:rPr>
              <w:t>23042-2015</w:t>
            </w:r>
            <w:proofErr w:type="gramEnd"/>
            <w:r w:rsidRPr="00E35E36">
              <w:rPr>
                <w:bCs/>
                <w:sz w:val="22"/>
                <w:szCs w:val="22"/>
              </w:rPr>
              <w:t xml:space="preserve"> р.7</w:t>
            </w:r>
          </w:p>
          <w:p w14:paraId="1279855A" w14:textId="77777777" w:rsidR="006737F3" w:rsidRPr="006E6F4F" w:rsidRDefault="006737F3" w:rsidP="00426CCF">
            <w:pPr>
              <w:widowControl w:val="0"/>
              <w:rPr>
                <w:bCs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>п.7.2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FD7A34" w14:textId="77777777" w:rsidR="006737F3" w:rsidRPr="00567980" w:rsidRDefault="006737F3" w:rsidP="00426CCF">
            <w:pPr>
              <w:widowControl w:val="0"/>
              <w:rPr>
                <w:sz w:val="22"/>
                <w:szCs w:val="22"/>
              </w:rPr>
            </w:pPr>
            <w:r w:rsidRPr="00567980">
              <w:rPr>
                <w:sz w:val="22"/>
                <w:szCs w:val="22"/>
              </w:rPr>
              <w:t>ул. Шкловская, д. 34, 211384, г. Орша, Оршанский район, Витебская область</w:t>
            </w:r>
          </w:p>
        </w:tc>
      </w:tr>
      <w:tr w:rsidR="006737F3" w:rsidRPr="00551257" w14:paraId="3E5E4492" w14:textId="77777777" w:rsidTr="00B85E9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BFC97" w14:textId="77777777" w:rsidR="006737F3" w:rsidRPr="00551257" w:rsidRDefault="006737F3" w:rsidP="00426CC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.6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5FE99" w14:textId="77777777" w:rsidR="006737F3" w:rsidRPr="00551257" w:rsidRDefault="006737F3" w:rsidP="00426CC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3A4D" w14:textId="77777777" w:rsidR="006737F3" w:rsidRPr="00426CCF" w:rsidRDefault="006737F3" w:rsidP="00CF7E11">
            <w:pPr>
              <w:widowControl w:val="0"/>
              <w:rPr>
                <w:sz w:val="22"/>
                <w:szCs w:val="22"/>
              </w:rPr>
            </w:pPr>
            <w:r w:rsidRPr="00426CCF">
              <w:rPr>
                <w:sz w:val="22"/>
                <w:szCs w:val="22"/>
              </w:rPr>
              <w:t>10.11/08.1</w:t>
            </w:r>
            <w:r w:rsidR="00CF7E11">
              <w:rPr>
                <w:sz w:val="22"/>
                <w:szCs w:val="22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C96" w14:textId="77777777" w:rsidR="006737F3" w:rsidRPr="006E6F4F" w:rsidRDefault="006737F3" w:rsidP="00426CCF">
            <w:pPr>
              <w:spacing w:line="20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Массовая доля нитрита</w:t>
            </w:r>
          </w:p>
          <w:p w14:paraId="7CE056EA" w14:textId="77777777" w:rsidR="006737F3" w:rsidRPr="00551257" w:rsidRDefault="006737F3" w:rsidP="00426CC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35C19" w14:textId="77777777" w:rsidR="006737F3" w:rsidRPr="00551257" w:rsidRDefault="006737F3" w:rsidP="00426CC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061E" w14:textId="77777777" w:rsidR="006737F3" w:rsidRPr="00551257" w:rsidRDefault="006737F3" w:rsidP="00426CC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8558.1-2015</w:t>
            </w:r>
            <w:proofErr w:type="gramEnd"/>
            <w:r w:rsidRPr="006E6F4F">
              <w:rPr>
                <w:bCs/>
                <w:sz w:val="22"/>
                <w:szCs w:val="22"/>
              </w:rPr>
              <w:t xml:space="preserve"> р.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4A156" w14:textId="77777777" w:rsidR="006737F3" w:rsidRPr="00551257" w:rsidRDefault="006737F3" w:rsidP="00426CC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6737F3" w:rsidRPr="00551257" w14:paraId="3769AF54" w14:textId="77777777" w:rsidTr="00B85E9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7732" w14:textId="77777777" w:rsidR="006737F3" w:rsidRPr="00551257" w:rsidRDefault="006737F3" w:rsidP="00426CC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7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E910D" w14:textId="77777777" w:rsidR="006737F3" w:rsidRPr="00551257" w:rsidRDefault="006737F3" w:rsidP="00426CC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A266" w14:textId="77777777" w:rsidR="006737F3" w:rsidRPr="00426CCF" w:rsidRDefault="006737F3" w:rsidP="00426CCF">
            <w:pPr>
              <w:widowControl w:val="0"/>
              <w:rPr>
                <w:sz w:val="22"/>
                <w:szCs w:val="22"/>
              </w:rPr>
            </w:pPr>
            <w:r w:rsidRPr="00426CCF">
              <w:rPr>
                <w:sz w:val="22"/>
                <w:szCs w:val="22"/>
              </w:rPr>
              <w:t>10.11/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480" w14:textId="77777777" w:rsidR="006737F3" w:rsidRPr="00551257" w:rsidRDefault="006737F3" w:rsidP="00426CC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1BD59" w14:textId="77777777" w:rsidR="006737F3" w:rsidRPr="00551257" w:rsidRDefault="006737F3" w:rsidP="00426CC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D9ED" w14:textId="77777777" w:rsidR="006737F3" w:rsidRPr="00551257" w:rsidRDefault="006737F3" w:rsidP="00426CC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sz w:val="22"/>
                <w:szCs w:val="22"/>
              </w:rPr>
              <w:t>9794-2015</w:t>
            </w:r>
            <w:proofErr w:type="gramEnd"/>
            <w:r w:rsidRPr="006E6F4F">
              <w:rPr>
                <w:sz w:val="22"/>
                <w:szCs w:val="22"/>
              </w:rPr>
              <w:t xml:space="preserve"> р.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9FD5C" w14:textId="77777777" w:rsidR="006737F3" w:rsidRPr="00551257" w:rsidRDefault="006737F3" w:rsidP="00426CC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6737F3" w:rsidRPr="00551257" w14:paraId="0FE88D32" w14:textId="77777777" w:rsidTr="004D543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FB8F" w14:textId="77777777" w:rsidR="006737F3" w:rsidRPr="00567980" w:rsidRDefault="006737F3" w:rsidP="006737F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1*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A992E" w14:textId="77777777" w:rsidR="006737F3" w:rsidRPr="00E35E36" w:rsidRDefault="006737F3" w:rsidP="006737F3">
            <w:pPr>
              <w:spacing w:line="216" w:lineRule="auto"/>
              <w:jc w:val="both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Консервы для детского питания мясные, </w:t>
            </w:r>
            <w:proofErr w:type="spellStart"/>
            <w:r w:rsidRPr="00E35E36">
              <w:rPr>
                <w:bCs/>
                <w:sz w:val="22"/>
                <w:szCs w:val="22"/>
              </w:rPr>
              <w:t>мясораститель</w:t>
            </w:r>
            <w:proofErr w:type="spellEnd"/>
            <w:r w:rsidRPr="00E35E36">
              <w:rPr>
                <w:bCs/>
                <w:sz w:val="22"/>
                <w:szCs w:val="22"/>
              </w:rPr>
              <w:t>-</w:t>
            </w:r>
          </w:p>
          <w:p w14:paraId="15D359D9" w14:textId="77777777" w:rsidR="006737F3" w:rsidRPr="00E35E36" w:rsidRDefault="006737F3" w:rsidP="006737F3">
            <w:pPr>
              <w:spacing w:line="21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E35E36">
              <w:rPr>
                <w:bCs/>
                <w:sz w:val="22"/>
                <w:szCs w:val="22"/>
              </w:rPr>
              <w:t>ные</w:t>
            </w:r>
            <w:proofErr w:type="spellEnd"/>
            <w:r w:rsidRPr="00E35E3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35E36">
              <w:rPr>
                <w:bCs/>
                <w:sz w:val="22"/>
                <w:szCs w:val="22"/>
              </w:rPr>
              <w:t>раститель</w:t>
            </w:r>
            <w:proofErr w:type="spellEnd"/>
            <w:r w:rsidRPr="00E35E36">
              <w:rPr>
                <w:bCs/>
                <w:sz w:val="22"/>
                <w:szCs w:val="22"/>
              </w:rPr>
              <w:t>-</w:t>
            </w:r>
          </w:p>
          <w:p w14:paraId="682A8F07" w14:textId="77777777" w:rsidR="006737F3" w:rsidRPr="00E35E36" w:rsidRDefault="006737F3" w:rsidP="006737F3">
            <w:pPr>
              <w:spacing w:line="21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E35E36">
              <w:rPr>
                <w:bCs/>
                <w:sz w:val="22"/>
                <w:szCs w:val="22"/>
              </w:rPr>
              <w:t>номясные</w:t>
            </w:r>
            <w:proofErr w:type="spellEnd"/>
            <w:r w:rsidRPr="00E35E3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35E36">
              <w:rPr>
                <w:bCs/>
                <w:sz w:val="22"/>
                <w:szCs w:val="22"/>
              </w:rPr>
              <w:t>рыбо</w:t>
            </w:r>
            <w:proofErr w:type="spellEnd"/>
            <w:r w:rsidRPr="00E35E36">
              <w:rPr>
                <w:bCs/>
                <w:sz w:val="22"/>
                <w:szCs w:val="22"/>
              </w:rPr>
              <w:t>-</w:t>
            </w:r>
          </w:p>
          <w:p w14:paraId="43BDFE66" w14:textId="77777777" w:rsidR="006737F3" w:rsidRPr="00E35E36" w:rsidRDefault="006737F3" w:rsidP="006737F3">
            <w:pPr>
              <w:spacing w:line="216" w:lineRule="auto"/>
              <w:jc w:val="both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>растительные,</w:t>
            </w:r>
          </w:p>
          <w:p w14:paraId="6AD55662" w14:textId="77777777" w:rsidR="006737F3" w:rsidRPr="00E35E36" w:rsidRDefault="006737F3" w:rsidP="006737F3">
            <w:pPr>
              <w:spacing w:line="216" w:lineRule="auto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из мяса птицы в </w:t>
            </w:r>
            <w:proofErr w:type="gramStart"/>
            <w:r w:rsidRPr="00E35E36">
              <w:rPr>
                <w:bCs/>
                <w:sz w:val="22"/>
                <w:szCs w:val="22"/>
              </w:rPr>
              <w:t>т.ч.</w:t>
            </w:r>
            <w:proofErr w:type="gramEnd"/>
            <w:r w:rsidRPr="00E35E36">
              <w:rPr>
                <w:bCs/>
                <w:sz w:val="22"/>
                <w:szCs w:val="22"/>
              </w:rPr>
              <w:t xml:space="preserve"> консервы</w:t>
            </w:r>
          </w:p>
          <w:p w14:paraId="155FEACF" w14:textId="77777777" w:rsidR="006737F3" w:rsidRPr="00E35E36" w:rsidRDefault="006737F3" w:rsidP="006737F3">
            <w:pPr>
              <w:spacing w:line="216" w:lineRule="auto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>специального назначения.</w:t>
            </w:r>
          </w:p>
          <w:p w14:paraId="1BBFCEC2" w14:textId="77777777" w:rsidR="006737F3" w:rsidRDefault="006737F3" w:rsidP="006737F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ервы мясные, </w:t>
            </w:r>
            <w:proofErr w:type="spellStart"/>
            <w:proofErr w:type="gramStart"/>
            <w:r>
              <w:rPr>
                <w:sz w:val="22"/>
                <w:szCs w:val="22"/>
              </w:rPr>
              <w:t>мясорастительные,субпродук</w:t>
            </w:r>
            <w:proofErr w:type="spellEnd"/>
            <w:proofErr w:type="gramEnd"/>
            <w:r>
              <w:rPr>
                <w:sz w:val="22"/>
                <w:szCs w:val="22"/>
              </w:rPr>
              <w:t>-</w:t>
            </w:r>
          </w:p>
          <w:p w14:paraId="286BADDD" w14:textId="77777777" w:rsidR="006737F3" w:rsidRPr="00551257" w:rsidRDefault="006737F3" w:rsidP="006737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товые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B267" w14:textId="77777777" w:rsidR="006737F3" w:rsidRPr="006737F3" w:rsidRDefault="006737F3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1/08.052</w:t>
            </w:r>
          </w:p>
          <w:p w14:paraId="173DFF53" w14:textId="77777777" w:rsidR="006737F3" w:rsidRPr="006737F3" w:rsidRDefault="006737F3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2/08.052</w:t>
            </w:r>
          </w:p>
          <w:p w14:paraId="4078C7D4" w14:textId="77777777" w:rsidR="006737F3" w:rsidRPr="006737F3" w:rsidRDefault="006737F3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20/08.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DE17" w14:textId="77777777" w:rsidR="006737F3" w:rsidRPr="006737F3" w:rsidRDefault="006737F3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Массовая доля сухих веществ,</w:t>
            </w:r>
          </w:p>
          <w:p w14:paraId="5AD2FC89" w14:textId="77777777" w:rsidR="006737F3" w:rsidRPr="006737F3" w:rsidRDefault="006737F3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влаги</w:t>
            </w:r>
          </w:p>
          <w:p w14:paraId="6B2EE810" w14:textId="77777777" w:rsidR="006737F3" w:rsidRPr="006737F3" w:rsidRDefault="006737F3" w:rsidP="006737F3">
            <w:pPr>
              <w:widowControl w:val="0"/>
              <w:rPr>
                <w:sz w:val="22"/>
                <w:szCs w:val="22"/>
              </w:rPr>
            </w:pPr>
            <w:proofErr w:type="gramStart"/>
            <w:r w:rsidRPr="006737F3">
              <w:rPr>
                <w:sz w:val="22"/>
                <w:szCs w:val="22"/>
              </w:rPr>
              <w:t>при(</w:t>
            </w:r>
            <w:proofErr w:type="gramEnd"/>
            <w:r w:rsidRPr="006737F3">
              <w:rPr>
                <w:sz w:val="22"/>
                <w:szCs w:val="22"/>
              </w:rPr>
              <w:t>150±</w:t>
            </w:r>
            <w:proofErr w:type="gramStart"/>
            <w:r w:rsidRPr="006737F3">
              <w:rPr>
                <w:sz w:val="22"/>
                <w:szCs w:val="22"/>
              </w:rPr>
              <w:t>2)º</w:t>
            </w:r>
            <w:proofErr w:type="gramEnd"/>
            <w:r w:rsidRPr="006737F3">
              <w:rPr>
                <w:sz w:val="22"/>
                <w:szCs w:val="22"/>
              </w:rPr>
              <w:t>С</w:t>
            </w:r>
          </w:p>
          <w:p w14:paraId="018994EB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  <w:proofErr w:type="gramStart"/>
            <w:r w:rsidRPr="006737F3">
              <w:rPr>
                <w:sz w:val="22"/>
                <w:szCs w:val="22"/>
              </w:rPr>
              <w:t>при(</w:t>
            </w:r>
            <w:proofErr w:type="gramEnd"/>
            <w:r w:rsidRPr="006737F3">
              <w:rPr>
                <w:sz w:val="22"/>
                <w:szCs w:val="22"/>
              </w:rPr>
              <w:t>103±</w:t>
            </w:r>
            <w:proofErr w:type="gramStart"/>
            <w:r w:rsidRPr="006737F3">
              <w:rPr>
                <w:sz w:val="22"/>
                <w:szCs w:val="22"/>
              </w:rPr>
              <w:t>2)º</w:t>
            </w:r>
            <w:proofErr w:type="gramEnd"/>
            <w:r w:rsidRPr="006737F3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2AC74" w14:textId="77777777" w:rsidR="006737F3" w:rsidRPr="00E35E36" w:rsidRDefault="006737F3" w:rsidP="006737F3">
            <w:pPr>
              <w:ind w:left="-108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E35E36">
              <w:rPr>
                <w:bCs/>
                <w:sz w:val="22"/>
                <w:szCs w:val="22"/>
              </w:rPr>
              <w:t>32125-2013</w:t>
            </w:r>
            <w:proofErr w:type="gramEnd"/>
          </w:p>
          <w:p w14:paraId="4B3E90A5" w14:textId="77777777" w:rsidR="006737F3" w:rsidRPr="00E35E36" w:rsidRDefault="006737F3" w:rsidP="006737F3">
            <w:pPr>
              <w:ind w:left="-108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ТУ РБ </w:t>
            </w:r>
            <w:proofErr w:type="gramStart"/>
            <w:r w:rsidRPr="00E35E36">
              <w:rPr>
                <w:bCs/>
                <w:sz w:val="22"/>
                <w:szCs w:val="22"/>
              </w:rPr>
              <w:t>300208001.001-2000</w:t>
            </w:r>
            <w:proofErr w:type="gramEnd"/>
          </w:p>
          <w:p w14:paraId="3A3FD941" w14:textId="77777777" w:rsidR="006737F3" w:rsidRPr="00E35E36" w:rsidRDefault="006737F3" w:rsidP="006737F3">
            <w:pPr>
              <w:ind w:left="-108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 ТУ РБ</w:t>
            </w:r>
          </w:p>
          <w:p w14:paraId="3E7E6389" w14:textId="77777777" w:rsidR="006737F3" w:rsidRPr="00E35E36" w:rsidRDefault="006737F3" w:rsidP="006737F3">
            <w:pPr>
              <w:ind w:left="-108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35E36">
              <w:rPr>
                <w:bCs/>
                <w:sz w:val="22"/>
                <w:szCs w:val="22"/>
              </w:rPr>
              <w:t>300208001.004-2000</w:t>
            </w:r>
            <w:proofErr w:type="gramEnd"/>
          </w:p>
          <w:p w14:paraId="11BD5F35" w14:textId="77777777" w:rsidR="006737F3" w:rsidRPr="00E35E36" w:rsidRDefault="006737F3" w:rsidP="006737F3">
            <w:pPr>
              <w:ind w:left="-108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 ТНПА и другая документация </w:t>
            </w:r>
          </w:p>
          <w:p w14:paraId="28FA1EF7" w14:textId="77777777" w:rsidR="006737F3" w:rsidRPr="006E6F4F" w:rsidRDefault="006737F3" w:rsidP="006737F3">
            <w:pPr>
              <w:rPr>
                <w:sz w:val="22"/>
                <w:szCs w:val="22"/>
              </w:rPr>
            </w:pPr>
          </w:p>
          <w:p w14:paraId="1E82B1BD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687E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9793-2016</w:t>
            </w:r>
            <w:proofErr w:type="gramEnd"/>
            <w:r w:rsidRPr="006E6F4F">
              <w:rPr>
                <w:bCs/>
                <w:sz w:val="22"/>
                <w:szCs w:val="22"/>
              </w:rPr>
              <w:t xml:space="preserve"> р.8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A7288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6737F3" w:rsidRPr="00551257" w14:paraId="1ABCBADE" w14:textId="77777777" w:rsidTr="005B6FD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D12" w14:textId="77777777" w:rsidR="006737F3" w:rsidRPr="00551257" w:rsidRDefault="006737F3" w:rsidP="006737F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2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4076F" w14:textId="77777777" w:rsidR="006737F3" w:rsidRPr="00551257" w:rsidRDefault="006737F3" w:rsidP="006737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CBE" w14:textId="77777777" w:rsidR="006737F3" w:rsidRPr="006737F3" w:rsidRDefault="006737F3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1/08.</w:t>
            </w:r>
            <w:r w:rsidR="00CF7E11">
              <w:rPr>
                <w:sz w:val="22"/>
                <w:szCs w:val="22"/>
              </w:rPr>
              <w:t>164</w:t>
            </w:r>
          </w:p>
          <w:p w14:paraId="177182B0" w14:textId="77777777" w:rsidR="006737F3" w:rsidRPr="006737F3" w:rsidRDefault="006737F3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2/08.</w:t>
            </w:r>
            <w:r w:rsidR="00CF7E11">
              <w:rPr>
                <w:sz w:val="22"/>
                <w:szCs w:val="22"/>
              </w:rPr>
              <w:t>164</w:t>
            </w:r>
          </w:p>
          <w:p w14:paraId="78AF4F82" w14:textId="77777777" w:rsidR="006737F3" w:rsidRPr="00551257" w:rsidRDefault="006737F3" w:rsidP="00CF7E11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6737F3">
              <w:rPr>
                <w:sz w:val="22"/>
                <w:szCs w:val="22"/>
              </w:rPr>
              <w:t>10.20/08.</w:t>
            </w:r>
            <w:r w:rsidR="00CF7E11">
              <w:rPr>
                <w:sz w:val="22"/>
                <w:szCs w:val="22"/>
              </w:rPr>
              <w:t>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298E" w14:textId="77777777" w:rsidR="006737F3" w:rsidRPr="00E35E36" w:rsidRDefault="006737F3" w:rsidP="006737F3">
            <w:pPr>
              <w:rPr>
                <w:b/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>Массовая доля жира</w:t>
            </w:r>
          </w:p>
          <w:p w14:paraId="67692C30" w14:textId="77777777" w:rsidR="006737F3" w:rsidRPr="00551257" w:rsidRDefault="006737F3" w:rsidP="006737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1142A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6A39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>ГОСТ 26183-8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D3D1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6737F3" w:rsidRPr="00551257" w14:paraId="7789E044" w14:textId="77777777" w:rsidTr="0009285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8421" w14:textId="77777777" w:rsidR="006737F3" w:rsidRPr="00551257" w:rsidRDefault="006737F3" w:rsidP="006737F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3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EC9A4" w14:textId="77777777" w:rsidR="006737F3" w:rsidRPr="00551257" w:rsidRDefault="006737F3" w:rsidP="006737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88BF" w14:textId="77777777" w:rsidR="006737F3" w:rsidRPr="006737F3" w:rsidRDefault="006737F3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1/08.149</w:t>
            </w:r>
          </w:p>
          <w:p w14:paraId="455CDE01" w14:textId="77777777" w:rsidR="006737F3" w:rsidRPr="006737F3" w:rsidRDefault="006737F3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2/08.149</w:t>
            </w:r>
          </w:p>
          <w:p w14:paraId="16BDA54E" w14:textId="77777777" w:rsidR="006737F3" w:rsidRPr="006737F3" w:rsidRDefault="006737F3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20/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6C1E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Массовая доля поваренной соли (</w:t>
            </w:r>
            <w:proofErr w:type="spellStart"/>
            <w:r w:rsidRPr="006E6F4F">
              <w:rPr>
                <w:sz w:val="22"/>
                <w:szCs w:val="22"/>
              </w:rPr>
              <w:t>аргентометрическое</w:t>
            </w:r>
            <w:proofErr w:type="spellEnd"/>
            <w:r w:rsidRPr="006E6F4F">
              <w:rPr>
                <w:sz w:val="22"/>
                <w:szCs w:val="22"/>
              </w:rPr>
              <w:t xml:space="preserve"> титрование по методу Мор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F7904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82F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>ГОСТ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6186-84</w:t>
            </w:r>
            <w:proofErr w:type="gramEnd"/>
            <w:r>
              <w:rPr>
                <w:bCs/>
                <w:sz w:val="22"/>
                <w:szCs w:val="22"/>
              </w:rPr>
              <w:t xml:space="preserve"> р.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DD2B8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6737F3" w:rsidRPr="00551257" w14:paraId="54E577B1" w14:textId="77777777" w:rsidTr="000B387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19E" w14:textId="77777777" w:rsidR="006737F3" w:rsidRPr="00551257" w:rsidRDefault="006737F3" w:rsidP="006737F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4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2806A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1949" w14:textId="77777777" w:rsidR="006737F3" w:rsidRPr="006737F3" w:rsidRDefault="006737F3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1/08.149</w:t>
            </w:r>
          </w:p>
          <w:p w14:paraId="0937B088" w14:textId="77777777" w:rsidR="006737F3" w:rsidRPr="006737F3" w:rsidRDefault="006737F3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2/08.149</w:t>
            </w:r>
          </w:p>
          <w:p w14:paraId="387C0EEC" w14:textId="77777777" w:rsidR="006737F3" w:rsidRPr="006737F3" w:rsidRDefault="006737F3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20/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5273" w14:textId="77777777" w:rsidR="006737F3" w:rsidRPr="00551257" w:rsidRDefault="006737F3" w:rsidP="006737F3">
            <w:pPr>
              <w:widowControl w:val="0"/>
              <w:rPr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>Массовая доля крахма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8A9AC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F30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10574-2016</w:t>
            </w:r>
            <w:proofErr w:type="gramEnd"/>
            <w:r w:rsidRPr="006E6F4F">
              <w:rPr>
                <w:bCs/>
                <w:sz w:val="22"/>
                <w:szCs w:val="22"/>
              </w:rPr>
              <w:t xml:space="preserve"> р.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BF4A6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6737F3" w:rsidRPr="00551257" w14:paraId="115405AE" w14:textId="77777777" w:rsidTr="00657F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B704" w14:textId="77777777" w:rsidR="006737F3" w:rsidRPr="00551257" w:rsidRDefault="006737F3" w:rsidP="006737F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5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2D5A4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CF77" w14:textId="77777777" w:rsidR="006737F3" w:rsidRPr="006737F3" w:rsidRDefault="006737F3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1/08.1</w:t>
            </w:r>
            <w:r w:rsidR="00BD6802">
              <w:rPr>
                <w:sz w:val="22"/>
                <w:szCs w:val="22"/>
              </w:rPr>
              <w:t>56</w:t>
            </w:r>
          </w:p>
          <w:p w14:paraId="5BD605BC" w14:textId="77777777" w:rsidR="006737F3" w:rsidRPr="006737F3" w:rsidRDefault="006737F3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2/08.1</w:t>
            </w:r>
            <w:r w:rsidR="00BD6802">
              <w:rPr>
                <w:sz w:val="22"/>
                <w:szCs w:val="22"/>
              </w:rPr>
              <w:t>56</w:t>
            </w:r>
          </w:p>
          <w:p w14:paraId="3CA6E0A7" w14:textId="77777777" w:rsidR="006737F3" w:rsidRPr="006737F3" w:rsidRDefault="006737F3" w:rsidP="00BD6802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20/08.1</w:t>
            </w:r>
            <w:r w:rsidR="00BD6802">
              <w:rPr>
                <w:sz w:val="22"/>
                <w:szCs w:val="22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AF6" w14:textId="77777777" w:rsidR="006737F3" w:rsidRPr="00551257" w:rsidRDefault="006737F3" w:rsidP="006737F3">
            <w:pPr>
              <w:widowControl w:val="0"/>
              <w:rPr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3D679" w14:textId="77777777" w:rsidR="006737F3" w:rsidRPr="00551257" w:rsidRDefault="006737F3" w:rsidP="006737F3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108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8558.1-2015</w:t>
            </w:r>
            <w:proofErr w:type="gramEnd"/>
            <w:r w:rsidRPr="006E6F4F">
              <w:rPr>
                <w:bCs/>
                <w:sz w:val="22"/>
                <w:szCs w:val="22"/>
              </w:rPr>
              <w:t xml:space="preserve"> р.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3DF22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6737F3" w:rsidRPr="00551257" w14:paraId="480C7863" w14:textId="77777777" w:rsidTr="00657F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E05" w14:textId="77777777" w:rsidR="006737F3" w:rsidRPr="00551257" w:rsidRDefault="006737F3" w:rsidP="006737F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6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D4C" w14:textId="77777777" w:rsidR="006737F3" w:rsidRPr="00551257" w:rsidRDefault="006737F3" w:rsidP="006737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A2A" w14:textId="77777777" w:rsidR="006737F3" w:rsidRPr="006737F3" w:rsidRDefault="006737F3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1/08.1</w:t>
            </w:r>
            <w:r w:rsidR="00CF7E11">
              <w:rPr>
                <w:sz w:val="22"/>
                <w:szCs w:val="22"/>
              </w:rPr>
              <w:t>6</w:t>
            </w:r>
            <w:r w:rsidRPr="006737F3">
              <w:rPr>
                <w:sz w:val="22"/>
                <w:szCs w:val="22"/>
              </w:rPr>
              <w:t>9</w:t>
            </w:r>
          </w:p>
          <w:p w14:paraId="165F47E2" w14:textId="77777777" w:rsidR="006737F3" w:rsidRPr="006737F3" w:rsidRDefault="006737F3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2/08.1</w:t>
            </w:r>
            <w:r w:rsidR="00CF7E11">
              <w:rPr>
                <w:sz w:val="22"/>
                <w:szCs w:val="22"/>
              </w:rPr>
              <w:t>6</w:t>
            </w:r>
            <w:r w:rsidRPr="006737F3">
              <w:rPr>
                <w:sz w:val="22"/>
                <w:szCs w:val="22"/>
              </w:rPr>
              <w:t>9</w:t>
            </w:r>
          </w:p>
          <w:p w14:paraId="60556EDC" w14:textId="77777777" w:rsidR="006737F3" w:rsidRPr="006737F3" w:rsidRDefault="006737F3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20/08.1</w:t>
            </w:r>
            <w:r w:rsidR="00CF7E11">
              <w:rPr>
                <w:sz w:val="22"/>
                <w:szCs w:val="22"/>
              </w:rPr>
              <w:t>6</w:t>
            </w:r>
            <w:r w:rsidRPr="006737F3">
              <w:rPr>
                <w:sz w:val="22"/>
                <w:szCs w:val="22"/>
              </w:rPr>
              <w:t>9</w:t>
            </w:r>
          </w:p>
          <w:p w14:paraId="488ACBE2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6E67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>Нитра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1BF7" w14:textId="77777777" w:rsidR="006737F3" w:rsidRPr="00551257" w:rsidRDefault="006737F3" w:rsidP="006737F3">
            <w:pPr>
              <w:widowControl w:val="0"/>
              <w:spacing w:line="21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B590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367EF">
              <w:rPr>
                <w:bCs/>
                <w:sz w:val="22"/>
                <w:szCs w:val="22"/>
              </w:rPr>
              <w:t>ГОСТ 34570-201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F1F31" w14:textId="77777777" w:rsidR="006737F3" w:rsidRPr="00551257" w:rsidRDefault="006737F3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B2222B" w:rsidRPr="00551257" w14:paraId="1F3D6AAD" w14:textId="77777777" w:rsidTr="006737F3">
        <w:trPr>
          <w:cantSplit/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42C9" w14:textId="77777777" w:rsidR="00B2222B" w:rsidRPr="00551257" w:rsidRDefault="00B2222B" w:rsidP="006737F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7*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D5E42C" w14:textId="77777777" w:rsidR="00B2222B" w:rsidRPr="00E35E36" w:rsidRDefault="00B2222B" w:rsidP="006737F3">
            <w:pPr>
              <w:spacing w:line="216" w:lineRule="auto"/>
              <w:jc w:val="both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Консервы для детского питания мясные, </w:t>
            </w:r>
            <w:proofErr w:type="spellStart"/>
            <w:r w:rsidRPr="00E35E36">
              <w:rPr>
                <w:bCs/>
                <w:sz w:val="22"/>
                <w:szCs w:val="22"/>
              </w:rPr>
              <w:lastRenderedPageBreak/>
              <w:t>мясораститель</w:t>
            </w:r>
            <w:proofErr w:type="spellEnd"/>
            <w:r w:rsidRPr="00E35E36">
              <w:rPr>
                <w:bCs/>
                <w:sz w:val="22"/>
                <w:szCs w:val="22"/>
              </w:rPr>
              <w:t>-</w:t>
            </w:r>
          </w:p>
          <w:p w14:paraId="719F4CF0" w14:textId="77777777" w:rsidR="00B2222B" w:rsidRPr="00E35E36" w:rsidRDefault="00B2222B" w:rsidP="006737F3">
            <w:pPr>
              <w:spacing w:line="21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E35E36">
              <w:rPr>
                <w:bCs/>
                <w:sz w:val="22"/>
                <w:szCs w:val="22"/>
              </w:rPr>
              <w:t>ные</w:t>
            </w:r>
            <w:proofErr w:type="spellEnd"/>
            <w:r w:rsidRPr="00E35E3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35E36">
              <w:rPr>
                <w:bCs/>
                <w:sz w:val="22"/>
                <w:szCs w:val="22"/>
              </w:rPr>
              <w:t>раститель</w:t>
            </w:r>
            <w:proofErr w:type="spellEnd"/>
            <w:r w:rsidRPr="00E35E36">
              <w:rPr>
                <w:bCs/>
                <w:sz w:val="22"/>
                <w:szCs w:val="22"/>
              </w:rPr>
              <w:t>-</w:t>
            </w:r>
          </w:p>
          <w:p w14:paraId="0757950B" w14:textId="77777777" w:rsidR="00B2222B" w:rsidRPr="00E35E36" w:rsidRDefault="00B2222B" w:rsidP="006737F3">
            <w:pPr>
              <w:spacing w:line="21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E35E36">
              <w:rPr>
                <w:bCs/>
                <w:sz w:val="22"/>
                <w:szCs w:val="22"/>
              </w:rPr>
              <w:t>номясные</w:t>
            </w:r>
            <w:proofErr w:type="spellEnd"/>
            <w:r w:rsidRPr="00E35E3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35E36">
              <w:rPr>
                <w:bCs/>
                <w:sz w:val="22"/>
                <w:szCs w:val="22"/>
              </w:rPr>
              <w:t>рыбо</w:t>
            </w:r>
            <w:proofErr w:type="spellEnd"/>
            <w:r w:rsidRPr="00E35E36">
              <w:rPr>
                <w:bCs/>
                <w:sz w:val="22"/>
                <w:szCs w:val="22"/>
              </w:rPr>
              <w:t>-</w:t>
            </w:r>
          </w:p>
          <w:p w14:paraId="45FD723B" w14:textId="77777777" w:rsidR="00B2222B" w:rsidRPr="00E35E36" w:rsidRDefault="00B2222B" w:rsidP="006737F3">
            <w:pPr>
              <w:spacing w:line="216" w:lineRule="auto"/>
              <w:jc w:val="both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>растительные,</w:t>
            </w:r>
          </w:p>
          <w:p w14:paraId="271413DB" w14:textId="77777777" w:rsidR="00B2222B" w:rsidRPr="00E35E36" w:rsidRDefault="00B2222B" w:rsidP="006737F3">
            <w:pPr>
              <w:spacing w:line="216" w:lineRule="auto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из мяса птицы в </w:t>
            </w:r>
            <w:proofErr w:type="gramStart"/>
            <w:r w:rsidRPr="00E35E36">
              <w:rPr>
                <w:bCs/>
                <w:sz w:val="22"/>
                <w:szCs w:val="22"/>
              </w:rPr>
              <w:t>т.ч.</w:t>
            </w:r>
            <w:proofErr w:type="gramEnd"/>
            <w:r w:rsidRPr="00E35E36">
              <w:rPr>
                <w:bCs/>
                <w:sz w:val="22"/>
                <w:szCs w:val="22"/>
              </w:rPr>
              <w:t xml:space="preserve"> консервы</w:t>
            </w:r>
          </w:p>
          <w:p w14:paraId="484A8AE8" w14:textId="77777777" w:rsidR="00B2222B" w:rsidRPr="00E35E36" w:rsidRDefault="00B2222B" w:rsidP="006737F3">
            <w:pPr>
              <w:spacing w:line="216" w:lineRule="auto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>специального назначения.</w:t>
            </w:r>
          </w:p>
          <w:p w14:paraId="6EBFB1A8" w14:textId="77777777" w:rsidR="00B2222B" w:rsidRDefault="00B2222B" w:rsidP="006737F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ервы мясные, </w:t>
            </w:r>
            <w:proofErr w:type="spellStart"/>
            <w:proofErr w:type="gramStart"/>
            <w:r>
              <w:rPr>
                <w:sz w:val="22"/>
                <w:szCs w:val="22"/>
              </w:rPr>
              <w:t>мясорастительные,субпродук</w:t>
            </w:r>
            <w:proofErr w:type="spellEnd"/>
            <w:proofErr w:type="gramEnd"/>
            <w:r>
              <w:rPr>
                <w:sz w:val="22"/>
                <w:szCs w:val="22"/>
              </w:rPr>
              <w:t>-</w:t>
            </w:r>
          </w:p>
          <w:p w14:paraId="4B0F6FE5" w14:textId="77777777" w:rsidR="00B2222B" w:rsidRDefault="00B2222B" w:rsidP="006737F3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вые</w:t>
            </w:r>
            <w:proofErr w:type="spellEnd"/>
          </w:p>
          <w:p w14:paraId="2A447364" w14:textId="77777777" w:rsidR="00B2222B" w:rsidRPr="00551257" w:rsidRDefault="00B2222B" w:rsidP="006737F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CF2" w14:textId="77777777" w:rsidR="00B2222B" w:rsidRPr="006737F3" w:rsidRDefault="00B2222B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lastRenderedPageBreak/>
              <w:t>10.11/08.149</w:t>
            </w:r>
          </w:p>
          <w:p w14:paraId="1B90ACAF" w14:textId="77777777" w:rsidR="00B2222B" w:rsidRPr="006737F3" w:rsidRDefault="00B2222B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2/08.149</w:t>
            </w:r>
          </w:p>
          <w:p w14:paraId="183D74F7" w14:textId="77777777" w:rsidR="00B2222B" w:rsidRPr="006737F3" w:rsidRDefault="00B2222B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20/08.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4D6" w14:textId="77777777" w:rsidR="00B2222B" w:rsidRPr="00E35E36" w:rsidRDefault="00B2222B" w:rsidP="006737F3">
            <w:pPr>
              <w:ind w:left="-108"/>
              <w:rPr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>Массовая доля белка</w:t>
            </w:r>
          </w:p>
          <w:p w14:paraId="540965B2" w14:textId="77777777" w:rsidR="00B2222B" w:rsidRPr="00551257" w:rsidRDefault="00B2222B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 xml:space="preserve">(по </w:t>
            </w:r>
            <w:proofErr w:type="spellStart"/>
            <w:r w:rsidRPr="006E6F4F">
              <w:rPr>
                <w:sz w:val="22"/>
                <w:szCs w:val="22"/>
              </w:rPr>
              <w:t>Къельдалю</w:t>
            </w:r>
            <w:proofErr w:type="spellEnd"/>
            <w:r w:rsidRPr="006E6F4F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F4119" w14:textId="77777777" w:rsidR="00B2222B" w:rsidRPr="00E35E36" w:rsidRDefault="00B2222B" w:rsidP="006737F3">
            <w:pPr>
              <w:ind w:left="-108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E35E36">
              <w:rPr>
                <w:bCs/>
                <w:sz w:val="22"/>
                <w:szCs w:val="22"/>
              </w:rPr>
              <w:t>32125-2013</w:t>
            </w:r>
            <w:proofErr w:type="gramEnd"/>
          </w:p>
          <w:p w14:paraId="1DC110FC" w14:textId="77777777" w:rsidR="00B2222B" w:rsidRPr="00E35E36" w:rsidRDefault="00B2222B" w:rsidP="006737F3">
            <w:pPr>
              <w:ind w:left="-108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ТУ РБ </w:t>
            </w:r>
            <w:proofErr w:type="gramStart"/>
            <w:r w:rsidRPr="00E35E36">
              <w:rPr>
                <w:bCs/>
                <w:sz w:val="22"/>
                <w:szCs w:val="22"/>
              </w:rPr>
              <w:t>300208001.001-2000</w:t>
            </w:r>
            <w:proofErr w:type="gramEnd"/>
          </w:p>
          <w:p w14:paraId="12B5502B" w14:textId="77777777" w:rsidR="00B2222B" w:rsidRPr="00E35E36" w:rsidRDefault="00B2222B" w:rsidP="006737F3">
            <w:pPr>
              <w:ind w:left="-108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lastRenderedPageBreak/>
              <w:t xml:space="preserve"> ТУ РБ</w:t>
            </w:r>
          </w:p>
          <w:p w14:paraId="50D13313" w14:textId="77777777" w:rsidR="00B2222B" w:rsidRPr="00E35E36" w:rsidRDefault="00B2222B" w:rsidP="006737F3">
            <w:pPr>
              <w:ind w:left="-108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35E36">
              <w:rPr>
                <w:bCs/>
                <w:sz w:val="22"/>
                <w:szCs w:val="22"/>
              </w:rPr>
              <w:t>300208001.004-2000</w:t>
            </w:r>
            <w:proofErr w:type="gramEnd"/>
          </w:p>
          <w:p w14:paraId="04A13540" w14:textId="77777777" w:rsidR="00B2222B" w:rsidRPr="00E35E36" w:rsidRDefault="00B2222B" w:rsidP="006737F3">
            <w:pPr>
              <w:ind w:left="-108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 ТНПА и другая документация </w:t>
            </w:r>
          </w:p>
          <w:p w14:paraId="37848775" w14:textId="77777777" w:rsidR="00B2222B" w:rsidRPr="00551257" w:rsidRDefault="00B2222B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579C" w14:textId="77777777" w:rsidR="00B2222B" w:rsidRPr="00551257" w:rsidRDefault="00B2222B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25011-2017</w:t>
            </w:r>
            <w:proofErr w:type="gramEnd"/>
            <w:r w:rsidRPr="006E6F4F">
              <w:rPr>
                <w:bCs/>
                <w:sz w:val="22"/>
                <w:szCs w:val="22"/>
              </w:rPr>
              <w:t xml:space="preserve"> р.6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70026" w14:textId="77777777" w:rsidR="00B2222B" w:rsidRPr="00551257" w:rsidRDefault="00B2222B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67980">
              <w:rPr>
                <w:sz w:val="22"/>
                <w:szCs w:val="22"/>
              </w:rPr>
              <w:t xml:space="preserve">ул. Шкловская, д. 34, 211384, г. Орша, Оршанский район, </w:t>
            </w:r>
            <w:r w:rsidRPr="00567980">
              <w:rPr>
                <w:sz w:val="22"/>
                <w:szCs w:val="22"/>
              </w:rPr>
              <w:lastRenderedPageBreak/>
              <w:t>Витебская область</w:t>
            </w:r>
          </w:p>
        </w:tc>
      </w:tr>
      <w:tr w:rsidR="00B2222B" w:rsidRPr="00551257" w14:paraId="152635D0" w14:textId="77777777" w:rsidTr="00FF648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4385" w14:textId="77777777" w:rsidR="00B2222B" w:rsidRPr="00551257" w:rsidRDefault="00B2222B" w:rsidP="006737F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.8*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50289" w14:textId="77777777" w:rsidR="00B2222B" w:rsidRPr="00551257" w:rsidRDefault="00B2222B" w:rsidP="006737F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14F049B" w14:textId="77777777" w:rsidR="00B2222B" w:rsidRPr="006737F3" w:rsidRDefault="00B2222B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1/08.156</w:t>
            </w:r>
          </w:p>
          <w:p w14:paraId="3F70890C" w14:textId="77777777" w:rsidR="00B2222B" w:rsidRPr="006737F3" w:rsidRDefault="00B2222B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2/08.156</w:t>
            </w:r>
          </w:p>
          <w:p w14:paraId="5B4669EC" w14:textId="77777777" w:rsidR="00B2222B" w:rsidRPr="006737F3" w:rsidRDefault="00B2222B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20/08.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766" w14:textId="77777777" w:rsidR="00B2222B" w:rsidRPr="00551257" w:rsidRDefault="00B2222B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356C7" w14:textId="77777777" w:rsidR="00B2222B" w:rsidRPr="00551257" w:rsidRDefault="00B2222B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944D827" w14:textId="77777777" w:rsidR="00B2222B" w:rsidRPr="00551257" w:rsidRDefault="00B2222B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sz w:val="22"/>
                <w:szCs w:val="22"/>
              </w:rPr>
              <w:t>9794-2015</w:t>
            </w:r>
            <w:proofErr w:type="gramEnd"/>
            <w:r w:rsidRPr="006E6F4F">
              <w:rPr>
                <w:sz w:val="22"/>
                <w:szCs w:val="22"/>
              </w:rPr>
              <w:t xml:space="preserve"> р.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50B10" w14:textId="77777777" w:rsidR="00B2222B" w:rsidRPr="00551257" w:rsidRDefault="00B2222B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B2222B" w:rsidRPr="00551257" w14:paraId="57903D57" w14:textId="77777777" w:rsidTr="00FF648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2D99" w14:textId="77777777" w:rsidR="00B2222B" w:rsidRPr="00551257" w:rsidRDefault="00B2222B" w:rsidP="006737F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1*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4139E5" w14:textId="77777777" w:rsidR="00B2222B" w:rsidRPr="00551257" w:rsidRDefault="00B2222B" w:rsidP="006737F3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ясо (все виды убойных животных), мясо птицы, субпродукты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1356F503" w14:textId="77777777" w:rsidR="00B2222B" w:rsidRPr="006737F3" w:rsidRDefault="00B2222B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1/01.086</w:t>
            </w:r>
          </w:p>
          <w:p w14:paraId="0A02405F" w14:textId="77777777" w:rsidR="00B2222B" w:rsidRPr="006737F3" w:rsidRDefault="00B2222B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2/01.086</w:t>
            </w:r>
          </w:p>
          <w:p w14:paraId="136C2C8B" w14:textId="77777777" w:rsidR="00B2222B" w:rsidRDefault="00B2222B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3/01.086</w:t>
            </w:r>
          </w:p>
          <w:p w14:paraId="37F59488" w14:textId="77777777" w:rsidR="00B2222B" w:rsidRPr="006737F3" w:rsidRDefault="00B2222B" w:rsidP="006737F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C8C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A1782">
              <w:rPr>
                <w:sz w:val="22"/>
                <w:szCs w:val="22"/>
              </w:rPr>
              <w:t>КМАФАнМ</w:t>
            </w:r>
            <w:proofErr w:type="spellEnd"/>
          </w:p>
          <w:p w14:paraId="0E986A38" w14:textId="77777777" w:rsidR="00B2222B" w:rsidRPr="006E6F4F" w:rsidRDefault="00B2222B" w:rsidP="00DA1782">
            <w:pPr>
              <w:widowControl w:val="0"/>
              <w:rPr>
                <w:sz w:val="22"/>
                <w:szCs w:val="22"/>
              </w:rPr>
            </w:pPr>
          </w:p>
          <w:p w14:paraId="082F9447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582888" w14:textId="77777777" w:rsidR="00B2222B" w:rsidRPr="00551257" w:rsidRDefault="00B2222B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СанПиН, ГН утв. постановле</w:t>
            </w:r>
            <w:r w:rsidRPr="006E6F4F">
              <w:rPr>
                <w:sz w:val="22"/>
                <w:szCs w:val="22"/>
              </w:rPr>
              <w:softHyphen/>
              <w:t>нием М3 РБ от 21.06.2013 № 5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517C0D8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  <w:r w:rsidRPr="00DA1782">
              <w:rPr>
                <w:sz w:val="22"/>
                <w:szCs w:val="22"/>
              </w:rPr>
              <w:t xml:space="preserve">ГОСТ </w:t>
            </w:r>
            <w:proofErr w:type="gramStart"/>
            <w:r w:rsidRPr="00DA1782">
              <w:rPr>
                <w:sz w:val="22"/>
                <w:szCs w:val="22"/>
              </w:rPr>
              <w:t>10444.15-94</w:t>
            </w:r>
            <w:proofErr w:type="gramEnd"/>
          </w:p>
          <w:p w14:paraId="5B4E1DB2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  <w:r w:rsidRPr="00DA1782">
              <w:rPr>
                <w:sz w:val="22"/>
                <w:szCs w:val="22"/>
              </w:rPr>
              <w:t xml:space="preserve">ГОСТ </w:t>
            </w:r>
            <w:proofErr w:type="gramStart"/>
            <w:r w:rsidRPr="00DA1782">
              <w:rPr>
                <w:sz w:val="22"/>
                <w:szCs w:val="22"/>
              </w:rPr>
              <w:t>7702.2.1-2017</w:t>
            </w:r>
            <w:proofErr w:type="gram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61FD6" w14:textId="77777777" w:rsidR="00B2222B" w:rsidRPr="00551257" w:rsidRDefault="00B2222B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B2222B" w:rsidRPr="00551257" w14:paraId="3D25B68C" w14:textId="77777777" w:rsidTr="00DC501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2253" w14:textId="77777777" w:rsidR="00B2222B" w:rsidRPr="00551257" w:rsidRDefault="00B2222B" w:rsidP="006737F3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2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79D53" w14:textId="77777777" w:rsidR="00B2222B" w:rsidRPr="00551257" w:rsidRDefault="00B2222B" w:rsidP="006737F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4475" w14:textId="77777777" w:rsidR="00B2222B" w:rsidRPr="006737F3" w:rsidRDefault="00B2222B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1/01.086</w:t>
            </w:r>
          </w:p>
          <w:p w14:paraId="4EAE0509" w14:textId="77777777" w:rsidR="00B2222B" w:rsidRPr="006737F3" w:rsidRDefault="00B2222B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2/01.086</w:t>
            </w:r>
          </w:p>
          <w:p w14:paraId="0503FD85" w14:textId="77777777" w:rsidR="00B2222B" w:rsidRDefault="00B2222B" w:rsidP="006737F3">
            <w:pPr>
              <w:widowControl w:val="0"/>
              <w:rPr>
                <w:sz w:val="22"/>
                <w:szCs w:val="22"/>
              </w:rPr>
            </w:pPr>
            <w:r w:rsidRPr="006737F3">
              <w:rPr>
                <w:sz w:val="22"/>
                <w:szCs w:val="22"/>
              </w:rPr>
              <w:t>10.13/01.086</w:t>
            </w:r>
          </w:p>
          <w:p w14:paraId="0521833A" w14:textId="77777777" w:rsidR="00B2222B" w:rsidRPr="006737F3" w:rsidRDefault="00B2222B" w:rsidP="006737F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0C7A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  <w:r w:rsidRPr="00DA1782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F9E4E" w14:textId="77777777" w:rsidR="00B2222B" w:rsidRPr="00551257" w:rsidRDefault="00B2222B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E516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  <w:r w:rsidRPr="00DA1782">
              <w:rPr>
                <w:sz w:val="22"/>
                <w:szCs w:val="22"/>
              </w:rPr>
              <w:t xml:space="preserve">ГОСТ </w:t>
            </w:r>
            <w:proofErr w:type="gramStart"/>
            <w:r w:rsidRPr="00DA1782">
              <w:rPr>
                <w:sz w:val="22"/>
                <w:szCs w:val="22"/>
              </w:rPr>
              <w:t>31747-2012</w:t>
            </w:r>
            <w:proofErr w:type="gramEnd"/>
            <w:r w:rsidRPr="00DA1782">
              <w:rPr>
                <w:sz w:val="22"/>
                <w:szCs w:val="22"/>
              </w:rPr>
              <w:t xml:space="preserve"> п.9.1</w:t>
            </w:r>
          </w:p>
          <w:p w14:paraId="78F95328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  <w:r w:rsidRPr="00DA1782">
              <w:rPr>
                <w:sz w:val="22"/>
                <w:szCs w:val="22"/>
              </w:rPr>
              <w:t>ГОСТ 7702.2.2-9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82164" w14:textId="77777777" w:rsidR="00B2222B" w:rsidRPr="00551257" w:rsidRDefault="00B2222B" w:rsidP="006737F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B2222B" w:rsidRPr="00551257" w14:paraId="544A884B" w14:textId="77777777" w:rsidTr="00DC501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BB1" w14:textId="77777777" w:rsidR="00B2222B" w:rsidRPr="00551257" w:rsidRDefault="00B2222B" w:rsidP="00DA178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3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11668" w14:textId="77777777" w:rsidR="00B2222B" w:rsidRPr="00551257" w:rsidRDefault="00B2222B" w:rsidP="00DA17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5460F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  <w:r w:rsidRPr="00DA1782">
              <w:rPr>
                <w:sz w:val="22"/>
                <w:szCs w:val="22"/>
              </w:rPr>
              <w:t>10.11/01.086</w:t>
            </w:r>
          </w:p>
          <w:p w14:paraId="630D82B7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  <w:r w:rsidRPr="00DA1782">
              <w:rPr>
                <w:sz w:val="22"/>
                <w:szCs w:val="22"/>
              </w:rPr>
              <w:t>10.12/01.086</w:t>
            </w:r>
          </w:p>
          <w:p w14:paraId="185C9B72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  <w:r w:rsidRPr="00DA1782">
              <w:rPr>
                <w:sz w:val="22"/>
                <w:szCs w:val="22"/>
              </w:rPr>
              <w:t>10.13/01.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2CA5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  <w:r w:rsidRPr="00DA178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DA1782">
              <w:rPr>
                <w:sz w:val="22"/>
                <w:szCs w:val="22"/>
              </w:rPr>
              <w:t>т.</w:t>
            </w:r>
            <w:proofErr w:type="gramStart"/>
            <w:r w:rsidRPr="00DA1782">
              <w:rPr>
                <w:sz w:val="22"/>
                <w:szCs w:val="22"/>
              </w:rPr>
              <w:t>ч.сальмонеллы</w:t>
            </w:r>
            <w:proofErr w:type="spellEnd"/>
            <w:proofErr w:type="gramEnd"/>
          </w:p>
          <w:p w14:paraId="07F193AE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  <w:r w:rsidRPr="00DA1782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B369A" w14:textId="77777777" w:rsidR="00B2222B" w:rsidRPr="00551257" w:rsidRDefault="00B2222B" w:rsidP="00DA178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A9B37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  <w:r w:rsidRPr="00DA1782">
              <w:rPr>
                <w:sz w:val="22"/>
                <w:szCs w:val="22"/>
              </w:rPr>
              <w:t xml:space="preserve">ГОСТ </w:t>
            </w:r>
            <w:proofErr w:type="gramStart"/>
            <w:r w:rsidRPr="00DA1782">
              <w:rPr>
                <w:sz w:val="22"/>
                <w:szCs w:val="22"/>
              </w:rPr>
              <w:t>30519-97</w:t>
            </w:r>
            <w:proofErr w:type="gramEnd"/>
          </w:p>
          <w:p w14:paraId="4391950D" w14:textId="77777777" w:rsidR="00B2222B" w:rsidRPr="00551257" w:rsidRDefault="00B2222B" w:rsidP="00DA1782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DA1782">
              <w:rPr>
                <w:sz w:val="22"/>
                <w:szCs w:val="22"/>
              </w:rPr>
              <w:t>ГОСТ 7702.2.3-9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FE82B" w14:textId="77777777" w:rsidR="00B2222B" w:rsidRPr="00551257" w:rsidRDefault="00B2222B" w:rsidP="00DA178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B2222B" w:rsidRPr="00551257" w14:paraId="214EFAB2" w14:textId="77777777" w:rsidTr="00763F6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ACF" w14:textId="77777777" w:rsidR="00B2222B" w:rsidRPr="00551257" w:rsidRDefault="00B2222B" w:rsidP="00DA178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4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ED0D0" w14:textId="77777777" w:rsidR="00B2222B" w:rsidRPr="00551257" w:rsidRDefault="00B2222B" w:rsidP="00DA17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65AD9EB1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  <w:r w:rsidRPr="00DA1782">
              <w:rPr>
                <w:sz w:val="22"/>
                <w:szCs w:val="22"/>
              </w:rPr>
              <w:t>10.11/01.086</w:t>
            </w:r>
          </w:p>
          <w:p w14:paraId="50ADD20D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  <w:r w:rsidRPr="00DA1782">
              <w:rPr>
                <w:sz w:val="22"/>
                <w:szCs w:val="22"/>
              </w:rPr>
              <w:t>10.12/01.086</w:t>
            </w:r>
          </w:p>
          <w:p w14:paraId="37603030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  <w:r w:rsidRPr="00DA1782">
              <w:rPr>
                <w:sz w:val="22"/>
                <w:szCs w:val="22"/>
              </w:rPr>
              <w:t>10.13/01.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77C2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A1782">
              <w:rPr>
                <w:sz w:val="22"/>
                <w:szCs w:val="22"/>
              </w:rPr>
              <w:t>L</w:t>
            </w:r>
            <w:r w:rsidRPr="006E6F4F">
              <w:rPr>
                <w:sz w:val="22"/>
                <w:szCs w:val="22"/>
              </w:rPr>
              <w:t>.</w:t>
            </w:r>
            <w:r w:rsidRPr="00DA1782">
              <w:rPr>
                <w:sz w:val="22"/>
                <w:szCs w:val="22"/>
              </w:rPr>
              <w:t>monocytogenes</w:t>
            </w:r>
            <w:proofErr w:type="spellEnd"/>
          </w:p>
          <w:p w14:paraId="38700A8B" w14:textId="77777777" w:rsidR="00B2222B" w:rsidRDefault="00B2222B" w:rsidP="00DA1782">
            <w:pPr>
              <w:widowControl w:val="0"/>
            </w:pPr>
            <w:r w:rsidRPr="00DA1782">
              <w:t>(до этапа видовой идентификации)</w:t>
            </w:r>
          </w:p>
          <w:p w14:paraId="3D5151C3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A70D7" w14:textId="77777777" w:rsidR="00B2222B" w:rsidRPr="00551257" w:rsidRDefault="00B2222B" w:rsidP="00DA178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287E17D" w14:textId="77777777" w:rsidR="00B2222B" w:rsidRPr="00E35E36" w:rsidRDefault="00B2222B" w:rsidP="00DA1782">
            <w:pPr>
              <w:ind w:left="-108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E35E36">
              <w:rPr>
                <w:bCs/>
                <w:sz w:val="22"/>
                <w:szCs w:val="22"/>
              </w:rPr>
              <w:t>32031-2012</w:t>
            </w:r>
            <w:proofErr w:type="gramEnd"/>
          </w:p>
          <w:p w14:paraId="41E25C24" w14:textId="77777777" w:rsidR="00B2222B" w:rsidRPr="00551257" w:rsidRDefault="00B2222B" w:rsidP="00DA178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5A1DA" w14:textId="77777777" w:rsidR="00B2222B" w:rsidRPr="00551257" w:rsidRDefault="00B2222B" w:rsidP="00DA178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B2222B" w:rsidRPr="00551257" w14:paraId="48B97E5B" w14:textId="77777777" w:rsidTr="00763F6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319D" w14:textId="77777777" w:rsidR="00B2222B" w:rsidRPr="00551257" w:rsidRDefault="00B2222B" w:rsidP="00DA178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5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41A8" w14:textId="77777777" w:rsidR="00B2222B" w:rsidRPr="00551257" w:rsidRDefault="00B2222B" w:rsidP="00DA17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0C8399FC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  <w:r w:rsidRPr="00DA1782">
              <w:rPr>
                <w:sz w:val="22"/>
                <w:szCs w:val="22"/>
              </w:rPr>
              <w:t>10.11/01.086</w:t>
            </w:r>
          </w:p>
          <w:p w14:paraId="2FB704C2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  <w:r w:rsidRPr="00DA1782">
              <w:rPr>
                <w:sz w:val="22"/>
                <w:szCs w:val="22"/>
              </w:rPr>
              <w:t>10.12/01.086</w:t>
            </w:r>
          </w:p>
          <w:p w14:paraId="1B3E4066" w14:textId="77777777" w:rsidR="00B2222B" w:rsidRDefault="00B2222B" w:rsidP="00DA1782">
            <w:pPr>
              <w:widowControl w:val="0"/>
              <w:rPr>
                <w:sz w:val="22"/>
                <w:szCs w:val="22"/>
              </w:rPr>
            </w:pPr>
            <w:r w:rsidRPr="00DA1782">
              <w:rPr>
                <w:sz w:val="22"/>
                <w:szCs w:val="22"/>
              </w:rPr>
              <w:t>10.13/01.086</w:t>
            </w:r>
          </w:p>
          <w:p w14:paraId="3E394C31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40D" w14:textId="77777777" w:rsidR="00B2222B" w:rsidRPr="00DA1782" w:rsidRDefault="00B2222B" w:rsidP="00DA178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A178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9EECE" w14:textId="77777777" w:rsidR="00B2222B" w:rsidRPr="00551257" w:rsidRDefault="00B2222B" w:rsidP="00DA178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9FB24A3" w14:textId="77777777" w:rsidR="00B2222B" w:rsidRPr="00551257" w:rsidRDefault="00B2222B" w:rsidP="00DA1782">
            <w:pPr>
              <w:widowControl w:val="0"/>
              <w:rPr>
                <w:rFonts w:eastAsia="Calibri"/>
                <w:sz w:val="22"/>
                <w:szCs w:val="22"/>
              </w:rPr>
            </w:pPr>
            <w:proofErr w:type="gramStart"/>
            <w:r w:rsidRPr="006E6F4F">
              <w:rPr>
                <w:bCs/>
                <w:sz w:val="22"/>
                <w:szCs w:val="22"/>
              </w:rPr>
              <w:t xml:space="preserve">ГОСТ </w:t>
            </w:r>
            <w:r w:rsidRPr="006E6F4F">
              <w:rPr>
                <w:bCs/>
                <w:sz w:val="22"/>
                <w:szCs w:val="22"/>
                <w:lang w:val="en-US"/>
              </w:rPr>
              <w:t xml:space="preserve"> 28560</w:t>
            </w:r>
            <w:proofErr w:type="gramEnd"/>
            <w:r w:rsidRPr="006E6F4F">
              <w:rPr>
                <w:bCs/>
                <w:sz w:val="22"/>
                <w:szCs w:val="22"/>
                <w:lang w:val="en-US"/>
              </w:rPr>
              <w:t>-9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945D9" w14:textId="77777777" w:rsidR="00B2222B" w:rsidRPr="00551257" w:rsidRDefault="00B2222B" w:rsidP="00DA178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E022F7" w:rsidRPr="00551257" w14:paraId="6EF2935A" w14:textId="77777777" w:rsidTr="00D463A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1E3" w14:textId="77777777" w:rsidR="00E022F7" w:rsidRPr="00B2222B" w:rsidRDefault="00E022F7" w:rsidP="00600E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22B">
              <w:rPr>
                <w:rFonts w:eastAsia="Calibri"/>
                <w:sz w:val="22"/>
                <w:szCs w:val="22"/>
                <w:lang w:eastAsia="en-US"/>
              </w:rPr>
              <w:t>7.1*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F295C" w14:textId="77777777" w:rsidR="00E022F7" w:rsidRPr="00B2222B" w:rsidRDefault="00E022F7" w:rsidP="00B2222B">
            <w:pPr>
              <w:pStyle w:val="aff0"/>
              <w:shd w:val="clear" w:color="auto" w:fill="auto"/>
              <w:spacing w:line="16" w:lineRule="atLeast"/>
              <w:rPr>
                <w:rFonts w:ascii="Times New Roman" w:eastAsia="Times New Roman" w:hAnsi="Times New Roman"/>
                <w:bCs/>
              </w:rPr>
            </w:pPr>
            <w:r w:rsidRPr="00B2222B">
              <w:rPr>
                <w:rFonts w:ascii="Times New Roman" w:eastAsia="Times New Roman" w:hAnsi="Times New Roman"/>
                <w:bCs/>
              </w:rPr>
              <w:t>Колбасные изделия, про-</w:t>
            </w:r>
          </w:p>
          <w:p w14:paraId="30829B98" w14:textId="77777777" w:rsidR="00E022F7" w:rsidRPr="00B2222B" w:rsidRDefault="00E022F7" w:rsidP="00B2222B">
            <w:pPr>
              <w:pStyle w:val="aff0"/>
              <w:shd w:val="clear" w:color="auto" w:fill="auto"/>
              <w:spacing w:line="16" w:lineRule="atLeast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B2222B">
              <w:rPr>
                <w:rFonts w:ascii="Times New Roman" w:eastAsia="Times New Roman" w:hAnsi="Times New Roman"/>
                <w:bCs/>
              </w:rPr>
              <w:t>дукты</w:t>
            </w:r>
            <w:proofErr w:type="spellEnd"/>
            <w:r w:rsidRPr="00B2222B">
              <w:rPr>
                <w:rFonts w:ascii="Times New Roman" w:eastAsia="Times New Roman" w:hAnsi="Times New Roman"/>
                <w:bCs/>
              </w:rPr>
              <w:t xml:space="preserve"> из свинины, </w:t>
            </w:r>
            <w:r w:rsidRPr="00B2222B">
              <w:rPr>
                <w:rFonts w:ascii="Times New Roman" w:eastAsia="Times New Roman" w:hAnsi="Times New Roman"/>
                <w:bCs/>
              </w:rPr>
              <w:lastRenderedPageBreak/>
              <w:t>говядины, шпика, вареные, копчено-</w:t>
            </w:r>
          </w:p>
          <w:p w14:paraId="1D97E2B9" w14:textId="77777777" w:rsidR="00E022F7" w:rsidRPr="00B2222B" w:rsidRDefault="00E022F7" w:rsidP="00B2222B">
            <w:pPr>
              <w:pStyle w:val="aff0"/>
              <w:shd w:val="clear" w:color="auto" w:fill="auto"/>
              <w:spacing w:line="16" w:lineRule="atLeast"/>
              <w:rPr>
                <w:rFonts w:ascii="Times New Roman" w:eastAsia="Times New Roman" w:hAnsi="Times New Roman"/>
                <w:bCs/>
              </w:rPr>
            </w:pPr>
            <w:r w:rsidRPr="00B2222B">
              <w:rPr>
                <w:rFonts w:ascii="Times New Roman" w:eastAsia="Times New Roman" w:hAnsi="Times New Roman"/>
                <w:bCs/>
              </w:rPr>
              <w:t>вареные,</w:t>
            </w:r>
          </w:p>
          <w:p w14:paraId="66E19824" w14:textId="77777777" w:rsidR="00E022F7" w:rsidRPr="00B2222B" w:rsidRDefault="00E022F7" w:rsidP="00B2222B">
            <w:pPr>
              <w:pStyle w:val="aff0"/>
              <w:shd w:val="clear" w:color="auto" w:fill="auto"/>
              <w:spacing w:line="16" w:lineRule="atLeast"/>
              <w:rPr>
                <w:rFonts w:ascii="Times New Roman" w:eastAsia="Times New Roman" w:hAnsi="Times New Roman"/>
                <w:bCs/>
              </w:rPr>
            </w:pPr>
            <w:r w:rsidRPr="00B2222B">
              <w:rPr>
                <w:rFonts w:ascii="Times New Roman" w:eastAsia="Times New Roman" w:hAnsi="Times New Roman"/>
                <w:bCs/>
              </w:rPr>
              <w:t>копчено-</w:t>
            </w:r>
          </w:p>
          <w:p w14:paraId="77967B1C" w14:textId="77777777" w:rsidR="00E022F7" w:rsidRPr="00B2222B" w:rsidRDefault="00E022F7" w:rsidP="00B2222B">
            <w:pPr>
              <w:pStyle w:val="aff0"/>
              <w:shd w:val="clear" w:color="auto" w:fill="auto"/>
              <w:spacing w:line="16" w:lineRule="atLeast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B2222B">
              <w:rPr>
                <w:rFonts w:ascii="Times New Roman" w:eastAsia="Times New Roman" w:hAnsi="Times New Roman"/>
                <w:bCs/>
              </w:rPr>
              <w:t>запеченые</w:t>
            </w:r>
            <w:proofErr w:type="spellEnd"/>
            <w:r w:rsidRPr="00B2222B">
              <w:rPr>
                <w:rFonts w:ascii="Times New Roman" w:eastAsia="Times New Roman" w:hAnsi="Times New Roman"/>
                <w:bCs/>
              </w:rPr>
              <w:t xml:space="preserve">, </w:t>
            </w:r>
          </w:p>
          <w:p w14:paraId="62FDDFCD" w14:textId="77777777" w:rsidR="00E022F7" w:rsidRDefault="00E022F7" w:rsidP="00B2222B">
            <w:pPr>
              <w:spacing w:line="16" w:lineRule="atLeast"/>
              <w:ind w:left="-57"/>
              <w:rPr>
                <w:bCs/>
                <w:sz w:val="22"/>
                <w:szCs w:val="22"/>
              </w:rPr>
            </w:pPr>
            <w:r w:rsidRPr="00A96896">
              <w:rPr>
                <w:bCs/>
                <w:sz w:val="22"/>
                <w:szCs w:val="22"/>
              </w:rPr>
              <w:t>сырокопченые,</w:t>
            </w:r>
          </w:p>
          <w:p w14:paraId="407F946A" w14:textId="77777777" w:rsidR="00E022F7" w:rsidRPr="00B2222B" w:rsidRDefault="00E022F7" w:rsidP="00B2222B">
            <w:pPr>
              <w:widowControl w:val="0"/>
              <w:rPr>
                <w:bCs/>
                <w:sz w:val="22"/>
                <w:szCs w:val="22"/>
              </w:rPr>
            </w:pPr>
            <w:r w:rsidRPr="00A96896">
              <w:rPr>
                <w:bCs/>
                <w:sz w:val="22"/>
                <w:szCs w:val="22"/>
              </w:rPr>
              <w:t>сыровяленые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796D7148" w14:textId="77777777" w:rsidR="00E022F7" w:rsidRPr="00B2222B" w:rsidRDefault="00E022F7" w:rsidP="00600ED5">
            <w:pPr>
              <w:widowControl w:val="0"/>
              <w:rPr>
                <w:bCs/>
                <w:sz w:val="22"/>
                <w:szCs w:val="22"/>
              </w:rPr>
            </w:pPr>
            <w:r w:rsidRPr="00B2222B">
              <w:rPr>
                <w:bCs/>
                <w:sz w:val="22"/>
                <w:szCs w:val="22"/>
              </w:rPr>
              <w:lastRenderedPageBreak/>
              <w:t>10.13/01.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E1FF" w14:textId="77777777" w:rsidR="00E022F7" w:rsidRPr="00B2222B" w:rsidRDefault="00E022F7" w:rsidP="00600ED5">
            <w:pPr>
              <w:spacing w:line="216" w:lineRule="auto"/>
              <w:ind w:left="-108"/>
              <w:rPr>
                <w:bCs/>
                <w:sz w:val="22"/>
                <w:szCs w:val="22"/>
              </w:rPr>
            </w:pPr>
            <w:proofErr w:type="spellStart"/>
            <w:r w:rsidRPr="00B2222B">
              <w:rPr>
                <w:bCs/>
                <w:sz w:val="22"/>
                <w:szCs w:val="22"/>
              </w:rPr>
              <w:t>КМАФАнМ</w:t>
            </w:r>
            <w:proofErr w:type="spellEnd"/>
          </w:p>
          <w:p w14:paraId="6EADE3CD" w14:textId="77777777" w:rsidR="00E022F7" w:rsidRPr="00B2222B" w:rsidRDefault="00E022F7" w:rsidP="00600ED5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92C88" w14:textId="77777777" w:rsidR="00E022F7" w:rsidRPr="00B2222B" w:rsidRDefault="00E022F7" w:rsidP="00600ED5">
            <w:pPr>
              <w:widowControl w:val="0"/>
              <w:rPr>
                <w:bCs/>
                <w:sz w:val="22"/>
                <w:szCs w:val="22"/>
              </w:rPr>
            </w:pPr>
            <w:r w:rsidRPr="00B2222B">
              <w:rPr>
                <w:bCs/>
                <w:sz w:val="22"/>
                <w:szCs w:val="22"/>
              </w:rPr>
              <w:t>СанПиН, ГН утв. постановлением М3 РБ от 21.06.2013 № 5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AFE1707" w14:textId="77777777" w:rsidR="00E022F7" w:rsidRPr="00B2222B" w:rsidRDefault="00E022F7" w:rsidP="00600ED5">
            <w:pPr>
              <w:widowControl w:val="0"/>
              <w:rPr>
                <w:bCs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9958-81</w:t>
            </w:r>
            <w:proofErr w:type="gramEnd"/>
            <w:r w:rsidRPr="006E6F4F">
              <w:rPr>
                <w:bCs/>
                <w:sz w:val="22"/>
                <w:szCs w:val="22"/>
              </w:rPr>
              <w:t xml:space="preserve"> п.4.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C6352C" w14:textId="77777777" w:rsidR="00E022F7" w:rsidRPr="00551257" w:rsidRDefault="00E022F7" w:rsidP="00600ED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67980">
              <w:rPr>
                <w:sz w:val="22"/>
                <w:szCs w:val="22"/>
              </w:rPr>
              <w:t xml:space="preserve">ул. Шкловская, д. 34, 211384, г. Орша, Оршанский район, </w:t>
            </w:r>
            <w:r w:rsidRPr="00567980">
              <w:rPr>
                <w:sz w:val="22"/>
                <w:szCs w:val="22"/>
              </w:rPr>
              <w:lastRenderedPageBreak/>
              <w:t>Витебская область</w:t>
            </w:r>
          </w:p>
        </w:tc>
      </w:tr>
      <w:tr w:rsidR="00E022F7" w:rsidRPr="00551257" w14:paraId="06F83EC6" w14:textId="77777777" w:rsidTr="002F71A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D0A4" w14:textId="77777777" w:rsidR="00E022F7" w:rsidRPr="00B2222B" w:rsidRDefault="00E022F7" w:rsidP="00600E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22B">
              <w:rPr>
                <w:rFonts w:eastAsia="Calibri"/>
                <w:sz w:val="22"/>
                <w:szCs w:val="22"/>
                <w:lang w:eastAsia="en-US"/>
              </w:rPr>
              <w:t>7.2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0019D" w14:textId="77777777" w:rsidR="00E022F7" w:rsidRPr="00B2222B" w:rsidRDefault="00E022F7" w:rsidP="00600ED5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7B5ABC5F" w14:textId="77777777" w:rsidR="00E022F7" w:rsidRPr="00B2222B" w:rsidRDefault="00E022F7" w:rsidP="00600ED5">
            <w:pPr>
              <w:widowControl w:val="0"/>
              <w:rPr>
                <w:bCs/>
                <w:sz w:val="22"/>
                <w:szCs w:val="22"/>
              </w:rPr>
            </w:pPr>
            <w:r w:rsidRPr="00B2222B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8EA2" w14:textId="77777777" w:rsidR="00E022F7" w:rsidRDefault="00E022F7" w:rsidP="00600ED5">
            <w:pPr>
              <w:widowControl w:val="0"/>
              <w:rPr>
                <w:bCs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>БГКП (коли-формы)</w:t>
            </w:r>
          </w:p>
          <w:p w14:paraId="1AE1BC17" w14:textId="77777777" w:rsidR="00E022F7" w:rsidRPr="00B2222B" w:rsidRDefault="00E022F7" w:rsidP="00600ED5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96CA9" w14:textId="77777777" w:rsidR="00E022F7" w:rsidRPr="00B2222B" w:rsidRDefault="00E022F7" w:rsidP="00600ED5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BCA72F9" w14:textId="77777777" w:rsidR="00E022F7" w:rsidRPr="00B2222B" w:rsidRDefault="00E022F7" w:rsidP="00600ED5">
            <w:pPr>
              <w:widowControl w:val="0"/>
              <w:rPr>
                <w:bCs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9958-81</w:t>
            </w:r>
            <w:proofErr w:type="gramEnd"/>
            <w:r w:rsidRPr="006E6F4F">
              <w:rPr>
                <w:bCs/>
                <w:sz w:val="22"/>
                <w:szCs w:val="22"/>
              </w:rPr>
              <w:t xml:space="preserve"> п.4.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9A3A9" w14:textId="77777777" w:rsidR="00E022F7" w:rsidRPr="00551257" w:rsidRDefault="00E022F7" w:rsidP="00600ED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E022F7" w:rsidRPr="00551257" w14:paraId="59B8D832" w14:textId="77777777" w:rsidTr="00EE75DD">
        <w:trPr>
          <w:cantSplit/>
          <w:trHeight w:val="1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421" w14:textId="77777777" w:rsidR="00E022F7" w:rsidRPr="00B2222B" w:rsidRDefault="00E022F7" w:rsidP="00B2222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22B">
              <w:rPr>
                <w:rFonts w:eastAsia="Calibri"/>
                <w:sz w:val="22"/>
                <w:szCs w:val="22"/>
                <w:lang w:eastAsia="en-US"/>
              </w:rPr>
              <w:lastRenderedPageBreak/>
              <w:t>7.3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8C627" w14:textId="77777777" w:rsidR="00E022F7" w:rsidRPr="00551257" w:rsidRDefault="00E022F7" w:rsidP="00B222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0576A7A7" w14:textId="77777777" w:rsidR="00E022F7" w:rsidRPr="00B2222B" w:rsidRDefault="00E022F7" w:rsidP="00B2222B">
            <w:pPr>
              <w:widowControl w:val="0"/>
              <w:rPr>
                <w:bCs/>
                <w:sz w:val="22"/>
                <w:szCs w:val="22"/>
              </w:rPr>
            </w:pPr>
            <w:r w:rsidRPr="00B2222B">
              <w:rPr>
                <w:bCs/>
                <w:sz w:val="22"/>
                <w:szCs w:val="22"/>
              </w:rPr>
              <w:t>10.13/</w:t>
            </w:r>
            <w:r w:rsidRPr="006E6F4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135" w14:textId="77777777" w:rsidR="00E022F7" w:rsidRPr="006E6F4F" w:rsidRDefault="00E022F7" w:rsidP="00B2222B">
            <w:pPr>
              <w:spacing w:line="216" w:lineRule="auto"/>
              <w:rPr>
                <w:bCs/>
                <w:sz w:val="22"/>
                <w:szCs w:val="22"/>
              </w:rPr>
            </w:pPr>
            <w:proofErr w:type="spellStart"/>
            <w:r w:rsidRPr="006E6F4F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</w:p>
          <w:p w14:paraId="0FA5D94C" w14:textId="77777777" w:rsidR="00E022F7" w:rsidRPr="00B2222B" w:rsidRDefault="00E022F7" w:rsidP="00B2222B">
            <w:pPr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6E6F4F">
              <w:rPr>
                <w:bCs/>
                <w:sz w:val="22"/>
                <w:szCs w:val="22"/>
              </w:rPr>
              <w:t>ло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DE052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5E38DF8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9958-81</w:t>
            </w:r>
            <w:proofErr w:type="gramEnd"/>
            <w:r w:rsidRPr="006E6F4F">
              <w:rPr>
                <w:bCs/>
                <w:sz w:val="22"/>
                <w:szCs w:val="22"/>
              </w:rPr>
              <w:t xml:space="preserve"> п.4.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A3751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E022F7" w:rsidRPr="00551257" w14:paraId="37B0DC19" w14:textId="77777777" w:rsidTr="00710BE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AD1BA" w14:textId="77777777" w:rsidR="00E022F7" w:rsidRPr="00551257" w:rsidRDefault="00E022F7" w:rsidP="00B2222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4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CA510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51E24" w14:textId="77777777" w:rsidR="00E022F7" w:rsidRPr="00B2222B" w:rsidRDefault="00E022F7" w:rsidP="00B2222B">
            <w:pPr>
              <w:widowControl w:val="0"/>
              <w:rPr>
                <w:bCs/>
                <w:sz w:val="22"/>
                <w:szCs w:val="22"/>
              </w:rPr>
            </w:pPr>
            <w:r w:rsidRPr="00B2222B">
              <w:rPr>
                <w:bCs/>
                <w:sz w:val="22"/>
                <w:szCs w:val="22"/>
              </w:rPr>
              <w:t>10.13/</w:t>
            </w:r>
            <w:r w:rsidRPr="006E6F4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24849" w14:textId="77777777" w:rsidR="00E022F7" w:rsidRDefault="00E022F7" w:rsidP="00B2222B">
            <w:pPr>
              <w:spacing w:line="216" w:lineRule="auto"/>
              <w:rPr>
                <w:bCs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6E6F4F">
              <w:rPr>
                <w:bCs/>
                <w:sz w:val="22"/>
                <w:szCs w:val="22"/>
              </w:rPr>
              <w:t>т.ч.</w:t>
            </w:r>
            <w:proofErr w:type="gramEnd"/>
            <w:r w:rsidRPr="006E6F4F">
              <w:rPr>
                <w:bCs/>
                <w:sz w:val="22"/>
                <w:szCs w:val="22"/>
              </w:rPr>
              <w:t xml:space="preserve"> сальмонеллы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B2BE000" w14:textId="77777777" w:rsidR="00E022F7" w:rsidRDefault="00E022F7" w:rsidP="00B2222B">
            <w:pPr>
              <w:spacing w:line="216" w:lineRule="auto"/>
              <w:rPr>
                <w:rStyle w:val="12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</w:t>
            </w:r>
            <w:r>
              <w:rPr>
                <w:rStyle w:val="120"/>
                <w:sz w:val="22"/>
                <w:szCs w:val="22"/>
              </w:rPr>
              <w:t>)</w:t>
            </w:r>
          </w:p>
          <w:p w14:paraId="1D3D44C8" w14:textId="77777777" w:rsidR="00E022F7" w:rsidRPr="00B2222B" w:rsidRDefault="00E022F7" w:rsidP="00B222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46BE5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C15B8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9958-81</w:t>
            </w:r>
            <w:proofErr w:type="gramEnd"/>
            <w:r w:rsidRPr="006E6F4F">
              <w:rPr>
                <w:bCs/>
                <w:sz w:val="22"/>
                <w:szCs w:val="22"/>
              </w:rPr>
              <w:t xml:space="preserve"> п.4.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A1267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E022F7" w:rsidRPr="00551257" w14:paraId="75403537" w14:textId="77777777" w:rsidTr="00293A05">
        <w:trPr>
          <w:cantSplit/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8D64" w14:textId="77777777" w:rsidR="00E022F7" w:rsidRPr="00551257" w:rsidRDefault="00E022F7" w:rsidP="00B2222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5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F4CB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E3D1" w14:textId="77777777" w:rsidR="00E022F7" w:rsidRPr="006E6F4F" w:rsidRDefault="00E022F7" w:rsidP="00B2222B">
            <w:pPr>
              <w:widowControl w:val="0"/>
              <w:rPr>
                <w:bCs/>
                <w:sz w:val="22"/>
                <w:szCs w:val="22"/>
              </w:rPr>
            </w:pPr>
            <w:r w:rsidRPr="00B2222B">
              <w:rPr>
                <w:bCs/>
                <w:sz w:val="22"/>
                <w:szCs w:val="22"/>
              </w:rPr>
              <w:t>10.13/</w:t>
            </w:r>
            <w:r w:rsidRPr="006E6F4F">
              <w:rPr>
                <w:bCs/>
                <w:sz w:val="22"/>
                <w:szCs w:val="22"/>
              </w:rPr>
              <w:t>01.086</w:t>
            </w:r>
          </w:p>
          <w:p w14:paraId="04139B20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2D810" w14:textId="77777777" w:rsidR="00E022F7" w:rsidRPr="00806A51" w:rsidRDefault="00E022F7" w:rsidP="00B2222B">
            <w:pPr>
              <w:rPr>
                <w:bCs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  <w:lang w:val="en-US"/>
              </w:rPr>
              <w:t>Staphylococcus</w:t>
            </w:r>
            <w:r w:rsidRPr="00806A51">
              <w:rPr>
                <w:bCs/>
                <w:sz w:val="22"/>
                <w:szCs w:val="22"/>
              </w:rPr>
              <w:t xml:space="preserve"> </w:t>
            </w:r>
            <w:r w:rsidRPr="006E6F4F">
              <w:rPr>
                <w:bCs/>
                <w:sz w:val="22"/>
                <w:szCs w:val="22"/>
                <w:lang w:val="en-US"/>
              </w:rPr>
              <w:t>aureus</w:t>
            </w:r>
          </w:p>
          <w:p w14:paraId="5C97DBEA" w14:textId="77777777" w:rsidR="00E022F7" w:rsidRDefault="00E022F7" w:rsidP="00B2222B">
            <w:pPr>
              <w:widowControl w:val="0"/>
              <w:rPr>
                <w:rStyle w:val="12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</w:t>
            </w:r>
            <w:r>
              <w:rPr>
                <w:rStyle w:val="120"/>
                <w:sz w:val="22"/>
                <w:szCs w:val="22"/>
              </w:rPr>
              <w:t>)</w:t>
            </w:r>
          </w:p>
          <w:p w14:paraId="48DC94D2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61CF2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155E5" w14:textId="77777777" w:rsidR="00E022F7" w:rsidRPr="00E35E36" w:rsidRDefault="00E022F7" w:rsidP="00B2222B">
            <w:pPr>
              <w:ind w:left="-108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E35E36">
              <w:rPr>
                <w:bCs/>
                <w:sz w:val="22"/>
                <w:szCs w:val="22"/>
              </w:rPr>
              <w:t>10444.2-94</w:t>
            </w:r>
            <w:proofErr w:type="gramEnd"/>
          </w:p>
          <w:p w14:paraId="3ED8EDD6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F4B3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E022F7" w:rsidRPr="00551257" w14:paraId="689C5AC0" w14:textId="77777777" w:rsidTr="00293A05">
        <w:trPr>
          <w:cantSplit/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760B" w14:textId="77777777" w:rsidR="00E022F7" w:rsidRPr="00551257" w:rsidRDefault="00E022F7" w:rsidP="00B2222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6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B4F9A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4FD" w14:textId="77777777" w:rsidR="00E022F7" w:rsidRPr="006E6F4F" w:rsidRDefault="00E022F7" w:rsidP="00B2222B">
            <w:pPr>
              <w:widowControl w:val="0"/>
              <w:rPr>
                <w:bCs/>
                <w:sz w:val="22"/>
                <w:szCs w:val="22"/>
              </w:rPr>
            </w:pPr>
            <w:r w:rsidRPr="00B2222B">
              <w:rPr>
                <w:bCs/>
                <w:sz w:val="22"/>
                <w:szCs w:val="22"/>
              </w:rPr>
              <w:t>10.13/</w:t>
            </w:r>
            <w:r w:rsidRPr="006E6F4F">
              <w:rPr>
                <w:bCs/>
                <w:sz w:val="22"/>
                <w:szCs w:val="22"/>
              </w:rPr>
              <w:t>01.086</w:t>
            </w:r>
          </w:p>
          <w:p w14:paraId="758FA0AB" w14:textId="77777777" w:rsidR="00E022F7" w:rsidRPr="00B2222B" w:rsidRDefault="00E022F7" w:rsidP="00B2222B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A42" w14:textId="77777777" w:rsidR="00E022F7" w:rsidRPr="00B2222B" w:rsidRDefault="00E022F7" w:rsidP="00B2222B">
            <w:pPr>
              <w:rPr>
                <w:bCs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  <w:lang w:val="en-US"/>
              </w:rPr>
              <w:t>L</w:t>
            </w:r>
            <w:r w:rsidRPr="00B2222B">
              <w:rPr>
                <w:bCs/>
                <w:sz w:val="22"/>
                <w:szCs w:val="22"/>
              </w:rPr>
              <w:t>.</w:t>
            </w:r>
            <w:r w:rsidRPr="006E6F4F">
              <w:rPr>
                <w:bCs/>
                <w:sz w:val="22"/>
                <w:szCs w:val="22"/>
                <w:lang w:val="en-US"/>
              </w:rPr>
              <w:t>monocytogenes</w:t>
            </w:r>
          </w:p>
          <w:p w14:paraId="69DD2C72" w14:textId="77777777" w:rsidR="00E022F7" w:rsidRDefault="00E022F7" w:rsidP="00B2222B">
            <w:pPr>
              <w:widowControl w:val="0"/>
              <w:rPr>
                <w:rStyle w:val="12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</w:t>
            </w:r>
            <w:r>
              <w:rPr>
                <w:rStyle w:val="120"/>
                <w:sz w:val="22"/>
                <w:szCs w:val="22"/>
              </w:rPr>
              <w:t>)</w:t>
            </w:r>
          </w:p>
          <w:p w14:paraId="64FF13A3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14895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2FA" w14:textId="77777777" w:rsidR="00E022F7" w:rsidRPr="00E35E36" w:rsidRDefault="00E022F7" w:rsidP="00B2222B">
            <w:pPr>
              <w:ind w:left="-108"/>
              <w:rPr>
                <w:bCs/>
                <w:sz w:val="22"/>
                <w:szCs w:val="22"/>
              </w:rPr>
            </w:pPr>
            <w:r w:rsidRPr="00E35E36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E35E36">
              <w:rPr>
                <w:bCs/>
                <w:sz w:val="22"/>
                <w:szCs w:val="22"/>
              </w:rPr>
              <w:t>32031-2012</w:t>
            </w:r>
            <w:proofErr w:type="gramEnd"/>
          </w:p>
          <w:p w14:paraId="5B327929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EF9A7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E022F7" w:rsidRPr="00551257" w14:paraId="2A0A05CD" w14:textId="77777777" w:rsidTr="00293A0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64D8" w14:textId="77777777" w:rsidR="00E022F7" w:rsidRPr="00551257" w:rsidRDefault="00E022F7" w:rsidP="00B2222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7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9E4A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6554" w14:textId="77777777" w:rsidR="00E022F7" w:rsidRPr="00B2222B" w:rsidRDefault="00E022F7" w:rsidP="00B2222B">
            <w:pPr>
              <w:widowControl w:val="0"/>
              <w:rPr>
                <w:bCs/>
                <w:sz w:val="22"/>
                <w:szCs w:val="22"/>
              </w:rPr>
            </w:pPr>
            <w:r w:rsidRPr="00B2222B">
              <w:rPr>
                <w:bCs/>
                <w:sz w:val="22"/>
                <w:szCs w:val="22"/>
              </w:rPr>
              <w:t>10.13/</w:t>
            </w:r>
            <w:r w:rsidRPr="006E6F4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4FA9" w14:textId="77777777" w:rsidR="00E022F7" w:rsidRDefault="00E022F7" w:rsidP="00B2222B">
            <w:pPr>
              <w:widowControl w:val="0"/>
              <w:rPr>
                <w:bCs/>
                <w:sz w:val="22"/>
                <w:szCs w:val="22"/>
              </w:rPr>
            </w:pPr>
            <w:proofErr w:type="gramStart"/>
            <w:r w:rsidRPr="006E6F4F">
              <w:rPr>
                <w:bCs/>
                <w:sz w:val="22"/>
                <w:szCs w:val="22"/>
                <w:lang w:val="en-US"/>
              </w:rPr>
              <w:t>E.coli</w:t>
            </w:r>
            <w:proofErr w:type="gramEnd"/>
          </w:p>
          <w:p w14:paraId="7134E1E1" w14:textId="77777777" w:rsidR="00E022F7" w:rsidRPr="00B2222B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A6CA0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194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>ГОСТ 30726-200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7613C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E022F7" w:rsidRPr="00551257" w14:paraId="376D7348" w14:textId="77777777" w:rsidTr="00B2222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5C7E" w14:textId="77777777" w:rsidR="00E022F7" w:rsidRPr="00551257" w:rsidRDefault="00E022F7" w:rsidP="00B2222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1*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23182" w14:textId="77777777" w:rsidR="00E022F7" w:rsidRPr="00EB424E" w:rsidRDefault="00E022F7" w:rsidP="00B2222B">
            <w:pPr>
              <w:ind w:left="-57"/>
              <w:rPr>
                <w:bCs/>
                <w:sz w:val="22"/>
                <w:szCs w:val="22"/>
              </w:rPr>
            </w:pPr>
            <w:r w:rsidRPr="00EB424E">
              <w:rPr>
                <w:bCs/>
                <w:sz w:val="22"/>
                <w:szCs w:val="22"/>
              </w:rPr>
              <w:t>Полуфабрикаты</w:t>
            </w:r>
          </w:p>
          <w:p w14:paraId="21D1F2A3" w14:textId="77777777" w:rsidR="00E022F7" w:rsidRPr="00EB424E" w:rsidRDefault="00E022F7" w:rsidP="00B2222B">
            <w:pPr>
              <w:ind w:left="-57"/>
              <w:rPr>
                <w:bCs/>
                <w:sz w:val="22"/>
                <w:szCs w:val="22"/>
              </w:rPr>
            </w:pPr>
            <w:r w:rsidRPr="00EB424E">
              <w:rPr>
                <w:bCs/>
                <w:sz w:val="22"/>
                <w:szCs w:val="22"/>
              </w:rPr>
              <w:t>мясные натуральные, мясные, мясо-</w:t>
            </w:r>
          </w:p>
          <w:p w14:paraId="0E5629B7" w14:textId="77777777" w:rsidR="00E022F7" w:rsidRPr="00EB424E" w:rsidRDefault="00E022F7" w:rsidP="00B2222B">
            <w:pPr>
              <w:ind w:left="-57"/>
              <w:rPr>
                <w:bCs/>
                <w:sz w:val="22"/>
                <w:szCs w:val="22"/>
              </w:rPr>
            </w:pPr>
            <w:r w:rsidRPr="00EB424E">
              <w:rPr>
                <w:bCs/>
                <w:sz w:val="22"/>
                <w:szCs w:val="22"/>
              </w:rPr>
              <w:t xml:space="preserve">растительные, </w:t>
            </w:r>
            <w:proofErr w:type="spellStart"/>
            <w:r w:rsidRPr="00EB424E">
              <w:rPr>
                <w:bCs/>
                <w:sz w:val="22"/>
                <w:szCs w:val="22"/>
              </w:rPr>
              <w:t>мясосодержа</w:t>
            </w:r>
            <w:proofErr w:type="spellEnd"/>
            <w:r w:rsidRPr="00EB424E">
              <w:rPr>
                <w:bCs/>
                <w:sz w:val="22"/>
                <w:szCs w:val="22"/>
              </w:rPr>
              <w:t>-</w:t>
            </w:r>
          </w:p>
          <w:p w14:paraId="1A8B046F" w14:textId="77777777" w:rsidR="00E022F7" w:rsidRPr="00EB424E" w:rsidRDefault="00E022F7" w:rsidP="00B2222B">
            <w:pPr>
              <w:ind w:left="-57"/>
              <w:rPr>
                <w:bCs/>
                <w:sz w:val="22"/>
                <w:szCs w:val="22"/>
              </w:rPr>
            </w:pPr>
            <w:proofErr w:type="spellStart"/>
            <w:r w:rsidRPr="00EB424E">
              <w:rPr>
                <w:bCs/>
                <w:sz w:val="22"/>
                <w:szCs w:val="22"/>
              </w:rPr>
              <w:t>щие</w:t>
            </w:r>
            <w:proofErr w:type="spellEnd"/>
            <w:r w:rsidRPr="00EB424E">
              <w:rPr>
                <w:bCs/>
                <w:sz w:val="22"/>
                <w:szCs w:val="22"/>
              </w:rPr>
              <w:t xml:space="preserve"> рубленые </w:t>
            </w:r>
          </w:p>
          <w:p w14:paraId="6235DD94" w14:textId="77777777" w:rsidR="00E022F7" w:rsidRPr="00B2222B" w:rsidRDefault="00E022F7" w:rsidP="00B2222B">
            <w:pPr>
              <w:ind w:left="-57"/>
              <w:rPr>
                <w:sz w:val="22"/>
                <w:szCs w:val="22"/>
              </w:rPr>
            </w:pPr>
            <w:r w:rsidRPr="00EB424E">
              <w:rPr>
                <w:bCs/>
                <w:sz w:val="22"/>
                <w:szCs w:val="22"/>
              </w:rPr>
              <w:t>(котлеты, биточки, фарши и прочее</w:t>
            </w:r>
            <w:r w:rsidRPr="00E35E36">
              <w:rPr>
                <w:sz w:val="22"/>
                <w:szCs w:val="22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6D01" w14:textId="77777777" w:rsidR="00E022F7" w:rsidRPr="00B2222B" w:rsidRDefault="00E022F7" w:rsidP="00B2222B">
            <w:pPr>
              <w:widowControl w:val="0"/>
              <w:rPr>
                <w:bCs/>
                <w:sz w:val="22"/>
                <w:szCs w:val="22"/>
              </w:rPr>
            </w:pPr>
            <w:r w:rsidRPr="00B2222B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8AF7" w14:textId="77777777" w:rsidR="00E022F7" w:rsidRDefault="00E022F7" w:rsidP="00B2222B">
            <w:pPr>
              <w:widowControl w:val="0"/>
              <w:rPr>
                <w:bCs/>
                <w:sz w:val="22"/>
                <w:szCs w:val="22"/>
              </w:rPr>
            </w:pPr>
            <w:proofErr w:type="spellStart"/>
            <w:r w:rsidRPr="006E6F4F">
              <w:rPr>
                <w:bCs/>
                <w:sz w:val="22"/>
                <w:szCs w:val="22"/>
              </w:rPr>
              <w:t>КМАФАнМ</w:t>
            </w:r>
            <w:proofErr w:type="spellEnd"/>
          </w:p>
          <w:p w14:paraId="1D8C0A23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6DA37A" w14:textId="77777777" w:rsidR="00E022F7" w:rsidRPr="006E6F4F" w:rsidRDefault="00E022F7" w:rsidP="00B222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СанПиН, ГН утв. постановлением М3 РБ от 21.06.2013 № 52</w:t>
            </w:r>
          </w:p>
          <w:p w14:paraId="29255318" w14:textId="77777777" w:rsidR="00E022F7" w:rsidRPr="006E6F4F" w:rsidRDefault="00E022F7" w:rsidP="00B2222B">
            <w:pPr>
              <w:rPr>
                <w:sz w:val="22"/>
                <w:szCs w:val="22"/>
              </w:rPr>
            </w:pPr>
          </w:p>
          <w:p w14:paraId="17F1760B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51EC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>ГОСТ 10444.15-9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5A0FA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E022F7" w:rsidRPr="00551257" w14:paraId="1782A3D6" w14:textId="77777777" w:rsidTr="0019045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C7089" w14:textId="77777777" w:rsidR="00E022F7" w:rsidRPr="00551257" w:rsidRDefault="00E022F7" w:rsidP="00B2222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2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640BE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E6E00" w14:textId="77777777" w:rsidR="00E022F7" w:rsidRPr="00B2222B" w:rsidRDefault="00E022F7" w:rsidP="00B2222B">
            <w:pPr>
              <w:widowControl w:val="0"/>
              <w:rPr>
                <w:bCs/>
                <w:sz w:val="22"/>
                <w:szCs w:val="22"/>
              </w:rPr>
            </w:pPr>
            <w:r w:rsidRPr="00B2222B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EB997" w14:textId="77777777" w:rsidR="00E022F7" w:rsidRDefault="00E022F7" w:rsidP="00B2222B">
            <w:pPr>
              <w:widowControl w:val="0"/>
              <w:rPr>
                <w:bCs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>БГКП (коли-формы)</w:t>
            </w:r>
          </w:p>
          <w:p w14:paraId="6E42832F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F9E29" w14:textId="77777777" w:rsidR="00E022F7" w:rsidRPr="002D55CC" w:rsidRDefault="00E022F7" w:rsidP="00B2222B">
            <w:pPr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33694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31747-2012</w:t>
            </w:r>
            <w:proofErr w:type="gramEnd"/>
            <w:r w:rsidRPr="006E6F4F">
              <w:rPr>
                <w:bCs/>
                <w:sz w:val="22"/>
                <w:szCs w:val="22"/>
              </w:rPr>
              <w:t xml:space="preserve"> п.9.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1A1A3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E022F7" w:rsidRPr="00551257" w14:paraId="0FFC51DF" w14:textId="77777777" w:rsidTr="0019045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165F" w14:textId="77777777" w:rsidR="00E022F7" w:rsidRPr="00551257" w:rsidRDefault="00E022F7" w:rsidP="00B2222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3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AF4E2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48B0" w14:textId="77777777" w:rsidR="00E022F7" w:rsidRPr="00B2222B" w:rsidRDefault="00E022F7" w:rsidP="00B2222B">
            <w:pPr>
              <w:widowControl w:val="0"/>
              <w:rPr>
                <w:bCs/>
                <w:sz w:val="22"/>
                <w:szCs w:val="22"/>
              </w:rPr>
            </w:pPr>
            <w:r w:rsidRPr="00B2222B">
              <w:rPr>
                <w:bCs/>
                <w:sz w:val="22"/>
                <w:szCs w:val="22"/>
              </w:rPr>
              <w:t>10.13/</w:t>
            </w:r>
            <w:r>
              <w:rPr>
                <w:bCs/>
                <w:sz w:val="22"/>
                <w:szCs w:val="22"/>
              </w:rPr>
              <w:t>0</w:t>
            </w:r>
            <w:r w:rsidRPr="00B2222B">
              <w:rPr>
                <w:bCs/>
                <w:sz w:val="22"/>
                <w:szCs w:val="22"/>
              </w:rPr>
              <w:t>1.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F76" w14:textId="77777777" w:rsidR="00E022F7" w:rsidRPr="006E6F4F" w:rsidRDefault="00E022F7" w:rsidP="00B2222B">
            <w:pPr>
              <w:spacing w:line="216" w:lineRule="auto"/>
              <w:rPr>
                <w:bCs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6E6F4F">
              <w:rPr>
                <w:bCs/>
                <w:sz w:val="22"/>
                <w:szCs w:val="22"/>
              </w:rPr>
              <w:t>т.</w:t>
            </w:r>
            <w:proofErr w:type="gramStart"/>
            <w:r w:rsidRPr="006E6F4F">
              <w:rPr>
                <w:bCs/>
                <w:sz w:val="22"/>
                <w:szCs w:val="22"/>
              </w:rPr>
              <w:t>ч.сальмонеллы</w:t>
            </w:r>
            <w:proofErr w:type="spellEnd"/>
            <w:proofErr w:type="gramEnd"/>
          </w:p>
          <w:p w14:paraId="5D255C32" w14:textId="77777777" w:rsidR="00E022F7" w:rsidRDefault="00E022F7" w:rsidP="00B2222B">
            <w:pPr>
              <w:spacing w:line="216" w:lineRule="auto"/>
              <w:rPr>
                <w:rStyle w:val="12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</w:t>
            </w:r>
            <w:r>
              <w:rPr>
                <w:rStyle w:val="120"/>
                <w:sz w:val="22"/>
                <w:szCs w:val="22"/>
              </w:rPr>
              <w:t>)</w:t>
            </w:r>
          </w:p>
          <w:p w14:paraId="7D4ECB31" w14:textId="77777777" w:rsidR="00E022F7" w:rsidRPr="00B2222B" w:rsidRDefault="00E022F7" w:rsidP="00B222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61F9E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44F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30519-97</w:t>
            </w:r>
            <w:proofErr w:type="gramEnd"/>
            <w:r w:rsidRPr="006E6F4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EAAD4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E022F7" w:rsidRPr="00551257" w14:paraId="3370D8FA" w14:textId="77777777" w:rsidTr="0019045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9D18" w14:textId="77777777" w:rsidR="00E022F7" w:rsidRPr="00551257" w:rsidRDefault="00E022F7" w:rsidP="00B2222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4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8DB1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8F53" w14:textId="77777777" w:rsidR="00E022F7" w:rsidRPr="00B2222B" w:rsidRDefault="00E022F7" w:rsidP="00B2222B">
            <w:pPr>
              <w:widowControl w:val="0"/>
              <w:rPr>
                <w:bCs/>
                <w:sz w:val="22"/>
                <w:szCs w:val="22"/>
              </w:rPr>
            </w:pPr>
            <w:r w:rsidRPr="00B2222B">
              <w:rPr>
                <w:bCs/>
                <w:sz w:val="22"/>
                <w:szCs w:val="22"/>
              </w:rPr>
              <w:t>10.13/01.086</w:t>
            </w:r>
          </w:p>
          <w:p w14:paraId="1B8F3CB2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2E76" w14:textId="77777777" w:rsidR="00E022F7" w:rsidRDefault="00E022F7" w:rsidP="00B2222B">
            <w:pPr>
              <w:rPr>
                <w:bCs/>
                <w:sz w:val="22"/>
                <w:szCs w:val="22"/>
              </w:rPr>
            </w:pPr>
            <w:proofErr w:type="spellStart"/>
            <w:r w:rsidRPr="006E6F4F">
              <w:rPr>
                <w:bCs/>
                <w:sz w:val="22"/>
                <w:szCs w:val="22"/>
              </w:rPr>
              <w:t>L.monocytogenes</w:t>
            </w:r>
            <w:proofErr w:type="spellEnd"/>
          </w:p>
          <w:p w14:paraId="77BB4EBD" w14:textId="77777777" w:rsidR="00E022F7" w:rsidRDefault="00E022F7" w:rsidP="00B2222B">
            <w:pPr>
              <w:rPr>
                <w:rStyle w:val="12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</w:t>
            </w:r>
            <w:r>
              <w:rPr>
                <w:rStyle w:val="120"/>
                <w:sz w:val="22"/>
                <w:szCs w:val="22"/>
              </w:rPr>
              <w:t>)</w:t>
            </w:r>
          </w:p>
          <w:p w14:paraId="67C89BBF" w14:textId="77777777" w:rsidR="00E022F7" w:rsidRPr="00B2222B" w:rsidRDefault="00E022F7" w:rsidP="00B222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EE98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E887" w14:textId="77777777" w:rsidR="00E022F7" w:rsidRPr="006E6F4F" w:rsidRDefault="00E022F7" w:rsidP="00B2222B">
            <w:pPr>
              <w:rPr>
                <w:bCs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32031-2012</w:t>
            </w:r>
            <w:proofErr w:type="gramEnd"/>
          </w:p>
          <w:p w14:paraId="6A015C6E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DC8C" w14:textId="77777777" w:rsidR="00E022F7" w:rsidRPr="00551257" w:rsidRDefault="00E022F7" w:rsidP="00B2222B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E022F7" w:rsidRPr="00551257" w14:paraId="707D9838" w14:textId="77777777" w:rsidTr="00BA6C7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ACD" w14:textId="77777777" w:rsidR="00E022F7" w:rsidRPr="00551257" w:rsidRDefault="00E022F7" w:rsidP="00E022F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.1*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B04FE" w14:textId="77777777" w:rsidR="00E022F7" w:rsidRPr="00EB424E" w:rsidRDefault="00E022F7" w:rsidP="00E022F7">
            <w:pPr>
              <w:ind w:left="-57"/>
              <w:rPr>
                <w:bCs/>
                <w:sz w:val="22"/>
                <w:szCs w:val="22"/>
              </w:rPr>
            </w:pPr>
            <w:r w:rsidRPr="00EB424E">
              <w:rPr>
                <w:bCs/>
                <w:sz w:val="22"/>
                <w:szCs w:val="22"/>
              </w:rPr>
              <w:t xml:space="preserve">Консервы для детского питания мясные, </w:t>
            </w:r>
            <w:proofErr w:type="spellStart"/>
            <w:r w:rsidRPr="00EB424E">
              <w:rPr>
                <w:bCs/>
                <w:sz w:val="22"/>
                <w:szCs w:val="22"/>
              </w:rPr>
              <w:t>мясораститель</w:t>
            </w:r>
            <w:proofErr w:type="spellEnd"/>
            <w:r w:rsidRPr="00EB424E">
              <w:rPr>
                <w:bCs/>
                <w:sz w:val="22"/>
                <w:szCs w:val="22"/>
              </w:rPr>
              <w:t>-</w:t>
            </w:r>
          </w:p>
          <w:p w14:paraId="520B58CB" w14:textId="77777777" w:rsidR="00E022F7" w:rsidRPr="00EB424E" w:rsidRDefault="00E022F7" w:rsidP="00E022F7">
            <w:pPr>
              <w:ind w:left="-57"/>
              <w:rPr>
                <w:bCs/>
                <w:sz w:val="22"/>
                <w:szCs w:val="22"/>
              </w:rPr>
            </w:pPr>
            <w:proofErr w:type="spellStart"/>
            <w:r w:rsidRPr="00EB424E">
              <w:rPr>
                <w:bCs/>
                <w:sz w:val="22"/>
                <w:szCs w:val="22"/>
              </w:rPr>
              <w:t>ные</w:t>
            </w:r>
            <w:proofErr w:type="spellEnd"/>
            <w:r w:rsidRPr="00EB424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B424E">
              <w:rPr>
                <w:bCs/>
                <w:sz w:val="22"/>
                <w:szCs w:val="22"/>
              </w:rPr>
              <w:t>растительномяс-ные</w:t>
            </w:r>
            <w:proofErr w:type="spellEnd"/>
            <w:r w:rsidRPr="00EB424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B424E">
              <w:rPr>
                <w:bCs/>
                <w:sz w:val="22"/>
                <w:szCs w:val="22"/>
              </w:rPr>
              <w:t>рыбораститель-ные</w:t>
            </w:r>
            <w:proofErr w:type="spellEnd"/>
            <w:r w:rsidRPr="00EB424E">
              <w:rPr>
                <w:bCs/>
                <w:sz w:val="22"/>
                <w:szCs w:val="22"/>
              </w:rPr>
              <w:t xml:space="preserve">, из мяса птицы, в </w:t>
            </w:r>
            <w:proofErr w:type="gramStart"/>
            <w:r w:rsidRPr="00EB424E">
              <w:rPr>
                <w:bCs/>
                <w:sz w:val="22"/>
                <w:szCs w:val="22"/>
              </w:rPr>
              <w:t>т.ч.</w:t>
            </w:r>
            <w:proofErr w:type="gramEnd"/>
            <w:r w:rsidRPr="00EB424E">
              <w:rPr>
                <w:bCs/>
                <w:sz w:val="22"/>
                <w:szCs w:val="22"/>
              </w:rPr>
              <w:t xml:space="preserve"> консервы специального назначения.</w:t>
            </w:r>
          </w:p>
          <w:p w14:paraId="185A3964" w14:textId="77777777" w:rsidR="00E022F7" w:rsidRPr="00EB424E" w:rsidRDefault="00E022F7" w:rsidP="00E022F7">
            <w:pPr>
              <w:ind w:left="-57"/>
              <w:rPr>
                <w:bCs/>
                <w:sz w:val="22"/>
                <w:szCs w:val="22"/>
              </w:rPr>
            </w:pPr>
            <w:r w:rsidRPr="00EB424E">
              <w:rPr>
                <w:bCs/>
                <w:sz w:val="22"/>
                <w:szCs w:val="22"/>
              </w:rPr>
              <w:t xml:space="preserve">Консервы мясные, </w:t>
            </w:r>
            <w:proofErr w:type="spellStart"/>
            <w:r w:rsidRPr="00EB424E">
              <w:rPr>
                <w:bCs/>
                <w:sz w:val="22"/>
                <w:szCs w:val="22"/>
              </w:rPr>
              <w:t>мясораститель</w:t>
            </w:r>
            <w:proofErr w:type="spellEnd"/>
            <w:r w:rsidRPr="00EB424E">
              <w:rPr>
                <w:bCs/>
                <w:sz w:val="22"/>
                <w:szCs w:val="22"/>
              </w:rPr>
              <w:t>-</w:t>
            </w:r>
          </w:p>
          <w:p w14:paraId="58587C68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ые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субпродуктовые</w:t>
            </w:r>
            <w:proofErr w:type="spellEnd"/>
            <w:r>
              <w:rPr>
                <w:bCs/>
                <w:sz w:val="22"/>
                <w:szCs w:val="22"/>
              </w:rPr>
              <w:t xml:space="preserve"> после стерил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7BC5" w14:textId="77777777" w:rsidR="00E022F7" w:rsidRPr="00E022F7" w:rsidRDefault="00E022F7" w:rsidP="00E022F7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E022F7">
              <w:rPr>
                <w:bCs/>
                <w:sz w:val="22"/>
                <w:szCs w:val="22"/>
              </w:rPr>
              <w:t>10.11/01.086</w:t>
            </w:r>
          </w:p>
          <w:p w14:paraId="61FE142C" w14:textId="77777777" w:rsidR="00E022F7" w:rsidRPr="00E022F7" w:rsidRDefault="00E022F7" w:rsidP="00E022F7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E022F7">
              <w:rPr>
                <w:bCs/>
                <w:sz w:val="22"/>
                <w:szCs w:val="22"/>
              </w:rPr>
              <w:t>10.12/01.086</w:t>
            </w:r>
          </w:p>
          <w:p w14:paraId="6B58D37E" w14:textId="77777777" w:rsidR="00E022F7" w:rsidRPr="00E022F7" w:rsidRDefault="00E022F7" w:rsidP="00E022F7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E022F7">
              <w:rPr>
                <w:bCs/>
                <w:sz w:val="22"/>
                <w:szCs w:val="22"/>
              </w:rPr>
              <w:t>10.20/01.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7E1C" w14:textId="77777777" w:rsidR="00E022F7" w:rsidRPr="006E6F4F" w:rsidRDefault="00E022F7" w:rsidP="00E022F7">
            <w:pPr>
              <w:rPr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Промышленная стерильность для консервов группы А:</w:t>
            </w:r>
          </w:p>
          <w:p w14:paraId="7910E364" w14:textId="77777777" w:rsidR="00E022F7" w:rsidRPr="006E6F4F" w:rsidRDefault="00E022F7" w:rsidP="00E022F7">
            <w:pPr>
              <w:rPr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спорообразующие мезофильные аэробные и факультативно-</w:t>
            </w:r>
          </w:p>
          <w:p w14:paraId="17F070C3" w14:textId="77777777" w:rsidR="00E022F7" w:rsidRPr="00E022F7" w:rsidRDefault="00E022F7" w:rsidP="00E022F7">
            <w:pPr>
              <w:rPr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 xml:space="preserve">анаэробные микроорганизмы группы </w:t>
            </w:r>
            <w:proofErr w:type="gramStart"/>
            <w:r w:rsidRPr="006E6F4F">
              <w:rPr>
                <w:sz w:val="22"/>
                <w:szCs w:val="22"/>
                <w:lang w:val="en-US"/>
              </w:rPr>
              <w:t>B</w:t>
            </w:r>
            <w:r w:rsidRPr="006E6F4F">
              <w:rPr>
                <w:sz w:val="22"/>
                <w:szCs w:val="22"/>
              </w:rPr>
              <w:t>.</w:t>
            </w:r>
            <w:r w:rsidRPr="006E6F4F">
              <w:rPr>
                <w:sz w:val="22"/>
                <w:szCs w:val="22"/>
                <w:lang w:val="en-US"/>
              </w:rPr>
              <w:t>subtilis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29F02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СанПиН, ГН утв. постановлением М3 РБ от 21.06.2013 № 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1C72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30425-97</w:t>
            </w:r>
            <w:proofErr w:type="gramEnd"/>
            <w:r w:rsidRPr="006E6F4F">
              <w:rPr>
                <w:bCs/>
                <w:sz w:val="22"/>
                <w:szCs w:val="22"/>
              </w:rPr>
              <w:t xml:space="preserve"> п.7.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EF9B0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67980">
              <w:rPr>
                <w:sz w:val="22"/>
                <w:szCs w:val="22"/>
              </w:rPr>
              <w:t>ул. Шкловская, д. 34, 211384, г. Орша, Оршанский район, Витебская область</w:t>
            </w:r>
          </w:p>
        </w:tc>
      </w:tr>
      <w:tr w:rsidR="00E022F7" w:rsidRPr="00551257" w14:paraId="7FE8DE60" w14:textId="77777777" w:rsidTr="00BA6C7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0E5" w14:textId="77777777" w:rsidR="00E022F7" w:rsidRPr="00551257" w:rsidRDefault="00E022F7" w:rsidP="00E022F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2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A311C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053" w14:textId="77777777" w:rsidR="00E022F7" w:rsidRPr="00E022F7" w:rsidRDefault="00E022F7" w:rsidP="00E022F7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E022F7">
              <w:rPr>
                <w:bCs/>
                <w:sz w:val="22"/>
                <w:szCs w:val="22"/>
              </w:rPr>
              <w:t>10.11/01.086</w:t>
            </w:r>
          </w:p>
          <w:p w14:paraId="0FCB3FFD" w14:textId="77777777" w:rsidR="00E022F7" w:rsidRPr="00E022F7" w:rsidRDefault="00E022F7" w:rsidP="00E022F7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E022F7">
              <w:rPr>
                <w:bCs/>
                <w:sz w:val="22"/>
                <w:szCs w:val="22"/>
              </w:rPr>
              <w:t>10.12/01.086</w:t>
            </w:r>
          </w:p>
          <w:p w14:paraId="03628C9A" w14:textId="77777777" w:rsidR="00E022F7" w:rsidRPr="00E022F7" w:rsidRDefault="00E022F7" w:rsidP="00E022F7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E022F7">
              <w:rPr>
                <w:bCs/>
                <w:sz w:val="22"/>
                <w:szCs w:val="22"/>
              </w:rPr>
              <w:t>10.20/01.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28E" w14:textId="77777777" w:rsidR="00E022F7" w:rsidRPr="006E6F4F" w:rsidRDefault="00E022F7" w:rsidP="00E022F7">
            <w:pPr>
              <w:rPr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Спорообразующие</w:t>
            </w:r>
          </w:p>
          <w:p w14:paraId="26A6DDC9" w14:textId="77777777" w:rsidR="00E022F7" w:rsidRPr="006E6F4F" w:rsidRDefault="00E022F7" w:rsidP="00E022F7">
            <w:pPr>
              <w:rPr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мезофильные аэробные и факультативно-</w:t>
            </w:r>
          </w:p>
          <w:p w14:paraId="6A972695" w14:textId="77777777" w:rsidR="00E022F7" w:rsidRPr="006E6F4F" w:rsidRDefault="00E022F7" w:rsidP="00E022F7">
            <w:pPr>
              <w:rPr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 xml:space="preserve">анаэробные микроорганизмы группы </w:t>
            </w:r>
            <w:proofErr w:type="spellStart"/>
            <w:proofErr w:type="gramStart"/>
            <w:r w:rsidRPr="006E6F4F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6E6F4F">
              <w:rPr>
                <w:sz w:val="22"/>
                <w:szCs w:val="22"/>
              </w:rPr>
              <w:t xml:space="preserve"> и (или)</w:t>
            </w:r>
          </w:p>
          <w:p w14:paraId="43B015AB" w14:textId="77777777" w:rsidR="00E022F7" w:rsidRPr="00E022F7" w:rsidRDefault="00E022F7" w:rsidP="00E022F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E6F4F">
              <w:rPr>
                <w:sz w:val="22"/>
                <w:szCs w:val="22"/>
              </w:rPr>
              <w:t>B.polymyxa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C1E68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B16" w14:textId="77777777" w:rsidR="00E022F7" w:rsidRPr="006E6F4F" w:rsidRDefault="00E022F7" w:rsidP="00E022F7">
            <w:pPr>
              <w:rPr>
                <w:bCs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30425-97</w:t>
            </w:r>
            <w:proofErr w:type="gramEnd"/>
            <w:r w:rsidRPr="006E6F4F">
              <w:rPr>
                <w:bCs/>
                <w:sz w:val="22"/>
                <w:szCs w:val="22"/>
              </w:rPr>
              <w:t xml:space="preserve"> п.7.7</w:t>
            </w:r>
          </w:p>
          <w:p w14:paraId="5E1E5CFE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10444.8-2013</w:t>
            </w:r>
            <w:proofErr w:type="gram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25BCE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E022F7" w:rsidRPr="00551257" w14:paraId="130CE7F0" w14:textId="77777777" w:rsidTr="00253C7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256" w14:textId="77777777" w:rsidR="00E022F7" w:rsidRPr="00551257" w:rsidRDefault="00E022F7" w:rsidP="00E022F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3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E61A6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174A" w14:textId="77777777" w:rsidR="00E022F7" w:rsidRPr="00E022F7" w:rsidRDefault="00E022F7" w:rsidP="00E022F7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E022F7">
              <w:rPr>
                <w:bCs/>
                <w:sz w:val="22"/>
                <w:szCs w:val="22"/>
              </w:rPr>
              <w:t>10.11/01.086</w:t>
            </w:r>
          </w:p>
          <w:p w14:paraId="007B40A3" w14:textId="77777777" w:rsidR="00E022F7" w:rsidRPr="00E022F7" w:rsidRDefault="00E022F7" w:rsidP="00E022F7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E022F7">
              <w:rPr>
                <w:bCs/>
                <w:sz w:val="22"/>
                <w:szCs w:val="22"/>
              </w:rPr>
              <w:t>10.12/01.086</w:t>
            </w:r>
          </w:p>
          <w:p w14:paraId="136B5D06" w14:textId="77777777" w:rsidR="00E022F7" w:rsidRPr="00E022F7" w:rsidRDefault="00E022F7" w:rsidP="00E022F7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E022F7">
              <w:rPr>
                <w:bCs/>
                <w:sz w:val="22"/>
                <w:szCs w:val="22"/>
              </w:rPr>
              <w:t>10.20/01.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E50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AEBB4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944" w14:textId="77777777" w:rsidR="00E022F7" w:rsidRPr="006E6F4F" w:rsidRDefault="00E022F7" w:rsidP="00E022F7">
            <w:pPr>
              <w:rPr>
                <w:bCs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30425-97</w:t>
            </w:r>
            <w:proofErr w:type="gramEnd"/>
            <w:r w:rsidRPr="006E6F4F">
              <w:rPr>
                <w:bCs/>
                <w:sz w:val="22"/>
                <w:szCs w:val="22"/>
              </w:rPr>
              <w:t xml:space="preserve"> п.7.7</w:t>
            </w:r>
          </w:p>
          <w:p w14:paraId="0FF4BB61" w14:textId="77777777" w:rsidR="00E022F7" w:rsidRPr="006E6F4F" w:rsidRDefault="00E022F7" w:rsidP="00E022F7">
            <w:pPr>
              <w:rPr>
                <w:bCs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10444.7-86</w:t>
            </w:r>
            <w:proofErr w:type="gramEnd"/>
          </w:p>
          <w:p w14:paraId="3AC52D83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>ГОСТ 10444.9-8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FDA0D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E022F7" w:rsidRPr="00551257" w14:paraId="2B2171F6" w14:textId="77777777" w:rsidTr="00253C7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930A" w14:textId="77777777" w:rsidR="00E022F7" w:rsidRPr="00551257" w:rsidRDefault="00E022F7" w:rsidP="00E022F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4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7D0F6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741" w14:textId="77777777" w:rsidR="00E022F7" w:rsidRPr="00E022F7" w:rsidRDefault="00E022F7" w:rsidP="00E022F7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E022F7">
              <w:rPr>
                <w:bCs/>
                <w:sz w:val="22"/>
                <w:szCs w:val="22"/>
              </w:rPr>
              <w:t>10.11/01.086</w:t>
            </w:r>
          </w:p>
          <w:p w14:paraId="30A0E0B2" w14:textId="77777777" w:rsidR="00E022F7" w:rsidRPr="00E022F7" w:rsidRDefault="00E022F7" w:rsidP="00E022F7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E022F7">
              <w:rPr>
                <w:bCs/>
                <w:sz w:val="22"/>
                <w:szCs w:val="22"/>
              </w:rPr>
              <w:t>10.12/01.086</w:t>
            </w:r>
          </w:p>
          <w:p w14:paraId="26D8DC77" w14:textId="77777777" w:rsidR="00E022F7" w:rsidRPr="00E022F7" w:rsidRDefault="00E022F7" w:rsidP="00E022F7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E022F7">
              <w:rPr>
                <w:bCs/>
                <w:sz w:val="22"/>
                <w:szCs w:val="22"/>
              </w:rPr>
              <w:t>10.20/01.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5DD" w14:textId="77777777" w:rsidR="00E022F7" w:rsidRPr="006E6F4F" w:rsidRDefault="00E022F7" w:rsidP="00E022F7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6E6F4F">
              <w:rPr>
                <w:sz w:val="22"/>
                <w:szCs w:val="22"/>
              </w:rPr>
              <w:t>Неспорообразующие</w:t>
            </w:r>
            <w:proofErr w:type="spellEnd"/>
            <w:r w:rsidRPr="006E6F4F">
              <w:rPr>
                <w:sz w:val="22"/>
                <w:szCs w:val="22"/>
              </w:rPr>
              <w:t xml:space="preserve"> микроорганизмы, в </w:t>
            </w:r>
            <w:proofErr w:type="gramStart"/>
            <w:r w:rsidRPr="006E6F4F">
              <w:rPr>
                <w:sz w:val="22"/>
                <w:szCs w:val="22"/>
              </w:rPr>
              <w:t>т.ч.</w:t>
            </w:r>
            <w:proofErr w:type="gramEnd"/>
            <w:r w:rsidRPr="006E6F4F">
              <w:rPr>
                <w:sz w:val="22"/>
                <w:szCs w:val="22"/>
              </w:rPr>
              <w:t xml:space="preserve"> молочнокислые и (или)</w:t>
            </w:r>
          </w:p>
          <w:p w14:paraId="3EB257CF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плесневые грибы, и (или) 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F88F3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992" w14:textId="77777777" w:rsidR="00E022F7" w:rsidRPr="006E6F4F" w:rsidRDefault="00E022F7" w:rsidP="00E022F7">
            <w:pPr>
              <w:rPr>
                <w:bCs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30425-97</w:t>
            </w:r>
            <w:proofErr w:type="gramEnd"/>
          </w:p>
          <w:p w14:paraId="249710F8" w14:textId="77777777" w:rsidR="00E022F7" w:rsidRPr="006E6F4F" w:rsidRDefault="00E022F7" w:rsidP="00E022F7">
            <w:pPr>
              <w:rPr>
                <w:bCs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>п.7.8,7.9</w:t>
            </w:r>
          </w:p>
          <w:p w14:paraId="5272C625" w14:textId="77777777" w:rsidR="00E022F7" w:rsidRPr="006E6F4F" w:rsidRDefault="00E022F7" w:rsidP="00E022F7">
            <w:pPr>
              <w:rPr>
                <w:bCs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10444.11-2013</w:t>
            </w:r>
            <w:proofErr w:type="gramEnd"/>
          </w:p>
          <w:p w14:paraId="1828614B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294AA4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E022F7" w:rsidRPr="00551257" w14:paraId="349E3E14" w14:textId="77777777" w:rsidTr="00253C78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B1ED" w14:textId="77777777" w:rsidR="00E022F7" w:rsidRPr="00551257" w:rsidRDefault="00E022F7" w:rsidP="00E022F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5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F967B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CE2B" w14:textId="77777777" w:rsidR="00E022F7" w:rsidRPr="00E022F7" w:rsidRDefault="00E022F7" w:rsidP="00E022F7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E022F7">
              <w:rPr>
                <w:bCs/>
                <w:sz w:val="22"/>
                <w:szCs w:val="22"/>
              </w:rPr>
              <w:t>10.11/01.086</w:t>
            </w:r>
          </w:p>
          <w:p w14:paraId="57FE0729" w14:textId="77777777" w:rsidR="00E022F7" w:rsidRPr="00E022F7" w:rsidRDefault="00E022F7" w:rsidP="00E022F7">
            <w:pPr>
              <w:ind w:lef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E022F7">
              <w:rPr>
                <w:bCs/>
                <w:sz w:val="22"/>
                <w:szCs w:val="22"/>
              </w:rPr>
              <w:t>0.12/01.086</w:t>
            </w:r>
          </w:p>
          <w:p w14:paraId="47658AEF" w14:textId="77777777" w:rsidR="00E022F7" w:rsidRPr="00E022F7" w:rsidRDefault="00E022F7" w:rsidP="00E022F7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E022F7">
              <w:rPr>
                <w:bCs/>
                <w:sz w:val="22"/>
                <w:szCs w:val="22"/>
              </w:rPr>
              <w:t>10.20/01.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C0E7" w14:textId="77777777" w:rsidR="00E022F7" w:rsidRPr="006E6F4F" w:rsidRDefault="00E022F7" w:rsidP="00E022F7">
            <w:pPr>
              <w:spacing w:line="20" w:lineRule="atLeast"/>
              <w:rPr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Спорообразующие термофильные анаэробные, аэробные и факультативно-</w:t>
            </w:r>
          </w:p>
          <w:p w14:paraId="2EE81BBC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анаэробные микроорганиз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CCF85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B16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6E6F4F">
              <w:rPr>
                <w:bCs/>
                <w:sz w:val="22"/>
                <w:szCs w:val="22"/>
              </w:rPr>
              <w:t>30425-97</w:t>
            </w:r>
            <w:proofErr w:type="gramEnd"/>
            <w:r w:rsidRPr="006E6F4F">
              <w:rPr>
                <w:bCs/>
                <w:sz w:val="22"/>
                <w:szCs w:val="22"/>
              </w:rPr>
              <w:t xml:space="preserve"> п.7.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B68D" w14:textId="77777777" w:rsidR="00E022F7" w:rsidRPr="00551257" w:rsidRDefault="00E022F7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D6444" w:rsidRPr="00551257" w14:paraId="16CAF0DF" w14:textId="77777777" w:rsidTr="00E64B0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4C99" w14:textId="77777777" w:rsidR="000D6444" w:rsidRPr="00551257" w:rsidRDefault="000D6444" w:rsidP="00E022F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.1*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47606D" w14:textId="77777777" w:rsidR="000D6444" w:rsidRPr="00FA1BBF" w:rsidRDefault="000D6444" w:rsidP="00E022F7">
            <w:pPr>
              <w:rPr>
                <w:sz w:val="22"/>
                <w:szCs w:val="22"/>
              </w:rPr>
            </w:pPr>
            <w:proofErr w:type="spellStart"/>
            <w:r w:rsidRPr="00FA1BBF">
              <w:rPr>
                <w:sz w:val="22"/>
                <w:szCs w:val="22"/>
              </w:rPr>
              <w:t>Специализи</w:t>
            </w:r>
            <w:proofErr w:type="spellEnd"/>
            <w:r w:rsidRPr="00FA1BBF">
              <w:rPr>
                <w:sz w:val="22"/>
                <w:szCs w:val="22"/>
              </w:rPr>
              <w:t>-</w:t>
            </w:r>
          </w:p>
          <w:p w14:paraId="264AFD15" w14:textId="77777777" w:rsidR="000D6444" w:rsidRPr="00FA1BBF" w:rsidRDefault="000D6444" w:rsidP="00E022F7">
            <w:pPr>
              <w:rPr>
                <w:sz w:val="22"/>
                <w:szCs w:val="22"/>
              </w:rPr>
            </w:pPr>
            <w:proofErr w:type="spellStart"/>
            <w:r w:rsidRPr="00FA1BBF">
              <w:rPr>
                <w:sz w:val="22"/>
                <w:szCs w:val="22"/>
              </w:rPr>
              <w:t>рованные</w:t>
            </w:r>
            <w:proofErr w:type="spellEnd"/>
            <w:r w:rsidRPr="00FA1BBF">
              <w:rPr>
                <w:sz w:val="22"/>
                <w:szCs w:val="22"/>
              </w:rPr>
              <w:t xml:space="preserve"> </w:t>
            </w:r>
            <w:proofErr w:type="spellStart"/>
            <w:r w:rsidRPr="00FA1BBF">
              <w:rPr>
                <w:sz w:val="22"/>
                <w:szCs w:val="22"/>
              </w:rPr>
              <w:t>консервиро</w:t>
            </w:r>
            <w:proofErr w:type="spellEnd"/>
            <w:r w:rsidRPr="00FA1BBF">
              <w:rPr>
                <w:sz w:val="22"/>
                <w:szCs w:val="22"/>
              </w:rPr>
              <w:t>-</w:t>
            </w:r>
          </w:p>
          <w:p w14:paraId="25DBCD0C" w14:textId="77777777" w:rsidR="000D6444" w:rsidRPr="00FA1BBF" w:rsidRDefault="000D6444" w:rsidP="00E022F7">
            <w:pPr>
              <w:rPr>
                <w:sz w:val="22"/>
                <w:szCs w:val="22"/>
              </w:rPr>
            </w:pPr>
            <w:r w:rsidRPr="00FA1BBF">
              <w:rPr>
                <w:sz w:val="22"/>
                <w:szCs w:val="22"/>
              </w:rPr>
              <w:t xml:space="preserve">ванные продукты для </w:t>
            </w:r>
            <w:proofErr w:type="spellStart"/>
            <w:r w:rsidRPr="00FA1BBF">
              <w:rPr>
                <w:sz w:val="22"/>
                <w:szCs w:val="22"/>
              </w:rPr>
              <w:t>профилакти</w:t>
            </w:r>
            <w:proofErr w:type="spellEnd"/>
            <w:r w:rsidRPr="00FA1BBF">
              <w:rPr>
                <w:sz w:val="22"/>
                <w:szCs w:val="22"/>
              </w:rPr>
              <w:t>-</w:t>
            </w:r>
          </w:p>
          <w:p w14:paraId="7C560498" w14:textId="77777777" w:rsidR="000D6444" w:rsidRPr="00E022F7" w:rsidRDefault="000D6444" w:rsidP="00E022F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proofErr w:type="spellStart"/>
            <w:r w:rsidRPr="00FA1BBF">
              <w:rPr>
                <w:sz w:val="22"/>
                <w:szCs w:val="22"/>
              </w:rPr>
              <w:t>ческого</w:t>
            </w:r>
            <w:proofErr w:type="spellEnd"/>
            <w:r w:rsidRPr="00FA1BBF">
              <w:rPr>
                <w:sz w:val="22"/>
                <w:szCs w:val="22"/>
              </w:rPr>
              <w:t xml:space="preserve"> и диетического питания в </w:t>
            </w:r>
            <w:proofErr w:type="gramStart"/>
            <w:r w:rsidRPr="00FA1BBF">
              <w:rPr>
                <w:sz w:val="22"/>
                <w:szCs w:val="22"/>
              </w:rPr>
              <w:t>т.ч.</w:t>
            </w:r>
            <w:proofErr w:type="gramEnd"/>
            <w:r w:rsidRPr="00FA1BBF">
              <w:rPr>
                <w:sz w:val="22"/>
                <w:szCs w:val="22"/>
              </w:rPr>
              <w:t xml:space="preserve"> для детского питания в готовом для употребления вид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71D" w14:textId="77777777" w:rsidR="000D6444" w:rsidRPr="00E022F7" w:rsidRDefault="000D6444" w:rsidP="00E022F7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E022F7">
              <w:rPr>
                <w:bCs/>
                <w:sz w:val="22"/>
                <w:szCs w:val="22"/>
              </w:rPr>
              <w:t>10.86/04.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DBCE" w14:textId="77777777" w:rsidR="000D6444" w:rsidRPr="00E022F7" w:rsidRDefault="000D6444" w:rsidP="00E022F7">
            <w:pPr>
              <w:ind w:left="-57"/>
              <w:rPr>
                <w:bCs/>
                <w:sz w:val="22"/>
                <w:szCs w:val="22"/>
              </w:rPr>
            </w:pPr>
            <w:proofErr w:type="gramStart"/>
            <w:r w:rsidRPr="00E022F7">
              <w:rPr>
                <w:bCs/>
                <w:sz w:val="22"/>
                <w:szCs w:val="22"/>
              </w:rPr>
              <w:t>Удельная  (</w:t>
            </w:r>
            <w:proofErr w:type="gramEnd"/>
            <w:r w:rsidRPr="00E022F7">
              <w:rPr>
                <w:bCs/>
                <w:sz w:val="22"/>
                <w:szCs w:val="22"/>
              </w:rPr>
              <w:t>объемная)</w:t>
            </w:r>
          </w:p>
          <w:p w14:paraId="1474577D" w14:textId="77777777" w:rsidR="000D6444" w:rsidRPr="00E022F7" w:rsidRDefault="000D6444" w:rsidP="00E022F7">
            <w:pPr>
              <w:ind w:left="-57"/>
              <w:rPr>
                <w:bCs/>
                <w:sz w:val="22"/>
                <w:szCs w:val="22"/>
              </w:rPr>
            </w:pPr>
            <w:r w:rsidRPr="00E022F7">
              <w:rPr>
                <w:bCs/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D0E3B" w14:textId="77777777" w:rsidR="000D6444" w:rsidRPr="00E022F7" w:rsidRDefault="000D6444" w:rsidP="000D6444">
            <w:pPr>
              <w:ind w:left="-57"/>
              <w:rPr>
                <w:bCs/>
                <w:sz w:val="22"/>
                <w:szCs w:val="22"/>
              </w:rPr>
            </w:pPr>
            <w:r w:rsidRPr="00E022F7">
              <w:rPr>
                <w:bCs/>
                <w:sz w:val="22"/>
                <w:szCs w:val="22"/>
              </w:rPr>
              <w:t>ГН 10-117-99 «Республиканские допустимые уровни содержания радионуклидов цезия-137 и стронция-90 в пищевых продуктах и питьевой воде» (РДУ-9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D3A2" w14:textId="77777777" w:rsidR="000D6444" w:rsidRPr="00E022F7" w:rsidRDefault="000D6444" w:rsidP="000D6444">
            <w:pPr>
              <w:ind w:left="-57"/>
              <w:rPr>
                <w:bCs/>
                <w:sz w:val="22"/>
                <w:szCs w:val="22"/>
              </w:rPr>
            </w:pPr>
            <w:r w:rsidRPr="00E022F7">
              <w:rPr>
                <w:bCs/>
                <w:sz w:val="22"/>
                <w:szCs w:val="22"/>
              </w:rPr>
              <w:t xml:space="preserve">МВИ. МН </w:t>
            </w:r>
            <w:proofErr w:type="gramStart"/>
            <w:r w:rsidRPr="00E022F7">
              <w:rPr>
                <w:bCs/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EE4C2" w14:textId="77777777" w:rsidR="000D6444" w:rsidRPr="00551257" w:rsidRDefault="000D6444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567980">
              <w:rPr>
                <w:sz w:val="22"/>
                <w:szCs w:val="22"/>
              </w:rPr>
              <w:t>ул. Шкловская, д. 34, 211384, г. Орша, Оршанский район, Витебская область</w:t>
            </w:r>
          </w:p>
        </w:tc>
      </w:tr>
      <w:tr w:rsidR="000D6444" w:rsidRPr="00551257" w14:paraId="582C7442" w14:textId="77777777" w:rsidTr="000D64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6160" w14:textId="77777777" w:rsidR="000D6444" w:rsidRPr="00551257" w:rsidRDefault="000D6444" w:rsidP="00E022F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2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F427F" w14:textId="77777777" w:rsidR="000D6444" w:rsidRPr="00551257" w:rsidRDefault="000D6444" w:rsidP="00E022F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B278" w14:textId="77777777" w:rsidR="000D6444" w:rsidRPr="000D6444" w:rsidRDefault="000D6444" w:rsidP="000D6444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0D6444">
              <w:rPr>
                <w:bCs/>
                <w:sz w:val="22"/>
                <w:szCs w:val="22"/>
              </w:rPr>
              <w:t>10.86/04.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7624" w14:textId="77777777" w:rsidR="000D6444" w:rsidRPr="006E6F4F" w:rsidRDefault="000D6444" w:rsidP="00E022F7">
            <w:pPr>
              <w:rPr>
                <w:sz w:val="22"/>
                <w:szCs w:val="22"/>
              </w:rPr>
            </w:pPr>
            <w:proofErr w:type="gramStart"/>
            <w:r w:rsidRPr="006E6F4F">
              <w:rPr>
                <w:sz w:val="22"/>
                <w:szCs w:val="22"/>
              </w:rPr>
              <w:t>Удельная  (</w:t>
            </w:r>
            <w:proofErr w:type="gramEnd"/>
            <w:r w:rsidRPr="006E6F4F">
              <w:rPr>
                <w:sz w:val="22"/>
                <w:szCs w:val="22"/>
              </w:rPr>
              <w:t>объемная)</w:t>
            </w:r>
          </w:p>
          <w:p w14:paraId="71462708" w14:textId="77777777" w:rsidR="000D6444" w:rsidRPr="00551257" w:rsidRDefault="000D6444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активность радионуклида стронция-9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396" w14:textId="77777777" w:rsidR="000D6444" w:rsidRPr="008916C9" w:rsidRDefault="000D6444" w:rsidP="000D6444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sz w:val="22"/>
                <w:szCs w:val="22"/>
              </w:rPr>
              <w:t>ГН 10-117-99 «Республиканские допустимые уровни содержания радионуклидов цезия-137 и стронция-90 в пищевых продуктах и питьевой воде» (РДУ-9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97B3" w14:textId="77777777" w:rsidR="000D6444" w:rsidRPr="008916C9" w:rsidRDefault="000D6444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E6F4F">
              <w:rPr>
                <w:bCs/>
                <w:sz w:val="22"/>
                <w:szCs w:val="22"/>
              </w:rPr>
              <w:t xml:space="preserve">МВИ. МН </w:t>
            </w:r>
            <w:proofErr w:type="gramStart"/>
            <w:r w:rsidRPr="006E6F4F">
              <w:rPr>
                <w:bCs/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58F6F" w14:textId="77777777" w:rsidR="000D6444" w:rsidRPr="00551257" w:rsidRDefault="000D6444" w:rsidP="00E022F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D6444" w:rsidRPr="00551257" w14:paraId="5B5D904A" w14:textId="77777777" w:rsidTr="000D644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E723" w14:textId="77777777" w:rsidR="000D6444" w:rsidRPr="00551257" w:rsidRDefault="000D6444" w:rsidP="000D644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1*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F76A" w14:textId="77777777" w:rsidR="000D6444" w:rsidRDefault="000D6444" w:rsidP="000D6444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со парное, </w:t>
            </w:r>
          </w:p>
          <w:p w14:paraId="3DC78536" w14:textId="77777777" w:rsidR="000D6444" w:rsidRDefault="000D6444" w:rsidP="000D6444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лаждённое,</w:t>
            </w:r>
          </w:p>
          <w:p w14:paraId="2A4E2B15" w14:textId="77777777" w:rsidR="000D6444" w:rsidRDefault="000D6444" w:rsidP="000D6444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ороженное, </w:t>
            </w:r>
          </w:p>
          <w:p w14:paraId="13D77C87" w14:textId="77777777" w:rsidR="000D6444" w:rsidRDefault="000D6444" w:rsidP="000D6444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фабрикаты</w:t>
            </w:r>
          </w:p>
          <w:p w14:paraId="4CD10DDA" w14:textId="77777777" w:rsidR="000D6444" w:rsidRDefault="000D6444" w:rsidP="000D6444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сные </w:t>
            </w:r>
            <w:proofErr w:type="spellStart"/>
            <w:r>
              <w:rPr>
                <w:sz w:val="22"/>
                <w:szCs w:val="22"/>
              </w:rPr>
              <w:t>нату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0B0D30A0" w14:textId="77777777" w:rsidR="000D6444" w:rsidRDefault="000D6444" w:rsidP="000D6444">
            <w:pPr>
              <w:ind w:lef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льные</w:t>
            </w:r>
            <w:proofErr w:type="spellEnd"/>
            <w:r>
              <w:rPr>
                <w:sz w:val="22"/>
                <w:szCs w:val="22"/>
              </w:rPr>
              <w:t>, полу-</w:t>
            </w:r>
          </w:p>
          <w:p w14:paraId="140F2818" w14:textId="77777777" w:rsidR="000D6444" w:rsidRDefault="000D6444" w:rsidP="000D6444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брикаты</w:t>
            </w:r>
          </w:p>
          <w:p w14:paraId="2481DC83" w14:textId="77777777" w:rsidR="000D6444" w:rsidRDefault="000D6444" w:rsidP="000D6444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сные </w:t>
            </w:r>
            <w:proofErr w:type="gramStart"/>
            <w:r>
              <w:rPr>
                <w:sz w:val="22"/>
                <w:szCs w:val="22"/>
              </w:rPr>
              <w:t>рубле-</w:t>
            </w: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убпр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24F5657C" w14:textId="77777777" w:rsidR="000D6444" w:rsidRDefault="000D6444" w:rsidP="000D6444">
            <w:pPr>
              <w:ind w:lef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кты</w:t>
            </w:r>
            <w:proofErr w:type="spellEnd"/>
            <w:r>
              <w:rPr>
                <w:sz w:val="22"/>
                <w:szCs w:val="22"/>
              </w:rPr>
              <w:t xml:space="preserve"> убойных</w:t>
            </w:r>
          </w:p>
          <w:p w14:paraId="7542FBFE" w14:textId="77777777" w:rsidR="000D6444" w:rsidRDefault="000D6444" w:rsidP="000D6444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ых,</w:t>
            </w:r>
          </w:p>
          <w:p w14:paraId="25CA3716" w14:textId="77777777" w:rsidR="000D6444" w:rsidRPr="00551257" w:rsidRDefault="000D6444" w:rsidP="000D644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мясо птицы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0B8D" w14:textId="77777777" w:rsidR="000D6444" w:rsidRPr="000D6444" w:rsidRDefault="000D6444" w:rsidP="000D6444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0D6444">
              <w:rPr>
                <w:bCs/>
                <w:sz w:val="22"/>
                <w:szCs w:val="22"/>
              </w:rPr>
              <w:t>10.11/03.152</w:t>
            </w:r>
          </w:p>
          <w:p w14:paraId="51B801C7" w14:textId="77777777" w:rsidR="000D6444" w:rsidRPr="000D6444" w:rsidRDefault="000D6444" w:rsidP="000D6444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0D6444">
              <w:rPr>
                <w:bCs/>
                <w:sz w:val="22"/>
                <w:szCs w:val="22"/>
              </w:rPr>
              <w:t>10.12/03.1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1C2B" w14:textId="77777777" w:rsidR="000D6444" w:rsidRDefault="000D6444" w:rsidP="000D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лево-</w:t>
            </w:r>
          </w:p>
          <w:p w14:paraId="132A4E2D" w14:textId="77777777" w:rsidR="000D6444" w:rsidRDefault="000D6444" w:rsidP="000D64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цетина</w:t>
            </w:r>
            <w:proofErr w:type="spellEnd"/>
            <w:r>
              <w:rPr>
                <w:sz w:val="22"/>
                <w:szCs w:val="22"/>
              </w:rPr>
              <w:t xml:space="preserve"> (хлорам-</w:t>
            </w:r>
          </w:p>
          <w:p w14:paraId="5905E2CC" w14:textId="77777777" w:rsidR="000D6444" w:rsidRPr="00551257" w:rsidRDefault="000D6444" w:rsidP="000D6444">
            <w:pPr>
              <w:widowControl w:val="0"/>
              <w:rPr>
                <w:rFonts w:eastAsia="Calibri"/>
                <w:spacing w:val="-9"/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феникол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CC4" w14:textId="77777777" w:rsidR="000D6444" w:rsidRDefault="000D6444" w:rsidP="000D64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, ГН утв. по-</w:t>
            </w:r>
          </w:p>
          <w:p w14:paraId="4857212E" w14:textId="77777777" w:rsidR="000D6444" w:rsidRDefault="000D6444" w:rsidP="000D64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влением МЗ РБ</w:t>
            </w:r>
          </w:p>
          <w:p w14:paraId="51A0C3B7" w14:textId="77777777" w:rsidR="000D6444" w:rsidRDefault="000D6444" w:rsidP="000D64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6.2013 № 52</w:t>
            </w:r>
          </w:p>
          <w:p w14:paraId="1F8133CD" w14:textId="77777777" w:rsidR="000D6444" w:rsidRDefault="000D6444" w:rsidP="000D64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25.01.2021</w:t>
            </w:r>
          </w:p>
          <w:p w14:paraId="3AACFDAA" w14:textId="77777777" w:rsidR="000D6444" w:rsidRDefault="000D6444" w:rsidP="000D64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становлением</w:t>
            </w:r>
            <w:proofErr w:type="gramEnd"/>
            <w:r>
              <w:rPr>
                <w:sz w:val="22"/>
                <w:szCs w:val="22"/>
              </w:rPr>
              <w:t xml:space="preserve"> Со-</w:t>
            </w:r>
          </w:p>
          <w:p w14:paraId="198C3375" w14:textId="77777777" w:rsidR="000D6444" w:rsidRDefault="000D6444" w:rsidP="000D64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а Министров РБ</w:t>
            </w:r>
          </w:p>
          <w:p w14:paraId="329EDB08" w14:textId="77777777" w:rsidR="000D6444" w:rsidRDefault="000D6444" w:rsidP="000D64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7 </w:t>
            </w:r>
          </w:p>
          <w:p w14:paraId="13459F58" w14:textId="77777777" w:rsidR="000D6444" w:rsidRDefault="000D6444" w:rsidP="000D64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70FEB9D9" w14:textId="77777777" w:rsidR="000D6444" w:rsidRPr="00551257" w:rsidRDefault="000D6444" w:rsidP="000D6444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396" w14:textId="77777777" w:rsidR="000D6444" w:rsidRPr="00551257" w:rsidRDefault="000D6444" w:rsidP="000D6444">
            <w:pPr>
              <w:widowControl w:val="0"/>
              <w:rPr>
                <w:rFonts w:eastAsia="Calibri"/>
                <w:spacing w:val="-9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ВИ.МН 4230-201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8824" w14:textId="77777777" w:rsidR="000D6444" w:rsidRPr="00551257" w:rsidRDefault="000D6444" w:rsidP="000D644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D6444" w:rsidRPr="00551257" w14:paraId="3E657122" w14:textId="77777777" w:rsidTr="000D6444">
        <w:trPr>
          <w:cantSplit/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3E1A" w14:textId="77777777" w:rsidR="000D6444" w:rsidRPr="00551257" w:rsidRDefault="000D6444" w:rsidP="000D644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2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F68" w14:textId="77777777" w:rsidR="000D6444" w:rsidRPr="00551257" w:rsidRDefault="000D6444" w:rsidP="000D644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8F3" w14:textId="77777777" w:rsidR="000D6444" w:rsidRPr="000D6444" w:rsidRDefault="000D6444" w:rsidP="000D6444">
            <w:pPr>
              <w:ind w:left="-57"/>
              <w:jc w:val="center"/>
              <w:rPr>
                <w:bCs/>
                <w:sz w:val="22"/>
                <w:szCs w:val="22"/>
              </w:rPr>
            </w:pPr>
            <w:r w:rsidRPr="000D6444">
              <w:rPr>
                <w:bCs/>
                <w:sz w:val="22"/>
                <w:szCs w:val="22"/>
              </w:rPr>
              <w:t>10.11/03.152</w:t>
            </w:r>
          </w:p>
          <w:p w14:paraId="6F14101D" w14:textId="77777777" w:rsidR="000D6444" w:rsidRPr="00551257" w:rsidRDefault="000D6444" w:rsidP="000D644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D6444">
              <w:rPr>
                <w:bCs/>
                <w:sz w:val="22"/>
                <w:szCs w:val="22"/>
              </w:rPr>
              <w:t>10.12/03.1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2E4" w14:textId="77777777" w:rsidR="000D6444" w:rsidRDefault="000D6444" w:rsidP="000D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нти-</w:t>
            </w:r>
          </w:p>
          <w:p w14:paraId="7936767E" w14:textId="77777777" w:rsidR="000D6444" w:rsidRDefault="000D6444" w:rsidP="000D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тиков группы</w:t>
            </w:r>
          </w:p>
          <w:p w14:paraId="396CAEBE" w14:textId="77777777" w:rsidR="000D6444" w:rsidRPr="008916C9" w:rsidRDefault="000D6444" w:rsidP="000D6444">
            <w:pPr>
              <w:widowControl w:val="0"/>
              <w:rPr>
                <w:rFonts w:eastAsia="Calibri"/>
                <w:spacing w:val="-9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тетрациклин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951" w14:textId="77777777" w:rsidR="000D6444" w:rsidRPr="00551257" w:rsidRDefault="000D6444" w:rsidP="000D6444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972E" w14:textId="77777777" w:rsidR="000D6444" w:rsidRPr="00551257" w:rsidRDefault="000D6444" w:rsidP="000D6444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ВИ.МН 3830-201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6BC" w14:textId="77777777" w:rsidR="000D6444" w:rsidRPr="00551257" w:rsidRDefault="000D6444" w:rsidP="000D644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14:paraId="54B20256" w14:textId="77777777" w:rsidR="00D11725" w:rsidRDefault="00D11725" w:rsidP="00D11725"/>
    <w:p w14:paraId="4C10870A" w14:textId="77777777" w:rsidR="00D11725" w:rsidRPr="00D11725" w:rsidRDefault="00D11725" w:rsidP="00D11725">
      <w:r w:rsidRPr="00D11725">
        <w:t>* – деятельность осуществляется непосредственно в местах осуществления деятельности заявителя на аккредитацию (аккредитованного субъекта);</w:t>
      </w:r>
    </w:p>
    <w:p w14:paraId="311976C1" w14:textId="77777777" w:rsidR="00B67028" w:rsidRDefault="00D11725" w:rsidP="00D11725">
      <w:pPr>
        <w:rPr>
          <w:lang w:val="en-US"/>
        </w:rPr>
      </w:pPr>
      <w:r w:rsidRPr="00D11725">
        <w:t>** – деятельность осуществляется непосредственно в месте(ах) осуществления деятельности заявителя на аккредитацию (аккредитованного субъекта) и за его пределами</w:t>
      </w: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1CB81" w14:textId="77777777" w:rsidR="00C16CB1" w:rsidRDefault="00C16CB1" w:rsidP="0011070C">
      <w:r>
        <w:separator/>
      </w:r>
    </w:p>
  </w:endnote>
  <w:endnote w:type="continuationSeparator" w:id="0">
    <w:p w14:paraId="2BD01197" w14:textId="77777777" w:rsidR="00C16CB1" w:rsidRDefault="00C16C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CA2A164" w14:textId="77777777" w:rsidR="00DF45E5" w:rsidRDefault="00DF45E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551257" w:rsidRPr="007624CE" w14:paraId="19D0C72C" w14:textId="77777777" w:rsidTr="0055125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21221BD" w14:textId="304DD89B" w:rsidR="00551257" w:rsidRPr="00BF5CCF" w:rsidRDefault="00DF45E5" w:rsidP="005B5A3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 12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CA53AE1" w14:textId="77777777" w:rsidR="00551257" w:rsidRPr="00C52F3D" w:rsidRDefault="00551257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7A4C5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7A4C5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D680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="007A4C5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7A4C5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7A4C5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D680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="007A4C5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9759928" w14:textId="77777777" w:rsidR="00551257" w:rsidRPr="00222A33" w:rsidRDefault="00551257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551257" w:rsidRPr="007624CE" w14:paraId="22094E12" w14:textId="77777777" w:rsidTr="0055125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DC8BC18" w14:textId="2451007F" w:rsidR="00551257" w:rsidRPr="00BF5CCF" w:rsidRDefault="00DF45E5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 12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8E4F149" w14:textId="77777777" w:rsidR="00551257" w:rsidRPr="00C52F3D" w:rsidRDefault="00551257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7A4C5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7A4C5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D680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7A4C5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7A4C5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7A4C5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D680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="007A4C5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04C621" w14:textId="77777777" w:rsidR="00551257" w:rsidRPr="00306EC9" w:rsidRDefault="00551257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77C73" w14:textId="77777777" w:rsidR="00C16CB1" w:rsidRDefault="00C16CB1" w:rsidP="0011070C">
      <w:r>
        <w:separator/>
      </w:r>
    </w:p>
  </w:footnote>
  <w:footnote w:type="continuationSeparator" w:id="0">
    <w:p w14:paraId="34AD2A1C" w14:textId="77777777" w:rsidR="00C16CB1" w:rsidRDefault="00C16C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4EC9B" w14:textId="77777777" w:rsidR="00DF45E5" w:rsidRDefault="00DF45E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551257" w14:paraId="6621E894" w14:textId="77777777" w:rsidTr="00551257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181812B" w14:textId="77777777" w:rsidR="00551257" w:rsidRPr="00EA2747" w:rsidRDefault="00551257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0451CC7" w14:textId="357B7F09" w:rsidR="00551257" w:rsidRPr="00602D34" w:rsidRDefault="004666C5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</w:rPr>
            <w:t>О</w:t>
          </w:r>
          <w:r w:rsidR="00551257" w:rsidRPr="00602D34">
            <w:rPr>
              <w:rFonts w:ascii="Times New Roman" w:hAnsi="Times New Roman"/>
              <w:b/>
              <w:bCs/>
              <w:sz w:val="22"/>
              <w:szCs w:val="24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</w:rPr>
            <w:t>е</w:t>
          </w:r>
          <w:r w:rsidR="00551257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766D9CB6" w14:textId="77777777" w:rsidR="00551257" w:rsidRPr="00567980" w:rsidRDefault="00551257" w:rsidP="008C6194">
          <w:pPr>
            <w:pStyle w:val="a7"/>
            <w:ind w:right="0"/>
            <w:rPr>
              <w:rFonts w:ascii="Times New Roman" w:hAnsi="Times New Roman"/>
              <w:b/>
              <w:bCs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</w:t>
          </w:r>
          <w:r w:rsidR="00567980">
            <w:rPr>
              <w:rFonts w:ascii="Times New Roman" w:hAnsi="Times New Roman"/>
              <w:b/>
              <w:bCs/>
            </w:rPr>
            <w:t>5253</w:t>
          </w:r>
        </w:p>
      </w:tc>
    </w:tr>
  </w:tbl>
  <w:p w14:paraId="3DE464BC" w14:textId="77777777" w:rsidR="00551257" w:rsidRPr="00A8406F" w:rsidRDefault="00551257" w:rsidP="00A8406F">
    <w:pPr>
      <w:pStyle w:val="a7"/>
      <w:spacing w:line="120" w:lineRule="aut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DF45E5" w:rsidRPr="00DF45E5" w14:paraId="46E6FB0B" w14:textId="77777777" w:rsidTr="003F072E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A7F6545" w14:textId="77777777" w:rsidR="00DF45E5" w:rsidRPr="00DF45E5" w:rsidRDefault="00DF45E5" w:rsidP="00DF45E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F45E5">
            <w:rPr>
              <w:rFonts w:ascii="Times New Roman" w:hAnsi="Times New Roman"/>
              <w:b/>
              <w:bCs/>
              <w:sz w:val="28"/>
              <w:szCs w:val="28"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20CCB57" w14:textId="77777777" w:rsidR="00DF45E5" w:rsidRPr="00DF45E5" w:rsidRDefault="00DF45E5" w:rsidP="00DF45E5">
          <w:pPr>
            <w:rPr>
              <w:sz w:val="28"/>
              <w:szCs w:val="28"/>
            </w:rPr>
          </w:pPr>
          <w:r w:rsidRPr="00DF45E5">
            <w:rPr>
              <w:sz w:val="28"/>
              <w:szCs w:val="28"/>
            </w:rPr>
            <w:t>Открытое акционерное общество «Оршанский мясоконсервный комбинат»</w:t>
          </w:r>
        </w:p>
        <w:p w14:paraId="626ADE57" w14:textId="77777777" w:rsidR="00DF45E5" w:rsidRPr="00DF45E5" w:rsidRDefault="00DF45E5" w:rsidP="00DF45E5">
          <w:pPr>
            <w:rPr>
              <w:sz w:val="28"/>
              <w:szCs w:val="28"/>
            </w:rPr>
          </w:pPr>
          <w:r w:rsidRPr="00DF45E5">
            <w:rPr>
              <w:sz w:val="28"/>
              <w:szCs w:val="28"/>
            </w:rPr>
            <w:t>производственной лаборатории</w:t>
          </w:r>
        </w:p>
        <w:p w14:paraId="245CD8FE" w14:textId="35665662" w:rsidR="00DF45E5" w:rsidRPr="00DF45E5" w:rsidRDefault="00DF45E5" w:rsidP="00DF45E5">
          <w:pPr>
            <w:pStyle w:val="a7"/>
            <w:rPr>
              <w:rFonts w:ascii="Times New Roman" w:hAnsi="Times New Roman"/>
              <w:b/>
              <w:bCs/>
              <w:sz w:val="28"/>
              <w:szCs w:val="28"/>
            </w:rPr>
          </w:pPr>
        </w:p>
      </w:tc>
      <w:tc>
        <w:tcPr>
          <w:tcW w:w="2551" w:type="dxa"/>
          <w:vAlign w:val="center"/>
        </w:tcPr>
        <w:p w14:paraId="18FD4258" w14:textId="77777777" w:rsidR="00DF45E5" w:rsidRPr="00DF45E5" w:rsidRDefault="00DF45E5" w:rsidP="00DF45E5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F45E5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 w:rsidRPr="00DF45E5">
            <w:rPr>
              <w:rFonts w:ascii="Times New Roman" w:hAnsi="Times New Roman"/>
              <w:b/>
              <w:bCs/>
              <w:sz w:val="28"/>
              <w:szCs w:val="28"/>
            </w:rPr>
            <w:t>5253</w:t>
          </w:r>
        </w:p>
      </w:tc>
    </w:tr>
  </w:tbl>
  <w:p w14:paraId="26399D01" w14:textId="77777777" w:rsidR="00DF45E5" w:rsidRPr="00DF45E5" w:rsidRDefault="00DF45E5" w:rsidP="00DF45E5">
    <w:pPr>
      <w:pStyle w:val="a7"/>
      <w:spacing w:line="120" w:lineRule="auto"/>
      <w:ind w:firstLine="0"/>
      <w:rPr>
        <w:sz w:val="28"/>
        <w:szCs w:val="28"/>
      </w:rPr>
    </w:pPr>
  </w:p>
  <w:p w14:paraId="152DB1BD" w14:textId="212C5501" w:rsidR="00551257" w:rsidRPr="00DF45E5" w:rsidRDefault="00DF45E5" w:rsidP="00DF45E5">
    <w:pPr>
      <w:pStyle w:val="a7"/>
      <w:tabs>
        <w:tab w:val="clear" w:pos="4153"/>
        <w:tab w:val="clear" w:pos="8306"/>
        <w:tab w:val="left" w:pos="3360"/>
      </w:tabs>
      <w:ind w:right="-31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8C4BFF"/>
    <w:multiLevelType w:val="hybridMultilevel"/>
    <w:tmpl w:val="999A35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B44BF3"/>
    <w:multiLevelType w:val="multilevel"/>
    <w:tmpl w:val="EE8E7E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FA4AF6"/>
    <w:multiLevelType w:val="hybridMultilevel"/>
    <w:tmpl w:val="F46EC74C"/>
    <w:lvl w:ilvl="0" w:tplc="1B341CF2">
      <w:start w:val="2009"/>
      <w:numFmt w:val="decimal"/>
      <w:lvlText w:val="%1"/>
      <w:lvlJc w:val="left"/>
      <w:pPr>
        <w:tabs>
          <w:tab w:val="num" w:pos="492"/>
        </w:tabs>
        <w:ind w:left="49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CA6F8B"/>
    <w:multiLevelType w:val="hybridMultilevel"/>
    <w:tmpl w:val="5778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F580F"/>
    <w:multiLevelType w:val="hybridMultilevel"/>
    <w:tmpl w:val="C904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233448">
    <w:abstractNumId w:val="7"/>
  </w:num>
  <w:num w:numId="2" w16cid:durableId="359287172">
    <w:abstractNumId w:val="9"/>
  </w:num>
  <w:num w:numId="3" w16cid:durableId="938368587">
    <w:abstractNumId w:val="5"/>
  </w:num>
  <w:num w:numId="4" w16cid:durableId="26830646">
    <w:abstractNumId w:val="1"/>
  </w:num>
  <w:num w:numId="5" w16cid:durableId="2061633101">
    <w:abstractNumId w:val="14"/>
  </w:num>
  <w:num w:numId="6" w16cid:durableId="9069656">
    <w:abstractNumId w:val="4"/>
  </w:num>
  <w:num w:numId="7" w16cid:durableId="1325233741">
    <w:abstractNumId w:val="10"/>
  </w:num>
  <w:num w:numId="8" w16cid:durableId="1842113191">
    <w:abstractNumId w:val="6"/>
  </w:num>
  <w:num w:numId="9" w16cid:durableId="598608804">
    <w:abstractNumId w:val="12"/>
  </w:num>
  <w:num w:numId="10" w16cid:durableId="153183553">
    <w:abstractNumId w:val="2"/>
  </w:num>
  <w:num w:numId="11" w16cid:durableId="1872452299">
    <w:abstractNumId w:val="0"/>
  </w:num>
  <w:num w:numId="12" w16cid:durableId="482157300">
    <w:abstractNumId w:val="13"/>
  </w:num>
  <w:num w:numId="13" w16cid:durableId="555970088">
    <w:abstractNumId w:val="3"/>
  </w:num>
  <w:num w:numId="14" w16cid:durableId="1987977402">
    <w:abstractNumId w:val="8"/>
  </w:num>
  <w:num w:numId="15" w16cid:durableId="522282401">
    <w:abstractNumId w:val="16"/>
  </w:num>
  <w:num w:numId="16" w16cid:durableId="954597629">
    <w:abstractNumId w:val="15"/>
  </w:num>
  <w:num w:numId="17" w16cid:durableId="13704890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79A5"/>
    <w:rsid w:val="00044426"/>
    <w:rsid w:val="000643A6"/>
    <w:rsid w:val="00067FEC"/>
    <w:rsid w:val="00090EA2"/>
    <w:rsid w:val="0009285D"/>
    <w:rsid w:val="000D49BB"/>
    <w:rsid w:val="000D6444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799E"/>
    <w:rsid w:val="00194140"/>
    <w:rsid w:val="001956F7"/>
    <w:rsid w:val="001964BD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73573"/>
    <w:rsid w:val="00285F39"/>
    <w:rsid w:val="002877C8"/>
    <w:rsid w:val="002900DE"/>
    <w:rsid w:val="00294D1C"/>
    <w:rsid w:val="002B42B4"/>
    <w:rsid w:val="002C3708"/>
    <w:rsid w:val="002D55CC"/>
    <w:rsid w:val="002D7F51"/>
    <w:rsid w:val="002F67A2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5CD2"/>
    <w:rsid w:val="003D7438"/>
    <w:rsid w:val="003E26A2"/>
    <w:rsid w:val="003E6D8A"/>
    <w:rsid w:val="003F50C5"/>
    <w:rsid w:val="00400BB7"/>
    <w:rsid w:val="00401D49"/>
    <w:rsid w:val="00426CCF"/>
    <w:rsid w:val="00437E07"/>
    <w:rsid w:val="004666C5"/>
    <w:rsid w:val="004708AA"/>
    <w:rsid w:val="00474E7B"/>
    <w:rsid w:val="004A5E4C"/>
    <w:rsid w:val="004C53CA"/>
    <w:rsid w:val="004E4DCC"/>
    <w:rsid w:val="004E5090"/>
    <w:rsid w:val="004E6BC8"/>
    <w:rsid w:val="004F5A1D"/>
    <w:rsid w:val="00500F5A"/>
    <w:rsid w:val="005065BA"/>
    <w:rsid w:val="00507CCF"/>
    <w:rsid w:val="00551257"/>
    <w:rsid w:val="00552FE5"/>
    <w:rsid w:val="00553D96"/>
    <w:rsid w:val="0056070B"/>
    <w:rsid w:val="00567980"/>
    <w:rsid w:val="005762E0"/>
    <w:rsid w:val="00590C2E"/>
    <w:rsid w:val="00592241"/>
    <w:rsid w:val="005B5A35"/>
    <w:rsid w:val="005D5C7B"/>
    <w:rsid w:val="005E250C"/>
    <w:rsid w:val="005E33F5"/>
    <w:rsid w:val="005E611E"/>
    <w:rsid w:val="005E7EB9"/>
    <w:rsid w:val="00600ED5"/>
    <w:rsid w:val="00604DAD"/>
    <w:rsid w:val="00641215"/>
    <w:rsid w:val="00645468"/>
    <w:rsid w:val="00651D23"/>
    <w:rsid w:val="00660E39"/>
    <w:rsid w:val="006737F3"/>
    <w:rsid w:val="006762B3"/>
    <w:rsid w:val="006938AF"/>
    <w:rsid w:val="006A336B"/>
    <w:rsid w:val="006D5481"/>
    <w:rsid w:val="006D5DCE"/>
    <w:rsid w:val="006F0EAC"/>
    <w:rsid w:val="006F1DF7"/>
    <w:rsid w:val="00701135"/>
    <w:rsid w:val="0070130C"/>
    <w:rsid w:val="00704077"/>
    <w:rsid w:val="00731452"/>
    <w:rsid w:val="007326F5"/>
    <w:rsid w:val="00734508"/>
    <w:rsid w:val="00741FBB"/>
    <w:rsid w:val="00750565"/>
    <w:rsid w:val="00751653"/>
    <w:rsid w:val="007624CE"/>
    <w:rsid w:val="00785653"/>
    <w:rsid w:val="00796C65"/>
    <w:rsid w:val="007A4C55"/>
    <w:rsid w:val="007B3671"/>
    <w:rsid w:val="007D0A5D"/>
    <w:rsid w:val="007D1682"/>
    <w:rsid w:val="007E6E0A"/>
    <w:rsid w:val="007F5916"/>
    <w:rsid w:val="00805C5D"/>
    <w:rsid w:val="00814F6C"/>
    <w:rsid w:val="00842C14"/>
    <w:rsid w:val="00852622"/>
    <w:rsid w:val="00876FB4"/>
    <w:rsid w:val="00877224"/>
    <w:rsid w:val="0088471D"/>
    <w:rsid w:val="00886D6D"/>
    <w:rsid w:val="008916C9"/>
    <w:rsid w:val="008A3498"/>
    <w:rsid w:val="008A42BC"/>
    <w:rsid w:val="008B5528"/>
    <w:rsid w:val="008C6194"/>
    <w:rsid w:val="008E43A5"/>
    <w:rsid w:val="00901FDC"/>
    <w:rsid w:val="009116FC"/>
    <w:rsid w:val="009139C7"/>
    <w:rsid w:val="00916038"/>
    <w:rsid w:val="00920D7B"/>
    <w:rsid w:val="00921A06"/>
    <w:rsid w:val="00924CBE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E7ACF"/>
    <w:rsid w:val="009F7389"/>
    <w:rsid w:val="00A0063E"/>
    <w:rsid w:val="00A13A71"/>
    <w:rsid w:val="00A16715"/>
    <w:rsid w:val="00A17112"/>
    <w:rsid w:val="00A41499"/>
    <w:rsid w:val="00A47C62"/>
    <w:rsid w:val="00A70CA6"/>
    <w:rsid w:val="00A755C7"/>
    <w:rsid w:val="00A8406F"/>
    <w:rsid w:val="00A97717"/>
    <w:rsid w:val="00AB1825"/>
    <w:rsid w:val="00AD4B7A"/>
    <w:rsid w:val="00AF25A4"/>
    <w:rsid w:val="00B02B99"/>
    <w:rsid w:val="00B073DC"/>
    <w:rsid w:val="00B16BF0"/>
    <w:rsid w:val="00B20359"/>
    <w:rsid w:val="00B2222B"/>
    <w:rsid w:val="00B453D4"/>
    <w:rsid w:val="00B4667C"/>
    <w:rsid w:val="00B47A0F"/>
    <w:rsid w:val="00B507F1"/>
    <w:rsid w:val="00B53AEA"/>
    <w:rsid w:val="00B67028"/>
    <w:rsid w:val="00B76965"/>
    <w:rsid w:val="00B94214"/>
    <w:rsid w:val="00BA682A"/>
    <w:rsid w:val="00BA7746"/>
    <w:rsid w:val="00BB0188"/>
    <w:rsid w:val="00BB272F"/>
    <w:rsid w:val="00BC186A"/>
    <w:rsid w:val="00BC40FF"/>
    <w:rsid w:val="00BC6B2B"/>
    <w:rsid w:val="00BD6802"/>
    <w:rsid w:val="00C13D62"/>
    <w:rsid w:val="00C16CB1"/>
    <w:rsid w:val="00C30325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4554"/>
    <w:rsid w:val="00CC094B"/>
    <w:rsid w:val="00CF3832"/>
    <w:rsid w:val="00CF4334"/>
    <w:rsid w:val="00CF7E11"/>
    <w:rsid w:val="00D10C95"/>
    <w:rsid w:val="00D11725"/>
    <w:rsid w:val="00D32E61"/>
    <w:rsid w:val="00D56371"/>
    <w:rsid w:val="00D67756"/>
    <w:rsid w:val="00D876E6"/>
    <w:rsid w:val="00D87D16"/>
    <w:rsid w:val="00DA1782"/>
    <w:rsid w:val="00DA5E7A"/>
    <w:rsid w:val="00DA6561"/>
    <w:rsid w:val="00DA6ED7"/>
    <w:rsid w:val="00DB1FAE"/>
    <w:rsid w:val="00DB7FF2"/>
    <w:rsid w:val="00DC6762"/>
    <w:rsid w:val="00DD4EA5"/>
    <w:rsid w:val="00DE6F93"/>
    <w:rsid w:val="00DF45E5"/>
    <w:rsid w:val="00DF7DAB"/>
    <w:rsid w:val="00E022F7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EF7097"/>
    <w:rsid w:val="00F429C6"/>
    <w:rsid w:val="00F47F4D"/>
    <w:rsid w:val="00F8255B"/>
    <w:rsid w:val="00F86DE9"/>
    <w:rsid w:val="00FC0729"/>
    <w:rsid w:val="00FC1A9B"/>
    <w:rsid w:val="00FC280E"/>
    <w:rsid w:val="00FD1F9C"/>
    <w:rsid w:val="00FE1FF5"/>
    <w:rsid w:val="00FF0E0D"/>
    <w:rsid w:val="00FF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8FCC7"/>
  <w15:docId w15:val="{F9D09E6F-6521-4AAB-B27C-2BFC2FA8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numbering" w:customStyle="1" w:styleId="15">
    <w:name w:val="Нет списка1"/>
    <w:next w:val="a2"/>
    <w:semiHidden/>
    <w:rsid w:val="00551257"/>
  </w:style>
  <w:style w:type="table" w:customStyle="1" w:styleId="16">
    <w:name w:val="Стиль таблицы1"/>
    <w:basedOn w:val="a1"/>
    <w:rsid w:val="00551257"/>
    <w:rPr>
      <w:rFonts w:ascii="Times New Roman" w:eastAsia="Times New Roman" w:hAnsi="Times New Roman"/>
    </w:rPr>
    <w:tblPr/>
  </w:style>
  <w:style w:type="paragraph" w:customStyle="1" w:styleId="42">
    <w:name w:val="Без интервала4"/>
    <w:qFormat/>
    <w:rsid w:val="0055125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2"/>
    <w:rsid w:val="005512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Текст1"/>
    <w:basedOn w:val="a"/>
    <w:rsid w:val="00551257"/>
    <w:pPr>
      <w:ind w:firstLine="720"/>
      <w:jc w:val="both"/>
    </w:pPr>
    <w:rPr>
      <w:sz w:val="24"/>
    </w:rPr>
  </w:style>
  <w:style w:type="paragraph" w:customStyle="1" w:styleId="19">
    <w:name w:val="Обычный1"/>
    <w:uiPriority w:val="99"/>
    <w:rsid w:val="00551257"/>
    <w:rPr>
      <w:rFonts w:ascii="Times New Roman" w:eastAsia="Times New Roman" w:hAnsi="Times New Roman"/>
    </w:rPr>
  </w:style>
  <w:style w:type="character" w:customStyle="1" w:styleId="aff">
    <w:name w:val="Другое_"/>
    <w:link w:val="aff0"/>
    <w:rsid w:val="00567980"/>
    <w:rPr>
      <w:sz w:val="22"/>
      <w:szCs w:val="22"/>
      <w:shd w:val="clear" w:color="auto" w:fill="FFFFFF"/>
    </w:rPr>
  </w:style>
  <w:style w:type="paragraph" w:customStyle="1" w:styleId="aff0">
    <w:name w:val="Другое"/>
    <w:basedOn w:val="a"/>
    <w:link w:val="aff"/>
    <w:rsid w:val="00567980"/>
    <w:pPr>
      <w:widowControl w:val="0"/>
      <w:shd w:val="clear" w:color="auto" w:fill="FFFFFF"/>
    </w:pPr>
    <w:rPr>
      <w:rFonts w:ascii="Calibri" w:eastAsia="Calibri" w:hAnsi="Calibri"/>
      <w:sz w:val="22"/>
      <w:szCs w:val="22"/>
    </w:rPr>
  </w:style>
  <w:style w:type="character" w:customStyle="1" w:styleId="120">
    <w:name w:val="Стиль 12 пт"/>
    <w:rsid w:val="00DA1782"/>
    <w:rPr>
      <w:spacing w:val="0"/>
      <w:w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378C-DBEB-4AEA-AA13-7A6DAE76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11-04T07:05:00Z</cp:lastPrinted>
  <dcterms:created xsi:type="dcterms:W3CDTF">2025-12-15T08:19:00Z</dcterms:created>
  <dcterms:modified xsi:type="dcterms:W3CDTF">2025-12-15T08:19:00Z</dcterms:modified>
</cp:coreProperties>
</file>